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825" w:rsidRPr="002829EF" w:rsidRDefault="002829EF" w:rsidP="002829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ru-RU" w:eastAsia="ru-RU"/>
        </w:rPr>
      </w:pPr>
      <w:r w:rsidRPr="002829EF">
        <w:rPr>
          <w:rFonts w:ascii="Times New Roman" w:eastAsia="Times New Roman" w:hAnsi="Times New Roman" w:cs="Times New Roman"/>
          <w:b/>
          <w:sz w:val="32"/>
          <w:szCs w:val="32"/>
          <w:u w:val="single"/>
          <w:lang w:val="ru-RU" w:eastAsia="ru-RU"/>
        </w:rPr>
        <w:t>Международное сотрудничество в правоохранительной сфере</w:t>
      </w:r>
    </w:p>
    <w:p w:rsidR="00A32BD4" w:rsidRPr="002829EF" w:rsidRDefault="00A32BD4" w:rsidP="00A32BD4">
      <w:pPr>
        <w:spacing w:after="0" w:line="360" w:lineRule="auto"/>
        <w:jc w:val="center"/>
        <w:rPr>
          <w:rFonts w:ascii="Times New Roman" w:eastAsiaTheme="minorHAnsi" w:hAnsi="Times New Roman" w:cs="Times New Roman"/>
          <w:b/>
          <w:sz w:val="25"/>
          <w:szCs w:val="25"/>
          <w:lang w:val="ru-RU"/>
        </w:rPr>
      </w:pPr>
      <w:r w:rsidRPr="002829EF">
        <w:rPr>
          <w:rFonts w:ascii="Times New Roman" w:eastAsiaTheme="minorHAnsi" w:hAnsi="Times New Roman" w:cs="Times New Roman"/>
          <w:b/>
          <w:sz w:val="25"/>
          <w:szCs w:val="25"/>
          <w:lang w:val="ru-RU"/>
        </w:rPr>
        <w:t>Вопросы к экзамену</w:t>
      </w:r>
    </w:p>
    <w:p w:rsidR="00A32BD4" w:rsidRPr="002829EF" w:rsidRDefault="00A32BD4" w:rsidP="00115EB5">
      <w:pPr>
        <w:numPr>
          <w:ilvl w:val="0"/>
          <w:numId w:val="17"/>
        </w:numPr>
        <w:spacing w:after="0"/>
        <w:contextualSpacing/>
        <w:jc w:val="both"/>
        <w:rPr>
          <w:rFonts w:ascii="Times New Roman" w:eastAsiaTheme="minorHAnsi" w:hAnsi="Times New Roman" w:cs="Times New Roman"/>
          <w:sz w:val="25"/>
          <w:szCs w:val="25"/>
          <w:lang w:val="ru-RU"/>
        </w:rPr>
      </w:pPr>
      <w:r w:rsidRPr="002829EF">
        <w:rPr>
          <w:rFonts w:ascii="Times New Roman" w:eastAsiaTheme="minorHAnsi" w:hAnsi="Times New Roman" w:cs="Times New Roman"/>
          <w:sz w:val="25"/>
          <w:szCs w:val="25"/>
          <w:lang w:val="ru-RU"/>
        </w:rPr>
        <w:t xml:space="preserve">Понятие и сущность международного сотрудничества органов прокуратуры РФ. </w:t>
      </w:r>
    </w:p>
    <w:p w:rsidR="00A32BD4" w:rsidRPr="002829EF" w:rsidRDefault="00A32BD4" w:rsidP="00115EB5">
      <w:pPr>
        <w:numPr>
          <w:ilvl w:val="0"/>
          <w:numId w:val="17"/>
        </w:numPr>
        <w:spacing w:after="0"/>
        <w:contextualSpacing/>
        <w:jc w:val="both"/>
        <w:rPr>
          <w:rFonts w:ascii="Times New Roman" w:eastAsiaTheme="minorHAnsi" w:hAnsi="Times New Roman" w:cs="Times New Roman"/>
          <w:sz w:val="25"/>
          <w:szCs w:val="25"/>
          <w:lang w:val="ru-RU"/>
        </w:rPr>
      </w:pPr>
      <w:r w:rsidRPr="002829EF">
        <w:rPr>
          <w:rFonts w:ascii="Times New Roman" w:eastAsiaTheme="minorHAnsi" w:hAnsi="Times New Roman" w:cs="Times New Roman"/>
          <w:sz w:val="25"/>
          <w:szCs w:val="25"/>
          <w:lang w:val="ru-RU"/>
        </w:rPr>
        <w:t xml:space="preserve">Направления международного сотрудничества в области уголовного судопроизводства. </w:t>
      </w:r>
    </w:p>
    <w:p w:rsidR="00A32BD4" w:rsidRPr="002829EF" w:rsidRDefault="00A32BD4" w:rsidP="00115EB5">
      <w:pPr>
        <w:numPr>
          <w:ilvl w:val="0"/>
          <w:numId w:val="17"/>
        </w:numPr>
        <w:spacing w:after="0"/>
        <w:contextualSpacing/>
        <w:jc w:val="both"/>
        <w:rPr>
          <w:rFonts w:ascii="Times New Roman" w:eastAsiaTheme="minorHAnsi" w:hAnsi="Times New Roman" w:cs="Times New Roman"/>
          <w:sz w:val="25"/>
          <w:szCs w:val="25"/>
          <w:lang w:val="ru-RU"/>
        </w:rPr>
      </w:pPr>
      <w:r w:rsidRPr="002829EF">
        <w:rPr>
          <w:rFonts w:ascii="Times New Roman" w:eastAsiaTheme="minorHAnsi" w:hAnsi="Times New Roman" w:cs="Times New Roman"/>
          <w:sz w:val="25"/>
          <w:szCs w:val="25"/>
          <w:lang w:val="ru-RU"/>
        </w:rPr>
        <w:t xml:space="preserve">Система нормативных актов, регулирующих вопросы международного сотрудничества органов прокуратуры РФ. </w:t>
      </w:r>
    </w:p>
    <w:p w:rsidR="00A32BD4" w:rsidRPr="002829EF" w:rsidRDefault="00A32BD4" w:rsidP="00115EB5">
      <w:pPr>
        <w:numPr>
          <w:ilvl w:val="0"/>
          <w:numId w:val="17"/>
        </w:numPr>
        <w:spacing w:after="0"/>
        <w:contextualSpacing/>
        <w:jc w:val="both"/>
        <w:rPr>
          <w:rFonts w:ascii="Times New Roman" w:eastAsiaTheme="minorHAnsi" w:hAnsi="Times New Roman" w:cs="Times New Roman"/>
          <w:sz w:val="25"/>
          <w:szCs w:val="25"/>
          <w:lang w:val="ru-RU"/>
        </w:rPr>
      </w:pPr>
      <w:r w:rsidRPr="002829EF">
        <w:rPr>
          <w:rFonts w:ascii="Times New Roman" w:eastAsiaTheme="minorHAnsi" w:hAnsi="Times New Roman" w:cs="Times New Roman"/>
          <w:sz w:val="25"/>
          <w:szCs w:val="25"/>
          <w:lang w:val="ru-RU"/>
        </w:rPr>
        <w:t xml:space="preserve">Основные международные договоры РФ по вопросам международного сотрудничества в области уголовного судопроизводства: общая характеристика. </w:t>
      </w:r>
    </w:p>
    <w:p w:rsidR="00A32BD4" w:rsidRPr="002829EF" w:rsidRDefault="00A32BD4" w:rsidP="00115EB5">
      <w:pPr>
        <w:numPr>
          <w:ilvl w:val="0"/>
          <w:numId w:val="17"/>
        </w:numPr>
        <w:spacing w:after="0"/>
        <w:contextualSpacing/>
        <w:jc w:val="both"/>
        <w:rPr>
          <w:rFonts w:ascii="Times New Roman" w:eastAsiaTheme="minorHAnsi" w:hAnsi="Times New Roman" w:cs="Times New Roman"/>
          <w:sz w:val="25"/>
          <w:szCs w:val="25"/>
          <w:lang w:val="ru-RU"/>
        </w:rPr>
      </w:pPr>
      <w:r w:rsidRPr="002829EF">
        <w:rPr>
          <w:rFonts w:ascii="Times New Roman" w:eastAsiaTheme="minorHAnsi" w:hAnsi="Times New Roman" w:cs="Times New Roman"/>
          <w:sz w:val="25"/>
          <w:szCs w:val="25"/>
          <w:lang w:val="ru-RU"/>
        </w:rPr>
        <w:t xml:space="preserve">Законодательство РФ, регулирующее взаимодействие органов прокуратуры РФ с компетентными органами других государств. </w:t>
      </w:r>
    </w:p>
    <w:p w:rsidR="00A32BD4" w:rsidRPr="002829EF" w:rsidRDefault="00A32BD4" w:rsidP="00115EB5">
      <w:pPr>
        <w:numPr>
          <w:ilvl w:val="0"/>
          <w:numId w:val="17"/>
        </w:numPr>
        <w:spacing w:after="0"/>
        <w:contextualSpacing/>
        <w:jc w:val="both"/>
        <w:rPr>
          <w:rFonts w:ascii="Times New Roman" w:eastAsiaTheme="minorHAnsi" w:hAnsi="Times New Roman" w:cs="Times New Roman"/>
          <w:sz w:val="25"/>
          <w:szCs w:val="25"/>
          <w:lang w:val="ru-RU"/>
        </w:rPr>
      </w:pPr>
      <w:r w:rsidRPr="002829EF">
        <w:rPr>
          <w:rFonts w:ascii="Times New Roman" w:eastAsiaTheme="minorHAnsi" w:hAnsi="Times New Roman" w:cs="Times New Roman"/>
          <w:sz w:val="25"/>
          <w:szCs w:val="25"/>
          <w:lang w:val="ru-RU"/>
        </w:rPr>
        <w:t xml:space="preserve">Понятие и система принципов оказания правовой помощи по уголовным делам. </w:t>
      </w:r>
    </w:p>
    <w:p w:rsidR="00A32BD4" w:rsidRPr="002829EF" w:rsidRDefault="00A32BD4" w:rsidP="00115EB5">
      <w:pPr>
        <w:numPr>
          <w:ilvl w:val="0"/>
          <w:numId w:val="17"/>
        </w:numPr>
        <w:spacing w:after="0"/>
        <w:contextualSpacing/>
        <w:jc w:val="both"/>
        <w:rPr>
          <w:rFonts w:ascii="Times New Roman" w:eastAsiaTheme="minorHAnsi" w:hAnsi="Times New Roman" w:cs="Times New Roman"/>
          <w:sz w:val="25"/>
          <w:szCs w:val="25"/>
          <w:lang w:val="ru-RU"/>
        </w:rPr>
      </w:pPr>
      <w:r w:rsidRPr="002829EF">
        <w:rPr>
          <w:rFonts w:ascii="Times New Roman" w:eastAsiaTheme="minorHAnsi" w:hAnsi="Times New Roman" w:cs="Times New Roman"/>
          <w:sz w:val="25"/>
          <w:szCs w:val="25"/>
          <w:lang w:val="ru-RU"/>
        </w:rPr>
        <w:t xml:space="preserve">Принцип взаимности при разрешении запроса об оказании правовой помощи. </w:t>
      </w:r>
    </w:p>
    <w:p w:rsidR="00A32BD4" w:rsidRPr="002829EF" w:rsidRDefault="00A32BD4" w:rsidP="00115EB5">
      <w:pPr>
        <w:numPr>
          <w:ilvl w:val="0"/>
          <w:numId w:val="17"/>
        </w:numPr>
        <w:spacing w:after="0"/>
        <w:contextualSpacing/>
        <w:jc w:val="both"/>
        <w:rPr>
          <w:rFonts w:ascii="Times New Roman" w:eastAsiaTheme="minorHAnsi" w:hAnsi="Times New Roman" w:cs="Times New Roman"/>
          <w:sz w:val="25"/>
          <w:szCs w:val="25"/>
          <w:lang w:val="ru-RU"/>
        </w:rPr>
      </w:pPr>
      <w:r w:rsidRPr="002829EF">
        <w:rPr>
          <w:rFonts w:ascii="Times New Roman" w:eastAsiaTheme="minorHAnsi" w:hAnsi="Times New Roman" w:cs="Times New Roman"/>
          <w:sz w:val="25"/>
          <w:szCs w:val="25"/>
          <w:lang w:val="ru-RU"/>
        </w:rPr>
        <w:t xml:space="preserve">Российские органы, уполномоченные давать письменные обязательства, основанные на принципе взаимности. </w:t>
      </w:r>
    </w:p>
    <w:p w:rsidR="00A32BD4" w:rsidRPr="002829EF" w:rsidRDefault="00A32BD4" w:rsidP="00115EB5">
      <w:pPr>
        <w:numPr>
          <w:ilvl w:val="0"/>
          <w:numId w:val="17"/>
        </w:numPr>
        <w:spacing w:after="0"/>
        <w:contextualSpacing/>
        <w:jc w:val="both"/>
        <w:rPr>
          <w:rFonts w:ascii="Times New Roman" w:eastAsiaTheme="minorHAnsi" w:hAnsi="Times New Roman" w:cs="Times New Roman"/>
          <w:sz w:val="25"/>
          <w:szCs w:val="25"/>
          <w:lang w:val="ru-RU"/>
        </w:rPr>
      </w:pPr>
      <w:r w:rsidRPr="002829EF">
        <w:rPr>
          <w:rFonts w:ascii="Times New Roman" w:eastAsiaTheme="minorHAnsi" w:hAnsi="Times New Roman" w:cs="Times New Roman"/>
          <w:sz w:val="25"/>
          <w:szCs w:val="25"/>
          <w:lang w:val="ru-RU"/>
        </w:rPr>
        <w:t xml:space="preserve">Принципы международного сотрудничества органов прокуратуры РФ, закрепленные в международно-правовых актах. </w:t>
      </w:r>
    </w:p>
    <w:p w:rsidR="00A32BD4" w:rsidRPr="002829EF" w:rsidRDefault="00A32BD4" w:rsidP="00115EB5">
      <w:pPr>
        <w:numPr>
          <w:ilvl w:val="0"/>
          <w:numId w:val="17"/>
        </w:numPr>
        <w:spacing w:after="0"/>
        <w:contextualSpacing/>
        <w:jc w:val="both"/>
        <w:rPr>
          <w:rFonts w:ascii="Times New Roman" w:eastAsiaTheme="minorHAnsi" w:hAnsi="Times New Roman" w:cs="Times New Roman"/>
          <w:sz w:val="25"/>
          <w:szCs w:val="25"/>
          <w:lang w:val="ru-RU"/>
        </w:rPr>
      </w:pPr>
      <w:r w:rsidRPr="002829EF">
        <w:rPr>
          <w:rFonts w:ascii="Times New Roman" w:eastAsiaTheme="minorHAnsi" w:hAnsi="Times New Roman" w:cs="Times New Roman"/>
          <w:sz w:val="25"/>
          <w:szCs w:val="25"/>
          <w:lang w:val="ru-RU"/>
        </w:rPr>
        <w:t xml:space="preserve">Национальные принципы взаимодействия прокуратуры с компетентными органами сотрудничающих государств в уголовно-правовой сфере. </w:t>
      </w:r>
    </w:p>
    <w:p w:rsidR="00A32BD4" w:rsidRPr="002829EF" w:rsidRDefault="00A32BD4" w:rsidP="00115EB5">
      <w:pPr>
        <w:numPr>
          <w:ilvl w:val="0"/>
          <w:numId w:val="17"/>
        </w:numPr>
        <w:spacing w:after="0"/>
        <w:contextualSpacing/>
        <w:jc w:val="both"/>
        <w:rPr>
          <w:rFonts w:ascii="Times New Roman" w:eastAsiaTheme="minorHAnsi" w:hAnsi="Times New Roman" w:cs="Times New Roman"/>
          <w:sz w:val="25"/>
          <w:szCs w:val="25"/>
          <w:lang w:val="ru-RU"/>
        </w:rPr>
      </w:pPr>
      <w:r w:rsidRPr="002829EF">
        <w:rPr>
          <w:rFonts w:ascii="Times New Roman" w:eastAsiaTheme="minorHAnsi" w:hAnsi="Times New Roman" w:cs="Times New Roman"/>
          <w:sz w:val="25"/>
          <w:szCs w:val="25"/>
          <w:lang w:val="ru-RU"/>
        </w:rPr>
        <w:t xml:space="preserve">Международные стандарты в области борьбы с преступностью и уголовного правосудия. </w:t>
      </w:r>
    </w:p>
    <w:p w:rsidR="00A32BD4" w:rsidRPr="002829EF" w:rsidRDefault="00A32BD4" w:rsidP="00115EB5">
      <w:pPr>
        <w:numPr>
          <w:ilvl w:val="0"/>
          <w:numId w:val="17"/>
        </w:numPr>
        <w:spacing w:after="0"/>
        <w:contextualSpacing/>
        <w:jc w:val="both"/>
        <w:rPr>
          <w:rFonts w:ascii="Times New Roman" w:eastAsiaTheme="minorHAnsi" w:hAnsi="Times New Roman" w:cs="Times New Roman"/>
          <w:sz w:val="25"/>
          <w:szCs w:val="25"/>
          <w:lang w:val="ru-RU"/>
        </w:rPr>
      </w:pPr>
      <w:r w:rsidRPr="002829EF">
        <w:rPr>
          <w:rFonts w:ascii="Times New Roman" w:eastAsiaTheme="minorHAnsi" w:hAnsi="Times New Roman" w:cs="Times New Roman"/>
          <w:sz w:val="25"/>
          <w:szCs w:val="25"/>
          <w:lang w:val="ru-RU"/>
        </w:rPr>
        <w:t xml:space="preserve">Роль прокуратуры в создании и реализации международных стандартов в области борьбы с транснациональной преступностью. </w:t>
      </w:r>
    </w:p>
    <w:p w:rsidR="00A32BD4" w:rsidRPr="002829EF" w:rsidRDefault="00A32BD4" w:rsidP="00115EB5">
      <w:pPr>
        <w:numPr>
          <w:ilvl w:val="0"/>
          <w:numId w:val="17"/>
        </w:numPr>
        <w:spacing w:after="0"/>
        <w:contextualSpacing/>
        <w:jc w:val="both"/>
        <w:rPr>
          <w:rFonts w:ascii="Times New Roman" w:eastAsiaTheme="minorHAnsi" w:hAnsi="Times New Roman" w:cs="Times New Roman"/>
          <w:sz w:val="25"/>
          <w:szCs w:val="25"/>
          <w:lang w:val="ru-RU"/>
        </w:rPr>
      </w:pPr>
      <w:r w:rsidRPr="002829EF">
        <w:rPr>
          <w:rFonts w:ascii="Times New Roman" w:eastAsiaTheme="minorHAnsi" w:hAnsi="Times New Roman" w:cs="Times New Roman"/>
          <w:sz w:val="25"/>
          <w:szCs w:val="25"/>
          <w:lang w:val="ru-RU"/>
        </w:rPr>
        <w:t>Прокурорский надзор за соблюдением прав и свобод че</w:t>
      </w:r>
      <w:r w:rsidR="00C46FC8" w:rsidRPr="002829EF">
        <w:rPr>
          <w:rFonts w:ascii="Times New Roman" w:eastAsiaTheme="minorHAnsi" w:hAnsi="Times New Roman" w:cs="Times New Roman"/>
          <w:sz w:val="25"/>
          <w:szCs w:val="25"/>
          <w:lang w:val="ru-RU"/>
        </w:rPr>
        <w:t>ловека и гражданина при оказании</w:t>
      </w:r>
      <w:r w:rsidRPr="002829EF">
        <w:rPr>
          <w:rFonts w:ascii="Times New Roman" w:eastAsiaTheme="minorHAnsi" w:hAnsi="Times New Roman" w:cs="Times New Roman"/>
          <w:sz w:val="25"/>
          <w:szCs w:val="25"/>
          <w:lang w:val="ru-RU"/>
        </w:rPr>
        <w:t xml:space="preserve"> правовой помощи в РФ. </w:t>
      </w:r>
    </w:p>
    <w:p w:rsidR="00A32BD4" w:rsidRPr="002829EF" w:rsidRDefault="00A32BD4" w:rsidP="00115EB5">
      <w:pPr>
        <w:numPr>
          <w:ilvl w:val="0"/>
          <w:numId w:val="17"/>
        </w:numPr>
        <w:spacing w:after="0"/>
        <w:contextualSpacing/>
        <w:jc w:val="both"/>
        <w:rPr>
          <w:rFonts w:ascii="Times New Roman" w:eastAsiaTheme="minorHAnsi" w:hAnsi="Times New Roman" w:cs="Times New Roman"/>
          <w:sz w:val="25"/>
          <w:szCs w:val="25"/>
          <w:lang w:val="ru-RU"/>
        </w:rPr>
      </w:pPr>
      <w:r w:rsidRPr="002829EF">
        <w:rPr>
          <w:rFonts w:ascii="Times New Roman" w:eastAsiaTheme="minorHAnsi" w:hAnsi="Times New Roman" w:cs="Times New Roman"/>
          <w:sz w:val="25"/>
          <w:szCs w:val="25"/>
          <w:lang w:val="ru-RU"/>
        </w:rPr>
        <w:t xml:space="preserve">Общая характеристика видов правовой помощи по уголовным делам. </w:t>
      </w:r>
    </w:p>
    <w:p w:rsidR="00A32BD4" w:rsidRPr="002829EF" w:rsidRDefault="00A32BD4" w:rsidP="00115EB5">
      <w:pPr>
        <w:numPr>
          <w:ilvl w:val="0"/>
          <w:numId w:val="17"/>
        </w:numPr>
        <w:spacing w:after="0"/>
        <w:contextualSpacing/>
        <w:jc w:val="both"/>
        <w:rPr>
          <w:rFonts w:ascii="Times New Roman" w:eastAsiaTheme="minorHAnsi" w:hAnsi="Times New Roman" w:cs="Times New Roman"/>
          <w:sz w:val="25"/>
          <w:szCs w:val="25"/>
          <w:lang w:val="ru-RU"/>
        </w:rPr>
      </w:pPr>
      <w:r w:rsidRPr="002829EF">
        <w:rPr>
          <w:rFonts w:ascii="Times New Roman" w:eastAsiaTheme="minorHAnsi" w:hAnsi="Times New Roman" w:cs="Times New Roman"/>
          <w:sz w:val="25"/>
          <w:szCs w:val="25"/>
          <w:lang w:val="ru-RU"/>
        </w:rPr>
        <w:t xml:space="preserve">Международные организации, функционирующие в сфере борьбы с преступностью. </w:t>
      </w:r>
    </w:p>
    <w:p w:rsidR="00A32BD4" w:rsidRPr="002829EF" w:rsidRDefault="00A32BD4" w:rsidP="00115EB5">
      <w:pPr>
        <w:numPr>
          <w:ilvl w:val="0"/>
          <w:numId w:val="17"/>
        </w:numPr>
        <w:spacing w:after="0"/>
        <w:contextualSpacing/>
        <w:jc w:val="both"/>
        <w:rPr>
          <w:rFonts w:ascii="Times New Roman" w:eastAsiaTheme="minorHAnsi" w:hAnsi="Times New Roman" w:cs="Times New Roman"/>
          <w:sz w:val="25"/>
          <w:szCs w:val="25"/>
          <w:lang w:val="ru-RU"/>
        </w:rPr>
      </w:pPr>
      <w:r w:rsidRPr="002829EF">
        <w:rPr>
          <w:rFonts w:ascii="Times New Roman" w:eastAsiaTheme="minorHAnsi" w:hAnsi="Times New Roman" w:cs="Times New Roman"/>
          <w:sz w:val="25"/>
          <w:szCs w:val="25"/>
          <w:lang w:val="ru-RU"/>
        </w:rPr>
        <w:t xml:space="preserve">Организация объединенных наций и ее роль в борьбе с международной преступностью. </w:t>
      </w:r>
    </w:p>
    <w:p w:rsidR="00A32BD4" w:rsidRPr="002829EF" w:rsidRDefault="00A32BD4" w:rsidP="00115EB5">
      <w:pPr>
        <w:numPr>
          <w:ilvl w:val="0"/>
          <w:numId w:val="17"/>
        </w:numPr>
        <w:spacing w:after="0"/>
        <w:contextualSpacing/>
        <w:jc w:val="both"/>
        <w:rPr>
          <w:rFonts w:ascii="Times New Roman" w:eastAsiaTheme="minorHAnsi" w:hAnsi="Times New Roman" w:cs="Times New Roman"/>
          <w:sz w:val="25"/>
          <w:szCs w:val="25"/>
          <w:lang w:val="ru-RU"/>
        </w:rPr>
      </w:pPr>
      <w:r w:rsidRPr="002829EF">
        <w:rPr>
          <w:rFonts w:ascii="Times New Roman" w:eastAsiaTheme="minorHAnsi" w:hAnsi="Times New Roman" w:cs="Times New Roman"/>
          <w:sz w:val="25"/>
          <w:szCs w:val="25"/>
          <w:lang w:val="ru-RU"/>
        </w:rPr>
        <w:t xml:space="preserve">Прокурорский надзор за деятельностью международных организаций, осуществляющих борьбу с транснациональной преступностью. </w:t>
      </w:r>
    </w:p>
    <w:p w:rsidR="00A32BD4" w:rsidRPr="002829EF" w:rsidRDefault="00A32BD4" w:rsidP="00115EB5">
      <w:pPr>
        <w:numPr>
          <w:ilvl w:val="0"/>
          <w:numId w:val="17"/>
        </w:numPr>
        <w:spacing w:after="0"/>
        <w:contextualSpacing/>
        <w:jc w:val="both"/>
        <w:rPr>
          <w:rFonts w:ascii="Times New Roman" w:eastAsiaTheme="minorHAnsi" w:hAnsi="Times New Roman" w:cs="Times New Roman"/>
          <w:sz w:val="25"/>
          <w:szCs w:val="25"/>
          <w:lang w:val="ru-RU"/>
        </w:rPr>
      </w:pPr>
      <w:r w:rsidRPr="002829EF">
        <w:rPr>
          <w:rFonts w:ascii="Times New Roman" w:eastAsiaTheme="minorHAnsi" w:hAnsi="Times New Roman" w:cs="Times New Roman"/>
          <w:sz w:val="25"/>
          <w:szCs w:val="25"/>
          <w:lang w:val="ru-RU"/>
        </w:rPr>
        <w:t xml:space="preserve">Понятие и особенности международно-правовой защиты прав человека. </w:t>
      </w:r>
    </w:p>
    <w:p w:rsidR="00A32BD4" w:rsidRPr="002829EF" w:rsidRDefault="00A32BD4" w:rsidP="00115EB5">
      <w:pPr>
        <w:numPr>
          <w:ilvl w:val="0"/>
          <w:numId w:val="17"/>
        </w:numPr>
        <w:spacing w:after="0"/>
        <w:contextualSpacing/>
        <w:jc w:val="both"/>
        <w:rPr>
          <w:rFonts w:ascii="Times New Roman" w:eastAsiaTheme="minorHAnsi" w:hAnsi="Times New Roman" w:cs="Times New Roman"/>
          <w:sz w:val="25"/>
          <w:szCs w:val="25"/>
          <w:lang w:val="ru-RU"/>
        </w:rPr>
      </w:pPr>
      <w:r w:rsidRPr="002829EF">
        <w:rPr>
          <w:rFonts w:ascii="Times New Roman" w:eastAsiaTheme="minorHAnsi" w:hAnsi="Times New Roman" w:cs="Times New Roman"/>
          <w:sz w:val="25"/>
          <w:szCs w:val="25"/>
          <w:lang w:val="ru-RU"/>
        </w:rPr>
        <w:t xml:space="preserve">Права человека в истории международных отношений и в современном мире. </w:t>
      </w:r>
    </w:p>
    <w:p w:rsidR="00A32BD4" w:rsidRPr="002829EF" w:rsidRDefault="00A32BD4" w:rsidP="00115EB5">
      <w:pPr>
        <w:numPr>
          <w:ilvl w:val="0"/>
          <w:numId w:val="17"/>
        </w:numPr>
        <w:spacing w:after="0"/>
        <w:contextualSpacing/>
        <w:jc w:val="both"/>
        <w:rPr>
          <w:rFonts w:ascii="Times New Roman" w:eastAsiaTheme="minorHAnsi" w:hAnsi="Times New Roman" w:cs="Times New Roman"/>
          <w:sz w:val="25"/>
          <w:szCs w:val="25"/>
          <w:lang w:val="ru-RU"/>
        </w:rPr>
      </w:pPr>
      <w:r w:rsidRPr="002829EF">
        <w:rPr>
          <w:rFonts w:ascii="Times New Roman" w:eastAsiaTheme="minorHAnsi" w:hAnsi="Times New Roman" w:cs="Times New Roman"/>
          <w:sz w:val="25"/>
          <w:szCs w:val="25"/>
          <w:lang w:val="ru-RU"/>
        </w:rPr>
        <w:t xml:space="preserve">Источники международно-правовой защиты прав человека (общая характеристика). </w:t>
      </w:r>
    </w:p>
    <w:p w:rsidR="00A32BD4" w:rsidRPr="002829EF" w:rsidRDefault="00A32BD4" w:rsidP="00115EB5">
      <w:pPr>
        <w:numPr>
          <w:ilvl w:val="0"/>
          <w:numId w:val="17"/>
        </w:numPr>
        <w:spacing w:after="0"/>
        <w:contextualSpacing/>
        <w:jc w:val="both"/>
        <w:rPr>
          <w:rFonts w:ascii="Times New Roman" w:eastAsiaTheme="minorHAnsi" w:hAnsi="Times New Roman" w:cs="Times New Roman"/>
          <w:sz w:val="25"/>
          <w:szCs w:val="25"/>
          <w:lang w:val="ru-RU"/>
        </w:rPr>
      </w:pPr>
      <w:r w:rsidRPr="002829EF">
        <w:rPr>
          <w:rFonts w:ascii="Times New Roman" w:eastAsiaTheme="minorHAnsi" w:hAnsi="Times New Roman" w:cs="Times New Roman"/>
          <w:sz w:val="25"/>
          <w:szCs w:val="25"/>
          <w:lang w:val="ru-RU"/>
        </w:rPr>
        <w:t xml:space="preserve">Концепция межгосударственного сотрудничества в области прав человека. </w:t>
      </w:r>
    </w:p>
    <w:p w:rsidR="00A32BD4" w:rsidRPr="002829EF" w:rsidRDefault="00A32BD4" w:rsidP="00115EB5">
      <w:pPr>
        <w:numPr>
          <w:ilvl w:val="0"/>
          <w:numId w:val="17"/>
        </w:numPr>
        <w:spacing w:after="0"/>
        <w:contextualSpacing/>
        <w:jc w:val="both"/>
        <w:rPr>
          <w:rFonts w:ascii="Times New Roman" w:eastAsiaTheme="minorHAnsi" w:hAnsi="Times New Roman" w:cs="Times New Roman"/>
          <w:sz w:val="25"/>
          <w:szCs w:val="25"/>
          <w:lang w:val="ru-RU"/>
        </w:rPr>
      </w:pPr>
      <w:r w:rsidRPr="002829EF">
        <w:rPr>
          <w:rFonts w:ascii="Times New Roman" w:eastAsiaTheme="minorHAnsi" w:hAnsi="Times New Roman" w:cs="Times New Roman"/>
          <w:sz w:val="25"/>
          <w:szCs w:val="25"/>
          <w:lang w:val="ru-RU"/>
        </w:rPr>
        <w:t xml:space="preserve">Международно-правовая защита прав человека и международное гуманитарное право. </w:t>
      </w:r>
    </w:p>
    <w:p w:rsidR="00A32BD4" w:rsidRPr="002829EF" w:rsidRDefault="00A32BD4" w:rsidP="00115EB5">
      <w:pPr>
        <w:numPr>
          <w:ilvl w:val="0"/>
          <w:numId w:val="17"/>
        </w:numPr>
        <w:spacing w:after="0"/>
        <w:contextualSpacing/>
        <w:jc w:val="both"/>
        <w:rPr>
          <w:rFonts w:ascii="Times New Roman" w:eastAsiaTheme="minorHAnsi" w:hAnsi="Times New Roman" w:cs="Times New Roman"/>
          <w:sz w:val="25"/>
          <w:szCs w:val="25"/>
          <w:lang w:val="ru-RU"/>
        </w:rPr>
      </w:pPr>
      <w:r w:rsidRPr="002829EF">
        <w:rPr>
          <w:rFonts w:ascii="Times New Roman" w:eastAsiaTheme="minorHAnsi" w:hAnsi="Times New Roman" w:cs="Times New Roman"/>
          <w:sz w:val="25"/>
          <w:szCs w:val="25"/>
          <w:lang w:val="ru-RU"/>
        </w:rPr>
        <w:t>Правоохранительные органы РФ: понятие и виды.</w:t>
      </w:r>
    </w:p>
    <w:p w:rsidR="00A32BD4" w:rsidRPr="002829EF" w:rsidRDefault="00A32BD4" w:rsidP="00115EB5">
      <w:pPr>
        <w:numPr>
          <w:ilvl w:val="0"/>
          <w:numId w:val="17"/>
        </w:numPr>
        <w:spacing w:after="0"/>
        <w:contextualSpacing/>
        <w:jc w:val="both"/>
        <w:rPr>
          <w:rFonts w:ascii="Times New Roman" w:eastAsiaTheme="minorHAnsi" w:hAnsi="Times New Roman" w:cs="Times New Roman"/>
          <w:sz w:val="25"/>
          <w:szCs w:val="25"/>
          <w:lang w:val="ru-RU"/>
        </w:rPr>
      </w:pPr>
      <w:r w:rsidRPr="002829EF">
        <w:rPr>
          <w:rFonts w:ascii="Times New Roman" w:eastAsiaTheme="minorHAnsi" w:hAnsi="Times New Roman" w:cs="Times New Roman"/>
          <w:sz w:val="25"/>
          <w:szCs w:val="25"/>
          <w:lang w:val="ru-RU"/>
        </w:rPr>
        <w:t>Правоохранительные органы некоторых зарубежных стран.</w:t>
      </w:r>
    </w:p>
    <w:p w:rsidR="00A32BD4" w:rsidRPr="002829EF" w:rsidRDefault="00A32BD4" w:rsidP="00115EB5">
      <w:pPr>
        <w:numPr>
          <w:ilvl w:val="0"/>
          <w:numId w:val="17"/>
        </w:numPr>
        <w:spacing w:after="0"/>
        <w:contextualSpacing/>
        <w:jc w:val="both"/>
        <w:rPr>
          <w:rFonts w:ascii="Times New Roman" w:eastAsiaTheme="minorHAnsi" w:hAnsi="Times New Roman" w:cs="Times New Roman"/>
          <w:sz w:val="25"/>
          <w:szCs w:val="25"/>
          <w:lang w:val="ru-RU"/>
        </w:rPr>
      </w:pPr>
      <w:r w:rsidRPr="002829EF">
        <w:rPr>
          <w:rFonts w:ascii="Times New Roman" w:eastAsiaTheme="minorHAnsi" w:hAnsi="Times New Roman" w:cs="Times New Roman"/>
          <w:sz w:val="25"/>
          <w:szCs w:val="25"/>
          <w:lang w:val="ru-RU"/>
        </w:rPr>
        <w:t>Правоохранительные органы Великобритании.</w:t>
      </w:r>
    </w:p>
    <w:p w:rsidR="00A32BD4" w:rsidRPr="002829EF" w:rsidRDefault="00A32BD4" w:rsidP="00115EB5">
      <w:pPr>
        <w:numPr>
          <w:ilvl w:val="0"/>
          <w:numId w:val="17"/>
        </w:numPr>
        <w:spacing w:after="0"/>
        <w:contextualSpacing/>
        <w:jc w:val="both"/>
        <w:rPr>
          <w:rFonts w:ascii="Times New Roman" w:eastAsiaTheme="minorHAnsi" w:hAnsi="Times New Roman" w:cs="Times New Roman"/>
          <w:sz w:val="25"/>
          <w:szCs w:val="25"/>
          <w:lang w:val="ru-RU"/>
        </w:rPr>
      </w:pPr>
      <w:r w:rsidRPr="002829EF">
        <w:rPr>
          <w:rFonts w:ascii="Times New Roman" w:eastAsiaTheme="minorHAnsi" w:hAnsi="Times New Roman" w:cs="Times New Roman"/>
          <w:sz w:val="25"/>
          <w:szCs w:val="25"/>
          <w:lang w:val="ru-RU"/>
        </w:rPr>
        <w:t>Правоохранительные органы Франции.</w:t>
      </w:r>
    </w:p>
    <w:p w:rsidR="00A32BD4" w:rsidRPr="002829EF" w:rsidRDefault="00A32BD4" w:rsidP="00115EB5">
      <w:pPr>
        <w:numPr>
          <w:ilvl w:val="0"/>
          <w:numId w:val="17"/>
        </w:numPr>
        <w:spacing w:after="0"/>
        <w:contextualSpacing/>
        <w:jc w:val="both"/>
        <w:rPr>
          <w:rFonts w:ascii="Times New Roman" w:eastAsiaTheme="minorHAnsi" w:hAnsi="Times New Roman" w:cs="Times New Roman"/>
          <w:sz w:val="25"/>
          <w:szCs w:val="25"/>
          <w:lang w:val="ru-RU"/>
        </w:rPr>
      </w:pPr>
      <w:r w:rsidRPr="002829EF">
        <w:rPr>
          <w:rFonts w:ascii="Times New Roman" w:eastAsiaTheme="minorHAnsi" w:hAnsi="Times New Roman" w:cs="Times New Roman"/>
          <w:sz w:val="25"/>
          <w:szCs w:val="25"/>
          <w:lang w:val="ru-RU"/>
        </w:rPr>
        <w:t>Правоохранительные органы Германии.</w:t>
      </w:r>
    </w:p>
    <w:p w:rsidR="00A32BD4" w:rsidRPr="002829EF" w:rsidRDefault="00A32BD4" w:rsidP="00115EB5">
      <w:pPr>
        <w:numPr>
          <w:ilvl w:val="0"/>
          <w:numId w:val="17"/>
        </w:numPr>
        <w:spacing w:after="0"/>
        <w:contextualSpacing/>
        <w:jc w:val="both"/>
        <w:rPr>
          <w:rFonts w:ascii="Times New Roman" w:eastAsiaTheme="minorHAnsi" w:hAnsi="Times New Roman" w:cs="Times New Roman"/>
          <w:sz w:val="25"/>
          <w:szCs w:val="25"/>
          <w:lang w:val="ru-RU"/>
        </w:rPr>
      </w:pPr>
      <w:r w:rsidRPr="002829EF">
        <w:rPr>
          <w:rFonts w:ascii="Times New Roman" w:eastAsiaTheme="minorHAnsi" w:hAnsi="Times New Roman" w:cs="Times New Roman"/>
          <w:sz w:val="25"/>
          <w:szCs w:val="25"/>
          <w:lang w:val="ru-RU"/>
        </w:rPr>
        <w:t>Правоохранительные органы США.</w:t>
      </w:r>
    </w:p>
    <w:p w:rsidR="00A32BD4" w:rsidRPr="002829EF" w:rsidRDefault="00A32BD4" w:rsidP="00115EB5">
      <w:pPr>
        <w:numPr>
          <w:ilvl w:val="0"/>
          <w:numId w:val="17"/>
        </w:numPr>
        <w:spacing w:after="0"/>
        <w:contextualSpacing/>
        <w:jc w:val="both"/>
        <w:rPr>
          <w:rFonts w:ascii="Times New Roman" w:eastAsiaTheme="minorHAnsi" w:hAnsi="Times New Roman" w:cs="Times New Roman"/>
          <w:sz w:val="25"/>
          <w:szCs w:val="25"/>
          <w:lang w:val="ru-RU"/>
        </w:rPr>
      </w:pPr>
      <w:r w:rsidRPr="002829EF">
        <w:rPr>
          <w:rFonts w:ascii="Times New Roman" w:eastAsiaTheme="minorHAnsi" w:hAnsi="Times New Roman" w:cs="Times New Roman"/>
          <w:sz w:val="25"/>
          <w:szCs w:val="25"/>
          <w:lang w:val="ru-RU"/>
        </w:rPr>
        <w:t>Международное сотрудничество правоохранительных органов Российской Федерации.</w:t>
      </w:r>
    </w:p>
    <w:p w:rsidR="00A32BD4" w:rsidRPr="002829EF" w:rsidRDefault="00A32BD4" w:rsidP="00115EB5">
      <w:pPr>
        <w:numPr>
          <w:ilvl w:val="0"/>
          <w:numId w:val="17"/>
        </w:numPr>
        <w:spacing w:after="0"/>
        <w:contextualSpacing/>
        <w:jc w:val="both"/>
        <w:rPr>
          <w:rFonts w:ascii="Times New Roman" w:eastAsiaTheme="minorHAnsi" w:hAnsi="Times New Roman" w:cs="Times New Roman"/>
          <w:sz w:val="25"/>
          <w:szCs w:val="25"/>
          <w:lang w:val="ru-RU"/>
        </w:rPr>
      </w:pPr>
      <w:r w:rsidRPr="002829EF">
        <w:rPr>
          <w:rFonts w:ascii="Times New Roman" w:eastAsiaTheme="minorHAnsi" w:hAnsi="Times New Roman" w:cs="Times New Roman"/>
          <w:sz w:val="25"/>
          <w:szCs w:val="25"/>
          <w:lang w:val="ru-RU"/>
        </w:rPr>
        <w:t>Международное сотрудничество правоохранительных органов некоторых зарубежных стран.</w:t>
      </w:r>
    </w:p>
    <w:p w:rsidR="00A32BD4" w:rsidRPr="002829EF" w:rsidRDefault="00A32BD4" w:rsidP="00115EB5">
      <w:pPr>
        <w:numPr>
          <w:ilvl w:val="0"/>
          <w:numId w:val="17"/>
        </w:numPr>
        <w:spacing w:after="0"/>
        <w:contextualSpacing/>
        <w:jc w:val="both"/>
        <w:rPr>
          <w:rFonts w:ascii="Times New Roman" w:eastAsiaTheme="minorHAnsi" w:hAnsi="Times New Roman" w:cs="Times New Roman"/>
          <w:sz w:val="25"/>
          <w:szCs w:val="25"/>
          <w:lang w:val="ru-RU"/>
        </w:rPr>
      </w:pPr>
      <w:r w:rsidRPr="002829EF">
        <w:rPr>
          <w:rFonts w:ascii="Times New Roman" w:eastAsiaTheme="minorHAnsi" w:hAnsi="Times New Roman" w:cs="Times New Roman"/>
          <w:sz w:val="25"/>
          <w:szCs w:val="25"/>
          <w:lang w:val="ru-RU"/>
        </w:rPr>
        <w:t>Международное сотрудничество правоохранительных органов по укреплению контроля над терроризмом.</w:t>
      </w:r>
    </w:p>
    <w:p w:rsidR="00A32BD4" w:rsidRPr="002829EF" w:rsidRDefault="00A32BD4" w:rsidP="00115EB5">
      <w:pPr>
        <w:numPr>
          <w:ilvl w:val="0"/>
          <w:numId w:val="17"/>
        </w:numPr>
        <w:spacing w:after="0"/>
        <w:contextualSpacing/>
        <w:jc w:val="both"/>
        <w:rPr>
          <w:rFonts w:ascii="Times New Roman" w:eastAsiaTheme="minorHAnsi" w:hAnsi="Times New Roman" w:cs="Times New Roman"/>
          <w:sz w:val="25"/>
          <w:szCs w:val="25"/>
          <w:lang w:val="ru-RU"/>
        </w:rPr>
      </w:pPr>
      <w:r w:rsidRPr="002829EF">
        <w:rPr>
          <w:rFonts w:ascii="Times New Roman" w:eastAsiaTheme="minorHAnsi" w:hAnsi="Times New Roman" w:cs="Times New Roman"/>
          <w:sz w:val="25"/>
          <w:szCs w:val="25"/>
          <w:lang w:val="ru-RU"/>
        </w:rPr>
        <w:t xml:space="preserve">Понятие международной правовой помощи по гражданским делам. </w:t>
      </w:r>
    </w:p>
    <w:p w:rsidR="00A32BD4" w:rsidRPr="002829EF" w:rsidRDefault="00A32BD4" w:rsidP="00115EB5">
      <w:pPr>
        <w:numPr>
          <w:ilvl w:val="0"/>
          <w:numId w:val="17"/>
        </w:numPr>
        <w:spacing w:after="0"/>
        <w:contextualSpacing/>
        <w:jc w:val="both"/>
        <w:rPr>
          <w:rFonts w:ascii="Times New Roman" w:eastAsiaTheme="minorHAnsi" w:hAnsi="Times New Roman" w:cs="Times New Roman"/>
          <w:sz w:val="25"/>
          <w:szCs w:val="25"/>
          <w:lang w:val="ru-RU"/>
        </w:rPr>
      </w:pPr>
      <w:r w:rsidRPr="002829EF">
        <w:rPr>
          <w:rFonts w:ascii="Times New Roman" w:eastAsiaTheme="minorHAnsi" w:hAnsi="Times New Roman" w:cs="Times New Roman"/>
          <w:sz w:val="25"/>
          <w:szCs w:val="25"/>
          <w:lang w:val="ru-RU"/>
        </w:rPr>
        <w:t xml:space="preserve">Принципы оказания международной правовой помощи по гражданским делам. </w:t>
      </w:r>
    </w:p>
    <w:p w:rsidR="00A32BD4" w:rsidRPr="002829EF" w:rsidRDefault="00A32BD4" w:rsidP="00115EB5">
      <w:pPr>
        <w:numPr>
          <w:ilvl w:val="0"/>
          <w:numId w:val="17"/>
        </w:numPr>
        <w:spacing w:after="0"/>
        <w:contextualSpacing/>
        <w:jc w:val="both"/>
        <w:rPr>
          <w:rFonts w:ascii="Times New Roman" w:eastAsiaTheme="minorHAnsi" w:hAnsi="Times New Roman" w:cs="Times New Roman"/>
          <w:sz w:val="25"/>
          <w:szCs w:val="25"/>
          <w:lang w:val="ru-RU"/>
        </w:rPr>
      </w:pPr>
      <w:r w:rsidRPr="002829EF">
        <w:rPr>
          <w:rFonts w:ascii="Times New Roman" w:eastAsiaTheme="minorHAnsi" w:hAnsi="Times New Roman" w:cs="Times New Roman"/>
          <w:sz w:val="25"/>
          <w:szCs w:val="25"/>
          <w:lang w:val="ru-RU"/>
        </w:rPr>
        <w:t xml:space="preserve">Виды оказания международной правовой помощи по гражданским делам. </w:t>
      </w:r>
    </w:p>
    <w:p w:rsidR="00A32BD4" w:rsidRPr="002829EF" w:rsidRDefault="00A32BD4" w:rsidP="00115EB5">
      <w:pPr>
        <w:numPr>
          <w:ilvl w:val="0"/>
          <w:numId w:val="17"/>
        </w:numPr>
        <w:spacing w:after="0"/>
        <w:contextualSpacing/>
        <w:jc w:val="both"/>
        <w:rPr>
          <w:rFonts w:ascii="Times New Roman" w:eastAsiaTheme="minorHAnsi" w:hAnsi="Times New Roman" w:cs="Times New Roman"/>
          <w:sz w:val="25"/>
          <w:szCs w:val="25"/>
          <w:lang w:val="ru-RU"/>
        </w:rPr>
      </w:pPr>
      <w:r w:rsidRPr="002829EF">
        <w:rPr>
          <w:rFonts w:ascii="Times New Roman" w:eastAsiaTheme="minorHAnsi" w:hAnsi="Times New Roman" w:cs="Times New Roman"/>
          <w:sz w:val="25"/>
          <w:szCs w:val="25"/>
          <w:lang w:val="ru-RU"/>
        </w:rPr>
        <w:lastRenderedPageBreak/>
        <w:t xml:space="preserve">Отказ в оказании международной правовой помощи по гражданским делам. </w:t>
      </w:r>
    </w:p>
    <w:p w:rsidR="00A32BD4" w:rsidRPr="002829EF" w:rsidRDefault="00A32BD4" w:rsidP="00115EB5">
      <w:pPr>
        <w:numPr>
          <w:ilvl w:val="0"/>
          <w:numId w:val="17"/>
        </w:numPr>
        <w:spacing w:after="0"/>
        <w:contextualSpacing/>
        <w:jc w:val="both"/>
        <w:rPr>
          <w:rFonts w:ascii="Times New Roman" w:eastAsiaTheme="minorHAnsi" w:hAnsi="Times New Roman" w:cs="Times New Roman"/>
          <w:sz w:val="25"/>
          <w:szCs w:val="25"/>
          <w:lang w:val="ru-RU"/>
        </w:rPr>
      </w:pPr>
      <w:r w:rsidRPr="002829EF">
        <w:rPr>
          <w:rFonts w:ascii="Times New Roman" w:eastAsiaTheme="minorHAnsi" w:hAnsi="Times New Roman" w:cs="Times New Roman"/>
          <w:sz w:val="25"/>
          <w:szCs w:val="25"/>
          <w:lang w:val="ru-RU"/>
        </w:rPr>
        <w:t>Понятие иностранного судебного поручения по гражданским делам.</w:t>
      </w:r>
    </w:p>
    <w:p w:rsidR="00A32BD4" w:rsidRPr="002829EF" w:rsidRDefault="00A32BD4" w:rsidP="00115EB5">
      <w:pPr>
        <w:numPr>
          <w:ilvl w:val="0"/>
          <w:numId w:val="17"/>
        </w:numPr>
        <w:spacing w:after="0"/>
        <w:contextualSpacing/>
        <w:jc w:val="both"/>
        <w:rPr>
          <w:rFonts w:ascii="Times New Roman" w:eastAsiaTheme="minorHAnsi" w:hAnsi="Times New Roman" w:cs="Times New Roman"/>
          <w:sz w:val="25"/>
          <w:szCs w:val="25"/>
          <w:lang w:val="ru-RU"/>
        </w:rPr>
      </w:pPr>
      <w:r w:rsidRPr="002829EF">
        <w:rPr>
          <w:rFonts w:ascii="Times New Roman" w:eastAsiaTheme="minorHAnsi" w:hAnsi="Times New Roman" w:cs="Times New Roman"/>
          <w:sz w:val="25"/>
          <w:szCs w:val="25"/>
          <w:lang w:val="ru-RU"/>
        </w:rPr>
        <w:t>Исполнение иностранных судебных поручений в национальном законодательстве зарубежных государств по гражданским делам.</w:t>
      </w:r>
    </w:p>
    <w:p w:rsidR="00A32BD4" w:rsidRPr="002829EF" w:rsidRDefault="00A32BD4" w:rsidP="00115EB5">
      <w:pPr>
        <w:numPr>
          <w:ilvl w:val="0"/>
          <w:numId w:val="17"/>
        </w:numPr>
        <w:spacing w:after="0"/>
        <w:contextualSpacing/>
        <w:jc w:val="both"/>
        <w:rPr>
          <w:rFonts w:ascii="Times New Roman" w:eastAsiaTheme="minorHAnsi" w:hAnsi="Times New Roman" w:cs="Times New Roman"/>
          <w:sz w:val="25"/>
          <w:szCs w:val="25"/>
          <w:lang w:val="ru-RU"/>
        </w:rPr>
      </w:pPr>
      <w:r w:rsidRPr="002829EF">
        <w:rPr>
          <w:rFonts w:ascii="Times New Roman" w:eastAsiaTheme="minorHAnsi" w:hAnsi="Times New Roman" w:cs="Times New Roman"/>
          <w:sz w:val="25"/>
          <w:szCs w:val="25"/>
          <w:lang w:val="ru-RU"/>
        </w:rPr>
        <w:t>Исполнение иностранных судебных поручений в национальном законодательстве РФ по гражданским делам.</w:t>
      </w:r>
    </w:p>
    <w:p w:rsidR="00A32BD4" w:rsidRPr="002829EF" w:rsidRDefault="00A32BD4" w:rsidP="00115EB5">
      <w:pPr>
        <w:numPr>
          <w:ilvl w:val="0"/>
          <w:numId w:val="17"/>
        </w:numPr>
        <w:spacing w:after="0"/>
        <w:contextualSpacing/>
        <w:jc w:val="both"/>
        <w:rPr>
          <w:rFonts w:ascii="Times New Roman" w:eastAsiaTheme="minorHAnsi" w:hAnsi="Times New Roman" w:cs="Times New Roman"/>
          <w:sz w:val="25"/>
          <w:szCs w:val="25"/>
          <w:lang w:val="ru-RU"/>
        </w:rPr>
      </w:pPr>
      <w:r w:rsidRPr="002829EF">
        <w:rPr>
          <w:rFonts w:ascii="Times New Roman" w:eastAsiaTheme="minorHAnsi" w:hAnsi="Times New Roman" w:cs="Times New Roman"/>
          <w:sz w:val="25"/>
          <w:szCs w:val="25"/>
          <w:lang w:val="ru-RU"/>
        </w:rPr>
        <w:t>Национальные системы признания и принудительного исполнения иностранных судебных решений по гражданским делам.</w:t>
      </w:r>
    </w:p>
    <w:p w:rsidR="00A32BD4" w:rsidRPr="002829EF" w:rsidRDefault="00A32BD4" w:rsidP="00115EB5">
      <w:pPr>
        <w:numPr>
          <w:ilvl w:val="0"/>
          <w:numId w:val="17"/>
        </w:numPr>
        <w:spacing w:after="0"/>
        <w:contextualSpacing/>
        <w:jc w:val="both"/>
        <w:rPr>
          <w:rFonts w:ascii="Times New Roman" w:eastAsiaTheme="minorHAnsi" w:hAnsi="Times New Roman" w:cs="Times New Roman"/>
          <w:sz w:val="25"/>
          <w:szCs w:val="25"/>
          <w:lang w:val="ru-RU"/>
        </w:rPr>
      </w:pPr>
      <w:r w:rsidRPr="002829EF">
        <w:rPr>
          <w:rFonts w:ascii="Times New Roman" w:eastAsiaTheme="minorHAnsi" w:hAnsi="Times New Roman" w:cs="Times New Roman"/>
          <w:sz w:val="25"/>
          <w:szCs w:val="25"/>
          <w:lang w:val="ru-RU"/>
        </w:rPr>
        <w:t>Публичный порядок при признании и принудительном исполнении иностранных судебных решений по гражданским делам.</w:t>
      </w:r>
    </w:p>
    <w:p w:rsidR="00A32BD4" w:rsidRPr="002829EF" w:rsidRDefault="00A32BD4" w:rsidP="00115EB5">
      <w:pPr>
        <w:numPr>
          <w:ilvl w:val="0"/>
          <w:numId w:val="17"/>
        </w:numPr>
        <w:spacing w:after="0"/>
        <w:contextualSpacing/>
        <w:jc w:val="both"/>
        <w:rPr>
          <w:rFonts w:ascii="Times New Roman" w:eastAsiaTheme="minorHAnsi" w:hAnsi="Times New Roman" w:cs="Times New Roman"/>
          <w:sz w:val="25"/>
          <w:szCs w:val="25"/>
          <w:lang w:val="ru-RU"/>
        </w:rPr>
      </w:pPr>
      <w:r w:rsidRPr="002829EF">
        <w:rPr>
          <w:rFonts w:ascii="Times New Roman" w:eastAsiaTheme="minorHAnsi" w:hAnsi="Times New Roman" w:cs="Times New Roman"/>
          <w:sz w:val="25"/>
          <w:szCs w:val="25"/>
          <w:lang w:val="ru-RU"/>
        </w:rPr>
        <w:t>Отказ в признании и принудительном исполнении иностранных судебных решений по гражданским делам.</w:t>
      </w:r>
    </w:p>
    <w:p w:rsidR="00A32BD4" w:rsidRPr="002829EF" w:rsidRDefault="00A32BD4" w:rsidP="00115EB5">
      <w:pPr>
        <w:numPr>
          <w:ilvl w:val="0"/>
          <w:numId w:val="17"/>
        </w:numPr>
        <w:spacing w:after="0"/>
        <w:contextualSpacing/>
        <w:jc w:val="both"/>
        <w:rPr>
          <w:rFonts w:ascii="Times New Roman" w:eastAsiaTheme="minorHAnsi" w:hAnsi="Times New Roman" w:cs="Times New Roman"/>
          <w:sz w:val="25"/>
          <w:szCs w:val="25"/>
          <w:lang w:val="ru-RU"/>
        </w:rPr>
      </w:pPr>
      <w:r w:rsidRPr="002829EF">
        <w:rPr>
          <w:rFonts w:ascii="Times New Roman" w:eastAsiaTheme="minorHAnsi" w:hAnsi="Times New Roman" w:cs="Times New Roman"/>
          <w:sz w:val="25"/>
          <w:szCs w:val="25"/>
          <w:lang w:val="ru-RU"/>
        </w:rPr>
        <w:t>Форма и содержание запроса о производстве отдельных процессуальных действий на территории другого государства по гражданским делам.</w:t>
      </w:r>
    </w:p>
    <w:p w:rsidR="00A32BD4" w:rsidRPr="002829EF" w:rsidRDefault="00A32BD4" w:rsidP="00115EB5">
      <w:pPr>
        <w:numPr>
          <w:ilvl w:val="0"/>
          <w:numId w:val="17"/>
        </w:numPr>
        <w:spacing w:after="0"/>
        <w:contextualSpacing/>
        <w:jc w:val="both"/>
        <w:rPr>
          <w:rFonts w:ascii="Times New Roman" w:eastAsiaTheme="minorHAnsi" w:hAnsi="Times New Roman" w:cs="Times New Roman"/>
          <w:sz w:val="25"/>
          <w:szCs w:val="25"/>
          <w:lang w:val="ru-RU"/>
        </w:rPr>
      </w:pPr>
      <w:r w:rsidRPr="002829EF">
        <w:rPr>
          <w:rFonts w:ascii="Times New Roman" w:eastAsiaTheme="minorHAnsi" w:hAnsi="Times New Roman" w:cs="Times New Roman"/>
          <w:sz w:val="25"/>
          <w:szCs w:val="25"/>
          <w:lang w:val="ru-RU"/>
        </w:rPr>
        <w:t>Исполнение запроса о производстве отдельных процессуальных действий на территории другого государства по гражданским делам.</w:t>
      </w:r>
    </w:p>
    <w:p w:rsidR="00A32BD4" w:rsidRPr="002829EF" w:rsidRDefault="00A32BD4" w:rsidP="00115EB5">
      <w:pPr>
        <w:numPr>
          <w:ilvl w:val="0"/>
          <w:numId w:val="17"/>
        </w:numPr>
        <w:spacing w:after="0"/>
        <w:contextualSpacing/>
        <w:jc w:val="both"/>
        <w:rPr>
          <w:rFonts w:ascii="Times New Roman" w:eastAsiaTheme="minorHAnsi" w:hAnsi="Times New Roman" w:cs="Times New Roman"/>
          <w:sz w:val="25"/>
          <w:szCs w:val="25"/>
          <w:lang w:val="ru-RU"/>
        </w:rPr>
      </w:pPr>
      <w:r w:rsidRPr="002829EF">
        <w:rPr>
          <w:rFonts w:ascii="Times New Roman" w:eastAsiaTheme="minorHAnsi" w:hAnsi="Times New Roman" w:cs="Times New Roman"/>
          <w:sz w:val="25"/>
          <w:szCs w:val="25"/>
          <w:lang w:val="ru-RU"/>
        </w:rPr>
        <w:t xml:space="preserve">Юридическая сила доказательств, полученных на территории другого государства. </w:t>
      </w:r>
    </w:p>
    <w:p w:rsidR="00A32BD4" w:rsidRPr="002829EF" w:rsidRDefault="00A32BD4" w:rsidP="00115EB5">
      <w:pPr>
        <w:numPr>
          <w:ilvl w:val="0"/>
          <w:numId w:val="17"/>
        </w:numPr>
        <w:spacing w:after="0"/>
        <w:contextualSpacing/>
        <w:jc w:val="both"/>
        <w:rPr>
          <w:rFonts w:ascii="Times New Roman" w:eastAsiaTheme="minorHAnsi" w:hAnsi="Times New Roman" w:cs="Times New Roman"/>
          <w:sz w:val="25"/>
          <w:szCs w:val="25"/>
          <w:lang w:val="ru-RU"/>
        </w:rPr>
      </w:pPr>
      <w:r w:rsidRPr="002829EF">
        <w:rPr>
          <w:rFonts w:ascii="Times New Roman" w:eastAsiaTheme="minorHAnsi" w:hAnsi="Times New Roman" w:cs="Times New Roman"/>
          <w:sz w:val="25"/>
          <w:szCs w:val="25"/>
          <w:lang w:val="ru-RU"/>
        </w:rPr>
        <w:t xml:space="preserve">Отказ в исполнении запроса о производстве отдельных процессуальных действий на территории РФ. </w:t>
      </w:r>
    </w:p>
    <w:p w:rsidR="00A32BD4" w:rsidRPr="002829EF" w:rsidRDefault="00A32BD4" w:rsidP="00115EB5">
      <w:pPr>
        <w:numPr>
          <w:ilvl w:val="0"/>
          <w:numId w:val="17"/>
        </w:numPr>
        <w:spacing w:after="0"/>
        <w:contextualSpacing/>
        <w:jc w:val="both"/>
        <w:rPr>
          <w:rFonts w:ascii="Times New Roman" w:eastAsiaTheme="minorHAnsi" w:hAnsi="Times New Roman" w:cs="Times New Roman"/>
          <w:sz w:val="25"/>
          <w:szCs w:val="25"/>
          <w:lang w:val="ru-RU"/>
        </w:rPr>
      </w:pPr>
      <w:r w:rsidRPr="002829EF">
        <w:rPr>
          <w:rFonts w:ascii="Times New Roman" w:eastAsiaTheme="minorHAnsi" w:hAnsi="Times New Roman" w:cs="Times New Roman"/>
          <w:sz w:val="25"/>
          <w:szCs w:val="25"/>
          <w:lang w:val="ru-RU"/>
        </w:rPr>
        <w:t xml:space="preserve">Формы уголовного преследования, осуществляемого на территории других государств. </w:t>
      </w:r>
    </w:p>
    <w:p w:rsidR="00A32BD4" w:rsidRPr="002829EF" w:rsidRDefault="00A32BD4" w:rsidP="00115EB5">
      <w:pPr>
        <w:numPr>
          <w:ilvl w:val="0"/>
          <w:numId w:val="17"/>
        </w:numPr>
        <w:spacing w:after="0"/>
        <w:contextualSpacing/>
        <w:jc w:val="both"/>
        <w:rPr>
          <w:rFonts w:ascii="Times New Roman" w:eastAsiaTheme="minorHAnsi" w:hAnsi="Times New Roman" w:cs="Times New Roman"/>
          <w:sz w:val="25"/>
          <w:szCs w:val="25"/>
          <w:lang w:val="ru-RU"/>
        </w:rPr>
      </w:pPr>
      <w:r w:rsidRPr="002829EF">
        <w:rPr>
          <w:rFonts w:ascii="Times New Roman" w:eastAsiaTheme="minorHAnsi" w:hAnsi="Times New Roman" w:cs="Times New Roman"/>
          <w:sz w:val="25"/>
          <w:szCs w:val="25"/>
          <w:lang w:val="ru-RU"/>
        </w:rPr>
        <w:t xml:space="preserve">Процессуальный порядок осуществления уголовного преследования на территории других государств. </w:t>
      </w:r>
    </w:p>
    <w:p w:rsidR="00A32BD4" w:rsidRPr="002829EF" w:rsidRDefault="00A32BD4" w:rsidP="00115EB5">
      <w:pPr>
        <w:numPr>
          <w:ilvl w:val="0"/>
          <w:numId w:val="17"/>
        </w:numPr>
        <w:spacing w:after="0"/>
        <w:contextualSpacing/>
        <w:jc w:val="both"/>
        <w:rPr>
          <w:rFonts w:ascii="Times New Roman" w:eastAsiaTheme="minorHAnsi" w:hAnsi="Times New Roman" w:cs="Times New Roman"/>
          <w:sz w:val="25"/>
          <w:szCs w:val="25"/>
          <w:lang w:val="ru-RU"/>
        </w:rPr>
      </w:pPr>
      <w:r w:rsidRPr="002829EF">
        <w:rPr>
          <w:rFonts w:ascii="Times New Roman" w:eastAsiaTheme="minorHAnsi" w:hAnsi="Times New Roman" w:cs="Times New Roman"/>
          <w:sz w:val="25"/>
          <w:szCs w:val="25"/>
          <w:lang w:val="ru-RU"/>
        </w:rPr>
        <w:t xml:space="preserve">Понятие и сущность экстрадиции, ее основные условия. </w:t>
      </w:r>
    </w:p>
    <w:p w:rsidR="00A32BD4" w:rsidRPr="002829EF" w:rsidRDefault="00A32BD4" w:rsidP="00115EB5">
      <w:pPr>
        <w:numPr>
          <w:ilvl w:val="0"/>
          <w:numId w:val="17"/>
        </w:numPr>
        <w:spacing w:after="0"/>
        <w:contextualSpacing/>
        <w:jc w:val="both"/>
        <w:rPr>
          <w:rFonts w:ascii="Times New Roman" w:eastAsiaTheme="minorHAnsi" w:hAnsi="Times New Roman" w:cs="Times New Roman"/>
          <w:sz w:val="25"/>
          <w:szCs w:val="25"/>
          <w:lang w:val="ru-RU"/>
        </w:rPr>
      </w:pPr>
      <w:r w:rsidRPr="002829EF">
        <w:rPr>
          <w:rFonts w:ascii="Times New Roman" w:eastAsiaTheme="minorHAnsi" w:hAnsi="Times New Roman" w:cs="Times New Roman"/>
          <w:sz w:val="25"/>
          <w:szCs w:val="25"/>
          <w:lang w:val="ru-RU"/>
        </w:rPr>
        <w:t xml:space="preserve">Основания и процессуальный порядок направления запроса об экстрадиции на территорию другого государства. </w:t>
      </w:r>
    </w:p>
    <w:p w:rsidR="00A32BD4" w:rsidRPr="002829EF" w:rsidRDefault="00A32BD4" w:rsidP="00115EB5">
      <w:pPr>
        <w:numPr>
          <w:ilvl w:val="0"/>
          <w:numId w:val="17"/>
        </w:numPr>
        <w:spacing w:after="0"/>
        <w:contextualSpacing/>
        <w:jc w:val="both"/>
        <w:rPr>
          <w:rFonts w:ascii="Times New Roman" w:eastAsiaTheme="minorHAnsi" w:hAnsi="Times New Roman" w:cs="Times New Roman"/>
          <w:sz w:val="25"/>
          <w:szCs w:val="25"/>
          <w:lang w:val="ru-RU"/>
        </w:rPr>
      </w:pPr>
      <w:r w:rsidRPr="002829EF">
        <w:rPr>
          <w:rFonts w:ascii="Times New Roman" w:eastAsiaTheme="minorHAnsi" w:hAnsi="Times New Roman" w:cs="Times New Roman"/>
          <w:sz w:val="25"/>
          <w:szCs w:val="25"/>
          <w:lang w:val="ru-RU"/>
        </w:rPr>
        <w:t xml:space="preserve">Общие основания отказа в выдаче лица, предусмотренные международным правом. </w:t>
      </w:r>
    </w:p>
    <w:p w:rsidR="00A32BD4" w:rsidRPr="002829EF" w:rsidRDefault="00A32BD4" w:rsidP="00115EB5">
      <w:pPr>
        <w:numPr>
          <w:ilvl w:val="0"/>
          <w:numId w:val="17"/>
        </w:numPr>
        <w:spacing w:after="0"/>
        <w:contextualSpacing/>
        <w:jc w:val="both"/>
        <w:rPr>
          <w:rFonts w:ascii="Times New Roman" w:eastAsiaTheme="minorHAnsi" w:hAnsi="Times New Roman" w:cs="Times New Roman"/>
          <w:sz w:val="25"/>
          <w:szCs w:val="25"/>
          <w:lang w:val="ru-RU"/>
        </w:rPr>
      </w:pPr>
      <w:r w:rsidRPr="002829EF">
        <w:rPr>
          <w:rFonts w:ascii="Times New Roman" w:eastAsiaTheme="minorHAnsi" w:hAnsi="Times New Roman" w:cs="Times New Roman"/>
          <w:sz w:val="25"/>
          <w:szCs w:val="25"/>
          <w:lang w:val="ru-RU"/>
        </w:rPr>
        <w:t xml:space="preserve">Компетенция органов прокуратуры в исполнении запросов о выдаче с территории РФ. </w:t>
      </w:r>
    </w:p>
    <w:p w:rsidR="00A32BD4" w:rsidRPr="002829EF" w:rsidRDefault="00A32BD4" w:rsidP="00115EB5">
      <w:pPr>
        <w:numPr>
          <w:ilvl w:val="0"/>
          <w:numId w:val="17"/>
        </w:numPr>
        <w:spacing w:after="0"/>
        <w:contextualSpacing/>
        <w:jc w:val="both"/>
        <w:rPr>
          <w:rFonts w:ascii="Times New Roman" w:eastAsiaTheme="minorHAnsi" w:hAnsi="Times New Roman" w:cs="Times New Roman"/>
          <w:sz w:val="25"/>
          <w:szCs w:val="25"/>
          <w:lang w:val="ru-RU"/>
        </w:rPr>
      </w:pPr>
      <w:r w:rsidRPr="002829EF">
        <w:rPr>
          <w:rFonts w:ascii="Times New Roman" w:eastAsiaTheme="minorHAnsi" w:hAnsi="Times New Roman" w:cs="Times New Roman"/>
          <w:sz w:val="25"/>
          <w:szCs w:val="25"/>
          <w:lang w:val="ru-RU"/>
        </w:rPr>
        <w:t xml:space="preserve">Принятие решения об избрании меры пресечения в отношении выдаваемого лица. </w:t>
      </w:r>
    </w:p>
    <w:p w:rsidR="00A32BD4" w:rsidRPr="002829EF" w:rsidRDefault="00A32BD4" w:rsidP="00115EB5">
      <w:pPr>
        <w:numPr>
          <w:ilvl w:val="0"/>
          <w:numId w:val="17"/>
        </w:numPr>
        <w:spacing w:after="0"/>
        <w:contextualSpacing/>
        <w:jc w:val="both"/>
        <w:rPr>
          <w:rFonts w:ascii="Times New Roman" w:eastAsiaTheme="minorHAnsi" w:hAnsi="Times New Roman" w:cs="Times New Roman"/>
          <w:sz w:val="25"/>
          <w:szCs w:val="25"/>
          <w:lang w:val="ru-RU"/>
        </w:rPr>
      </w:pPr>
      <w:r w:rsidRPr="002829EF">
        <w:rPr>
          <w:rFonts w:ascii="Times New Roman" w:eastAsiaTheme="minorHAnsi" w:hAnsi="Times New Roman" w:cs="Times New Roman"/>
          <w:sz w:val="25"/>
          <w:szCs w:val="25"/>
          <w:lang w:val="ru-RU"/>
        </w:rPr>
        <w:t xml:space="preserve">Основания отказа в выдаче с территории РФ. </w:t>
      </w:r>
    </w:p>
    <w:p w:rsidR="00A32BD4" w:rsidRPr="002829EF" w:rsidRDefault="00A32BD4" w:rsidP="00115EB5">
      <w:pPr>
        <w:numPr>
          <w:ilvl w:val="0"/>
          <w:numId w:val="17"/>
        </w:numPr>
        <w:spacing w:after="0"/>
        <w:contextualSpacing/>
        <w:jc w:val="both"/>
        <w:rPr>
          <w:rFonts w:ascii="Times New Roman" w:eastAsiaTheme="minorHAnsi" w:hAnsi="Times New Roman" w:cs="Times New Roman"/>
          <w:sz w:val="25"/>
          <w:szCs w:val="25"/>
          <w:lang w:val="ru-RU"/>
        </w:rPr>
      </w:pPr>
      <w:r w:rsidRPr="002829EF">
        <w:rPr>
          <w:rFonts w:ascii="Times New Roman" w:eastAsiaTheme="minorHAnsi" w:hAnsi="Times New Roman" w:cs="Times New Roman"/>
          <w:sz w:val="25"/>
          <w:szCs w:val="25"/>
          <w:lang w:val="ru-RU"/>
        </w:rPr>
        <w:t xml:space="preserve">Порядок обжалования решения Генерального прокурора РФ или его заместителя о выдаче (экстрадиции). </w:t>
      </w:r>
    </w:p>
    <w:p w:rsidR="00A32BD4" w:rsidRPr="002829EF" w:rsidRDefault="00A32BD4" w:rsidP="00115EB5">
      <w:pPr>
        <w:numPr>
          <w:ilvl w:val="0"/>
          <w:numId w:val="17"/>
        </w:numPr>
        <w:spacing w:after="0"/>
        <w:contextualSpacing/>
        <w:jc w:val="both"/>
        <w:rPr>
          <w:rFonts w:ascii="Times New Roman" w:eastAsiaTheme="minorHAnsi" w:hAnsi="Times New Roman" w:cs="Times New Roman"/>
          <w:sz w:val="25"/>
          <w:szCs w:val="25"/>
          <w:lang w:val="ru-RU"/>
        </w:rPr>
      </w:pPr>
      <w:r w:rsidRPr="002829EF">
        <w:rPr>
          <w:rFonts w:ascii="Times New Roman" w:eastAsiaTheme="minorHAnsi" w:hAnsi="Times New Roman" w:cs="Times New Roman"/>
          <w:sz w:val="25"/>
          <w:szCs w:val="25"/>
          <w:lang w:val="ru-RU"/>
        </w:rPr>
        <w:t xml:space="preserve">Процессуальные условия и основания передачи осужденного к лишению свободы для отбывания наказания в государство, гражданином которого он является. </w:t>
      </w:r>
    </w:p>
    <w:p w:rsidR="00A32BD4" w:rsidRPr="002829EF" w:rsidRDefault="00A32BD4" w:rsidP="00115EB5">
      <w:pPr>
        <w:numPr>
          <w:ilvl w:val="0"/>
          <w:numId w:val="17"/>
        </w:numPr>
        <w:spacing w:after="0"/>
        <w:contextualSpacing/>
        <w:jc w:val="both"/>
        <w:rPr>
          <w:rFonts w:ascii="Times New Roman" w:eastAsiaTheme="minorHAnsi" w:hAnsi="Times New Roman" w:cs="Times New Roman"/>
          <w:sz w:val="25"/>
          <w:szCs w:val="25"/>
          <w:lang w:val="ru-RU"/>
        </w:rPr>
      </w:pPr>
      <w:r w:rsidRPr="002829EF">
        <w:rPr>
          <w:rFonts w:ascii="Times New Roman" w:eastAsiaTheme="minorHAnsi" w:hAnsi="Times New Roman" w:cs="Times New Roman"/>
          <w:sz w:val="25"/>
          <w:szCs w:val="25"/>
          <w:lang w:val="ru-RU"/>
        </w:rPr>
        <w:t xml:space="preserve">Основания отказа в передаче осужденного к лишению свободы для отбывания наказания в государство, гражданином которого он является. </w:t>
      </w:r>
    </w:p>
    <w:p w:rsidR="00A32BD4" w:rsidRPr="002829EF" w:rsidRDefault="00A32BD4" w:rsidP="00115EB5">
      <w:pPr>
        <w:numPr>
          <w:ilvl w:val="0"/>
          <w:numId w:val="17"/>
        </w:numPr>
        <w:spacing w:after="0"/>
        <w:contextualSpacing/>
        <w:jc w:val="both"/>
        <w:rPr>
          <w:rFonts w:ascii="Times New Roman" w:eastAsiaTheme="minorHAnsi" w:hAnsi="Times New Roman" w:cs="Times New Roman"/>
          <w:sz w:val="25"/>
          <w:szCs w:val="25"/>
          <w:lang w:val="ru-RU"/>
        </w:rPr>
      </w:pPr>
      <w:r w:rsidRPr="002829EF">
        <w:rPr>
          <w:rFonts w:ascii="Times New Roman" w:eastAsiaTheme="minorHAnsi" w:hAnsi="Times New Roman" w:cs="Times New Roman"/>
          <w:sz w:val="25"/>
          <w:szCs w:val="25"/>
          <w:lang w:val="ru-RU"/>
        </w:rPr>
        <w:t>Признание и принудительное исполнение приговора, постановления суда иностранного государства в части конфискации находящихся на территории Российской Федерации доходов, полученных преступным путем.</w:t>
      </w:r>
    </w:p>
    <w:p w:rsidR="00A32BD4" w:rsidRPr="002829EF" w:rsidRDefault="00A32BD4" w:rsidP="00115EB5">
      <w:pPr>
        <w:numPr>
          <w:ilvl w:val="0"/>
          <w:numId w:val="17"/>
        </w:numPr>
        <w:spacing w:after="0"/>
        <w:contextualSpacing/>
        <w:jc w:val="both"/>
        <w:rPr>
          <w:rFonts w:ascii="Times New Roman" w:eastAsiaTheme="minorHAnsi" w:hAnsi="Times New Roman" w:cs="Times New Roman"/>
          <w:sz w:val="25"/>
          <w:szCs w:val="25"/>
          <w:lang w:val="ru-RU"/>
        </w:rPr>
      </w:pPr>
      <w:r w:rsidRPr="002829EF">
        <w:rPr>
          <w:rFonts w:ascii="Times New Roman" w:eastAsiaTheme="minorHAnsi" w:hAnsi="Times New Roman" w:cs="Times New Roman"/>
          <w:sz w:val="25"/>
          <w:szCs w:val="25"/>
          <w:lang w:val="ru-RU"/>
        </w:rPr>
        <w:t>Содержание запроса о признании и принудительном исполнении приговора, постановления суда иностранного государства в части конфискации находящихся на территории Российской Федерации доходов, полученных преступным путем.</w:t>
      </w:r>
    </w:p>
    <w:p w:rsidR="00A32BD4" w:rsidRPr="002829EF" w:rsidRDefault="00A32BD4" w:rsidP="00115EB5">
      <w:pPr>
        <w:numPr>
          <w:ilvl w:val="0"/>
          <w:numId w:val="17"/>
        </w:numPr>
        <w:spacing w:after="0"/>
        <w:contextualSpacing/>
        <w:jc w:val="both"/>
        <w:rPr>
          <w:rFonts w:ascii="Times New Roman" w:eastAsiaTheme="minorHAnsi" w:hAnsi="Times New Roman" w:cs="Times New Roman"/>
          <w:sz w:val="25"/>
          <w:szCs w:val="25"/>
          <w:lang w:val="ru-RU"/>
        </w:rPr>
      </w:pPr>
      <w:r w:rsidRPr="002829EF">
        <w:rPr>
          <w:rFonts w:ascii="Times New Roman" w:hAnsi="Times New Roman" w:cs="Times New Roman"/>
          <w:sz w:val="25"/>
          <w:szCs w:val="25"/>
          <w:lang w:val="ru-RU"/>
        </w:rPr>
        <w:t>Порядок рассмотрения запроса о признании и принудительном исполнении приговора, постановления суда иностранного государства в части конфискации находящихся на территории Российской Федерации доходов, полученных преступным путем.</w:t>
      </w:r>
    </w:p>
    <w:p w:rsidR="00A32BD4" w:rsidRPr="002829EF" w:rsidRDefault="00A32BD4" w:rsidP="00115EB5">
      <w:pPr>
        <w:numPr>
          <w:ilvl w:val="0"/>
          <w:numId w:val="17"/>
        </w:numPr>
        <w:spacing w:after="0"/>
        <w:contextualSpacing/>
        <w:jc w:val="both"/>
        <w:rPr>
          <w:rFonts w:ascii="Times New Roman" w:eastAsiaTheme="minorHAnsi" w:hAnsi="Times New Roman" w:cs="Times New Roman"/>
          <w:sz w:val="25"/>
          <w:szCs w:val="25"/>
          <w:lang w:val="ru-RU"/>
        </w:rPr>
      </w:pPr>
      <w:r w:rsidRPr="002829EF">
        <w:rPr>
          <w:rFonts w:ascii="Times New Roman" w:hAnsi="Times New Roman" w:cs="Times New Roman"/>
          <w:sz w:val="25"/>
          <w:szCs w:val="25"/>
          <w:lang w:val="ru-RU"/>
        </w:rPr>
        <w:t>Основания для отказа в признании и принудительном исполнении приговора, постановления суда иностранного государства в части конфискации находящихся на территории Российской Федерации доходов, полученных преступным путем.</w:t>
      </w:r>
    </w:p>
    <w:p w:rsidR="00A32BD4" w:rsidRPr="002829EF" w:rsidRDefault="00A32BD4" w:rsidP="00A32BD4">
      <w:pPr>
        <w:spacing w:after="0" w:line="360" w:lineRule="auto"/>
        <w:ind w:left="720"/>
        <w:contextualSpacing/>
        <w:jc w:val="both"/>
        <w:rPr>
          <w:rFonts w:ascii="Times New Roman" w:eastAsiaTheme="minorHAnsi" w:hAnsi="Times New Roman" w:cs="Times New Roman"/>
          <w:sz w:val="25"/>
          <w:szCs w:val="25"/>
          <w:lang w:val="ru-RU"/>
        </w:rPr>
      </w:pPr>
    </w:p>
    <w:p w:rsidR="00A32BD4" w:rsidRPr="002829EF" w:rsidRDefault="00A32BD4" w:rsidP="00A32BD4">
      <w:pPr>
        <w:spacing w:after="0" w:line="360" w:lineRule="auto"/>
        <w:ind w:firstLine="567"/>
        <w:jc w:val="center"/>
        <w:rPr>
          <w:rFonts w:ascii="Times New Roman" w:eastAsiaTheme="minorHAnsi" w:hAnsi="Times New Roman" w:cs="Times New Roman"/>
          <w:b/>
          <w:sz w:val="25"/>
          <w:szCs w:val="25"/>
          <w:lang w:val="ru-RU"/>
        </w:rPr>
      </w:pPr>
      <w:r w:rsidRPr="002829EF">
        <w:rPr>
          <w:rFonts w:ascii="Times New Roman" w:eastAsiaTheme="minorHAnsi" w:hAnsi="Times New Roman" w:cs="Times New Roman"/>
          <w:b/>
          <w:sz w:val="25"/>
          <w:szCs w:val="25"/>
          <w:lang w:val="ru-RU"/>
        </w:rPr>
        <w:t>Практико-ориентированные задачи к экзамену</w:t>
      </w:r>
    </w:p>
    <w:p w:rsidR="00A32BD4" w:rsidRPr="002829EF" w:rsidRDefault="00A32BD4" w:rsidP="00A32B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/>
          <w:bCs/>
          <w:sz w:val="25"/>
          <w:szCs w:val="25"/>
          <w:lang w:val="ru-RU"/>
        </w:rPr>
      </w:pPr>
      <w:r w:rsidRPr="002829EF">
        <w:rPr>
          <w:rFonts w:ascii="Times New Roman" w:eastAsiaTheme="minorHAnsi" w:hAnsi="Times New Roman" w:cs="Times New Roman"/>
          <w:b/>
          <w:bCs/>
          <w:sz w:val="25"/>
          <w:szCs w:val="25"/>
          <w:lang w:val="ru-RU"/>
        </w:rPr>
        <w:lastRenderedPageBreak/>
        <w:t>Задача 1.</w:t>
      </w:r>
    </w:p>
    <w:p w:rsidR="00A32BD4" w:rsidRPr="002829EF" w:rsidRDefault="00A32BD4" w:rsidP="00A32B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5"/>
          <w:szCs w:val="25"/>
          <w:lang w:val="ru-RU"/>
        </w:rPr>
      </w:pPr>
      <w:r w:rsidRPr="002829EF">
        <w:rPr>
          <w:rFonts w:ascii="Times New Roman" w:eastAsiaTheme="minorHAnsi" w:hAnsi="Times New Roman" w:cs="Times New Roman"/>
          <w:sz w:val="25"/>
          <w:szCs w:val="25"/>
          <w:lang w:val="ru-RU"/>
        </w:rPr>
        <w:t xml:space="preserve">Изучите Постановления Пленума Верховного Суда РФ 31 октября 1995 г. № 8 «О некоторых вопросах применения судами Конституции Российской Федерации при осуществлении правосудия» и от 10 октября 2003 г. № 5 «О применении судами общей юрисдикции общепризнанных принципов и норм международного права и международных договоров Российской Федерации». </w:t>
      </w:r>
    </w:p>
    <w:p w:rsidR="00A32BD4" w:rsidRPr="002829EF" w:rsidRDefault="00A32BD4" w:rsidP="00A32B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i/>
          <w:sz w:val="25"/>
          <w:szCs w:val="25"/>
          <w:lang w:val="ru-RU"/>
        </w:rPr>
      </w:pPr>
      <w:r w:rsidRPr="002829EF">
        <w:rPr>
          <w:rFonts w:ascii="Times New Roman" w:eastAsiaTheme="minorHAnsi" w:hAnsi="Times New Roman" w:cs="Times New Roman"/>
          <w:i/>
          <w:sz w:val="25"/>
          <w:szCs w:val="25"/>
          <w:lang w:val="ru-RU"/>
        </w:rPr>
        <w:t>В чем проявляется взаимосвязь уголовно-процессуального права с конституционным правом России, международным правом?</w:t>
      </w:r>
    </w:p>
    <w:p w:rsidR="00A32BD4" w:rsidRPr="002829EF" w:rsidRDefault="00A32BD4" w:rsidP="00A32B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/>
          <w:bCs/>
          <w:sz w:val="25"/>
          <w:szCs w:val="25"/>
          <w:lang w:val="ru-RU"/>
        </w:rPr>
      </w:pPr>
      <w:r w:rsidRPr="002829EF">
        <w:rPr>
          <w:rFonts w:ascii="Times New Roman" w:eastAsiaTheme="minorHAnsi" w:hAnsi="Times New Roman" w:cs="Times New Roman"/>
          <w:b/>
          <w:bCs/>
          <w:sz w:val="25"/>
          <w:szCs w:val="25"/>
          <w:lang w:val="ru-RU"/>
        </w:rPr>
        <w:t>Задача 2.</w:t>
      </w:r>
    </w:p>
    <w:p w:rsidR="00A32BD4" w:rsidRPr="002829EF" w:rsidRDefault="00A32BD4" w:rsidP="00A32B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5"/>
          <w:szCs w:val="25"/>
          <w:lang w:val="ru-RU"/>
        </w:rPr>
      </w:pPr>
      <w:r w:rsidRPr="002829EF">
        <w:rPr>
          <w:rFonts w:ascii="Times New Roman" w:eastAsiaTheme="minorHAnsi" w:hAnsi="Times New Roman" w:cs="Times New Roman"/>
          <w:sz w:val="25"/>
          <w:szCs w:val="25"/>
          <w:lang w:val="ru-RU"/>
        </w:rPr>
        <w:t xml:space="preserve">Генеральный прокурор Республики Беларусь обратился в </w:t>
      </w:r>
      <w:proofErr w:type="gramStart"/>
      <w:r w:rsidRPr="002829EF">
        <w:rPr>
          <w:rFonts w:ascii="Times New Roman" w:eastAsiaTheme="minorHAnsi" w:hAnsi="Times New Roman" w:cs="Times New Roman"/>
          <w:sz w:val="25"/>
          <w:szCs w:val="25"/>
          <w:lang w:val="ru-RU"/>
        </w:rPr>
        <w:t>Генеральную  прокуратуру</w:t>
      </w:r>
      <w:proofErr w:type="gramEnd"/>
      <w:r w:rsidRPr="002829EF">
        <w:rPr>
          <w:rFonts w:ascii="Times New Roman" w:eastAsiaTheme="minorHAnsi" w:hAnsi="Times New Roman" w:cs="Times New Roman"/>
          <w:sz w:val="25"/>
          <w:szCs w:val="25"/>
          <w:lang w:val="ru-RU"/>
        </w:rPr>
        <w:t xml:space="preserve"> Российской Федерации с требованиями о выдаче Иванова А.А., находящегося на территории Российской Федерации и являющегося гражданином Республики Беларусь, обвиняемого в совершении преступления, предусмотренного ст. 298 УК РБ (ненадлежащее выполнение обязанностей по охране оружия, боеприпасов, взрывчатых веществ и взрывных устройств). </w:t>
      </w:r>
    </w:p>
    <w:p w:rsidR="00A32BD4" w:rsidRPr="002829EF" w:rsidRDefault="00A32BD4" w:rsidP="00A32B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i/>
          <w:sz w:val="25"/>
          <w:szCs w:val="25"/>
          <w:lang w:val="ru-RU"/>
        </w:rPr>
      </w:pPr>
      <w:r w:rsidRPr="002829EF">
        <w:rPr>
          <w:rFonts w:ascii="Times New Roman" w:eastAsiaTheme="minorHAnsi" w:hAnsi="Times New Roman" w:cs="Times New Roman"/>
          <w:i/>
          <w:sz w:val="25"/>
          <w:szCs w:val="25"/>
          <w:lang w:val="ru-RU"/>
        </w:rPr>
        <w:t>Какой компетентный орган (должностное лицо) Российской Федерации вправе рассматривать и разрешать поступившее ходатайство?</w:t>
      </w:r>
    </w:p>
    <w:p w:rsidR="00A32BD4" w:rsidRPr="002829EF" w:rsidRDefault="00A32BD4" w:rsidP="00A32B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/>
          <w:bCs/>
          <w:sz w:val="25"/>
          <w:szCs w:val="25"/>
          <w:lang w:val="ru-RU"/>
        </w:rPr>
      </w:pPr>
      <w:r w:rsidRPr="002829EF">
        <w:rPr>
          <w:rFonts w:ascii="Times New Roman" w:eastAsiaTheme="minorHAnsi" w:hAnsi="Times New Roman" w:cs="Times New Roman"/>
          <w:b/>
          <w:bCs/>
          <w:sz w:val="25"/>
          <w:szCs w:val="25"/>
          <w:lang w:val="ru-RU"/>
        </w:rPr>
        <w:t xml:space="preserve">Задача 3. </w:t>
      </w:r>
    </w:p>
    <w:p w:rsidR="00A32BD4" w:rsidRPr="002829EF" w:rsidRDefault="00A32BD4" w:rsidP="00A32B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/>
          <w:bCs/>
          <w:sz w:val="25"/>
          <w:szCs w:val="25"/>
          <w:lang w:val="ru-RU"/>
        </w:rPr>
      </w:pPr>
      <w:r w:rsidRPr="002829EF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При производстве предварительного следствия в г. Ростове-на-Дону Ростовской области по факту кражи автомобилей, возникла необходимость произвести на территории Республики Польша ряда следственных действий: допросить двух свидетелей и потерпевшего, у которого похищен автомобиль, получить у него копию нотариально заверенного свидетельства о регистрации технического средства и др.</w:t>
      </w:r>
    </w:p>
    <w:p w:rsidR="00A32BD4" w:rsidRPr="002829EF" w:rsidRDefault="00A32BD4" w:rsidP="00A32BD4">
      <w:pPr>
        <w:widowControl w:val="0"/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</w:pPr>
      <w:r w:rsidRPr="002829EF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Руководствуясь ст. 454 УПК, следователь подготовил запрос на имя начальника полиции г. Ростова-на-Дону Ростовской области о производстве указанных следственных действий. Запрос был составлен на русском языке, подписан начальником полиции г. Ростова-на-Дону, заверен гербовой печатью и по почте направлен в</w:t>
      </w:r>
      <w:r w:rsidR="00F02CBD" w:rsidRPr="002829EF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республику Польша.</w:t>
      </w:r>
    </w:p>
    <w:p w:rsidR="00A32BD4" w:rsidRPr="002829EF" w:rsidRDefault="00A32BD4" w:rsidP="00A32BD4">
      <w:pPr>
        <w:widowControl w:val="0"/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5"/>
          <w:szCs w:val="25"/>
          <w:lang w:val="ru-RU" w:eastAsia="ru-RU"/>
        </w:rPr>
      </w:pPr>
      <w:r w:rsidRPr="002829EF">
        <w:rPr>
          <w:rFonts w:ascii="Times New Roman" w:eastAsia="Times New Roman" w:hAnsi="Times New Roman" w:cs="Times New Roman"/>
          <w:i/>
          <w:sz w:val="25"/>
          <w:szCs w:val="25"/>
          <w:lang w:val="ru-RU" w:eastAsia="ru-RU"/>
        </w:rPr>
        <w:t>Оцените правильность действий следователя.</w:t>
      </w:r>
    </w:p>
    <w:p w:rsidR="00A32BD4" w:rsidRPr="002829EF" w:rsidRDefault="00A32BD4" w:rsidP="00A32B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/>
          <w:bCs/>
          <w:sz w:val="25"/>
          <w:szCs w:val="25"/>
          <w:lang w:val="ru-RU"/>
        </w:rPr>
      </w:pPr>
      <w:r w:rsidRPr="002829EF">
        <w:rPr>
          <w:rFonts w:ascii="Times New Roman" w:eastAsiaTheme="minorHAnsi" w:hAnsi="Times New Roman" w:cs="Times New Roman"/>
          <w:b/>
          <w:bCs/>
          <w:sz w:val="25"/>
          <w:szCs w:val="25"/>
          <w:lang w:val="ru-RU"/>
        </w:rPr>
        <w:t xml:space="preserve">Задача 4. </w:t>
      </w:r>
    </w:p>
    <w:p w:rsidR="00A32BD4" w:rsidRPr="002829EF" w:rsidRDefault="00A32BD4" w:rsidP="00A32B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/>
          <w:bCs/>
          <w:sz w:val="25"/>
          <w:szCs w:val="25"/>
          <w:lang w:val="ru-RU"/>
        </w:rPr>
      </w:pPr>
      <w:r w:rsidRPr="002829EF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По уголовному делу, находящемуся в производстве у следователя, возникла необходимость вызова из Украины гражданина Бойко для допроса его в качестве свидетеля.</w:t>
      </w:r>
    </w:p>
    <w:p w:rsidR="00A32BD4" w:rsidRPr="002829EF" w:rsidRDefault="00A32BD4" w:rsidP="002829EF">
      <w:pPr>
        <w:widowControl w:val="0"/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5"/>
          <w:szCs w:val="25"/>
          <w:lang w:val="ru-RU" w:eastAsia="ru-RU"/>
        </w:rPr>
      </w:pPr>
      <w:r w:rsidRPr="002829EF">
        <w:rPr>
          <w:rFonts w:ascii="Times New Roman" w:eastAsia="Times New Roman" w:hAnsi="Times New Roman" w:cs="Times New Roman"/>
          <w:i/>
          <w:sz w:val="25"/>
          <w:szCs w:val="25"/>
          <w:lang w:val="ru-RU" w:eastAsia="ru-RU"/>
        </w:rPr>
        <w:t>В каком порядке и при соблюдении каких условий можно осуществить такой вызов?</w:t>
      </w:r>
    </w:p>
    <w:p w:rsidR="00A32BD4" w:rsidRPr="002829EF" w:rsidRDefault="00A32BD4" w:rsidP="00A32B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/>
          <w:bCs/>
          <w:sz w:val="25"/>
          <w:szCs w:val="25"/>
          <w:lang w:val="ru-RU"/>
        </w:rPr>
      </w:pPr>
      <w:r w:rsidRPr="002829EF">
        <w:rPr>
          <w:rFonts w:ascii="Times New Roman" w:eastAsiaTheme="minorHAnsi" w:hAnsi="Times New Roman" w:cs="Times New Roman"/>
          <w:b/>
          <w:bCs/>
          <w:sz w:val="25"/>
          <w:szCs w:val="25"/>
          <w:lang w:val="ru-RU"/>
        </w:rPr>
        <w:t xml:space="preserve">Задача 5. </w:t>
      </w:r>
    </w:p>
    <w:p w:rsidR="00A32BD4" w:rsidRPr="002829EF" w:rsidRDefault="00A32BD4" w:rsidP="00A32B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/>
          <w:bCs/>
          <w:sz w:val="25"/>
          <w:szCs w:val="25"/>
          <w:lang w:val="ru-RU"/>
        </w:rPr>
      </w:pPr>
      <w:r w:rsidRPr="002829EF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При осуществлении мероприятий на территории Российской Федерации с участием </w:t>
      </w:r>
      <w:proofErr w:type="spellStart"/>
      <w:r w:rsidRPr="002829EF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Мунтяну</w:t>
      </w:r>
      <w:proofErr w:type="spellEnd"/>
      <w:r w:rsidRPr="002829EF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– гражданина Республики Молдова, вызванного на 14 апреля по международному запросу из Молдовы для участия в процессуальных действиях в качестве свидетеля, было установлено, что он восемь месяцев назад приезжал в Российскую Федерацию на заработки и здесь совершил квартирную кражу.</w:t>
      </w:r>
    </w:p>
    <w:p w:rsidR="00A32BD4" w:rsidRPr="002829EF" w:rsidRDefault="00A32BD4" w:rsidP="00A32BD4">
      <w:pPr>
        <w:widowControl w:val="0"/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5"/>
          <w:szCs w:val="25"/>
          <w:lang w:val="ru-RU" w:eastAsia="ru-RU"/>
        </w:rPr>
      </w:pPr>
      <w:r w:rsidRPr="002829EF">
        <w:rPr>
          <w:rFonts w:ascii="Times New Roman" w:eastAsia="Times New Roman" w:hAnsi="Times New Roman" w:cs="Times New Roman"/>
          <w:i/>
          <w:sz w:val="25"/>
          <w:szCs w:val="25"/>
          <w:lang w:val="ru-RU" w:eastAsia="ru-RU"/>
        </w:rPr>
        <w:t xml:space="preserve">Можно ли привлечь </w:t>
      </w:r>
      <w:proofErr w:type="spellStart"/>
      <w:r w:rsidRPr="002829EF">
        <w:rPr>
          <w:rFonts w:ascii="Times New Roman" w:eastAsia="Times New Roman" w:hAnsi="Times New Roman" w:cs="Times New Roman"/>
          <w:i/>
          <w:sz w:val="25"/>
          <w:szCs w:val="25"/>
          <w:lang w:val="ru-RU" w:eastAsia="ru-RU"/>
        </w:rPr>
        <w:t>Мунтяну</w:t>
      </w:r>
      <w:proofErr w:type="spellEnd"/>
      <w:r w:rsidRPr="002829EF">
        <w:rPr>
          <w:rFonts w:ascii="Times New Roman" w:eastAsia="Times New Roman" w:hAnsi="Times New Roman" w:cs="Times New Roman"/>
          <w:i/>
          <w:sz w:val="25"/>
          <w:szCs w:val="25"/>
          <w:lang w:val="ru-RU" w:eastAsia="ru-RU"/>
        </w:rPr>
        <w:t xml:space="preserve"> к уголовной ответственности за данное преступление?</w:t>
      </w:r>
    </w:p>
    <w:p w:rsidR="00F02CBD" w:rsidRPr="002829EF" w:rsidRDefault="00A32BD4" w:rsidP="002829EF">
      <w:pPr>
        <w:widowControl w:val="0"/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5"/>
          <w:szCs w:val="25"/>
          <w:lang w:val="ru-RU" w:eastAsia="ru-RU"/>
        </w:rPr>
      </w:pPr>
      <w:r w:rsidRPr="002829EF">
        <w:rPr>
          <w:rFonts w:ascii="Times New Roman" w:eastAsia="Times New Roman" w:hAnsi="Times New Roman" w:cs="Times New Roman"/>
          <w:i/>
          <w:sz w:val="25"/>
          <w:szCs w:val="25"/>
          <w:lang w:val="ru-RU" w:eastAsia="ru-RU"/>
        </w:rPr>
        <w:t>Обладает ли он процессуальным иммунитетом от уголовной ответственности за деяние, которое он совершил на территории России до 14 апреля?</w:t>
      </w:r>
    </w:p>
    <w:p w:rsidR="00A32BD4" w:rsidRPr="002829EF" w:rsidRDefault="00A32BD4" w:rsidP="00A32BD4">
      <w:pPr>
        <w:widowControl w:val="0"/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</w:pPr>
      <w:r w:rsidRPr="002829EF">
        <w:rPr>
          <w:rFonts w:ascii="Times New Roman" w:eastAsia="Times New Roman" w:hAnsi="Times New Roman" w:cs="Times New Roman"/>
          <w:b/>
          <w:sz w:val="25"/>
          <w:szCs w:val="25"/>
          <w:lang w:val="ru-RU" w:eastAsia="ru-RU"/>
        </w:rPr>
        <w:t>Задача 6.</w:t>
      </w:r>
      <w:r w:rsidRPr="002829EF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</w:t>
      </w:r>
    </w:p>
    <w:p w:rsidR="00A32BD4" w:rsidRPr="002829EF" w:rsidRDefault="00A32BD4" w:rsidP="00A32BD4">
      <w:pPr>
        <w:widowControl w:val="0"/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</w:pPr>
      <w:r w:rsidRPr="002829EF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20 декабря из компетентных органов Великобритании в Генеральную прокуратуру РФ поступил запрос о выдаче гражданина Российской Федерации Полевого для уголовного преследования за убийство, которое он совершил в феврале во время пребывания в составе туристической группы в городе Лондоне.</w:t>
      </w:r>
    </w:p>
    <w:p w:rsidR="00A32BD4" w:rsidRPr="002829EF" w:rsidRDefault="00A32BD4" w:rsidP="00A32BD4">
      <w:pPr>
        <w:widowControl w:val="0"/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</w:pPr>
      <w:r w:rsidRPr="002829EF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Генеральный прокурор РФ отказал в выдаче Полевого, о чем были проинформированы соответствующие органы запрашивающего государства.</w:t>
      </w:r>
    </w:p>
    <w:p w:rsidR="00A32BD4" w:rsidRPr="002829EF" w:rsidRDefault="00A32BD4" w:rsidP="00A32BD4">
      <w:pPr>
        <w:widowControl w:val="0"/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5"/>
          <w:szCs w:val="25"/>
          <w:lang w:val="ru-RU" w:eastAsia="ru-RU"/>
        </w:rPr>
      </w:pPr>
      <w:r w:rsidRPr="002829EF">
        <w:rPr>
          <w:rFonts w:ascii="Times New Roman" w:eastAsia="Times New Roman" w:hAnsi="Times New Roman" w:cs="Times New Roman"/>
          <w:i/>
          <w:sz w:val="25"/>
          <w:szCs w:val="25"/>
          <w:lang w:val="ru-RU" w:eastAsia="ru-RU"/>
        </w:rPr>
        <w:t>Что, по Вашему мнению, послужило основанием для отказа в выдаче Полевого? Какие основания и условия отказа в выдаче для уголовного преследования предусмотрены в УПК РФ и в нормах международного права?</w:t>
      </w:r>
    </w:p>
    <w:p w:rsidR="00A32BD4" w:rsidRPr="002829EF" w:rsidRDefault="00A32BD4" w:rsidP="00A32BD4">
      <w:pPr>
        <w:widowControl w:val="0"/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</w:pPr>
      <w:r w:rsidRPr="002829EF">
        <w:rPr>
          <w:rFonts w:ascii="Times New Roman" w:eastAsia="Times New Roman" w:hAnsi="Times New Roman" w:cs="Times New Roman"/>
          <w:b/>
          <w:sz w:val="25"/>
          <w:szCs w:val="25"/>
          <w:lang w:val="ru-RU" w:eastAsia="ru-RU"/>
        </w:rPr>
        <w:t>Задача 7.</w:t>
      </w:r>
      <w:r w:rsidRPr="002829EF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</w:t>
      </w:r>
    </w:p>
    <w:p w:rsidR="00A32BD4" w:rsidRPr="002829EF" w:rsidRDefault="00A32BD4" w:rsidP="00A32BD4">
      <w:pPr>
        <w:widowControl w:val="0"/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</w:pPr>
      <w:r w:rsidRPr="002829EF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В производстве у следователя находится уголовное дело по факту убийства (ч. 2 ст. 105 УК). Как установлено в ходе расследования, данное преступление совершил гражданин Ковтун, который эмигрировал в Республику Польша и сейчас проживает в г. Гдыня.</w:t>
      </w:r>
    </w:p>
    <w:p w:rsidR="00A32BD4" w:rsidRPr="002829EF" w:rsidRDefault="00A32BD4" w:rsidP="00A32BD4">
      <w:pPr>
        <w:widowControl w:val="0"/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</w:pPr>
      <w:r w:rsidRPr="002829EF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Следователь решил начать процедуру экстрадиции Ковтуна в Российскую Федерацию в целях его уголовного преследования за совершенное убийство.</w:t>
      </w:r>
    </w:p>
    <w:p w:rsidR="00A32BD4" w:rsidRPr="002829EF" w:rsidRDefault="00A32BD4" w:rsidP="00A32BD4">
      <w:pPr>
        <w:widowControl w:val="0"/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5"/>
          <w:szCs w:val="25"/>
          <w:lang w:val="ru-RU" w:eastAsia="ru-RU"/>
        </w:rPr>
      </w:pPr>
      <w:r w:rsidRPr="002829EF">
        <w:rPr>
          <w:rFonts w:ascii="Times New Roman" w:eastAsia="Times New Roman" w:hAnsi="Times New Roman" w:cs="Times New Roman"/>
          <w:i/>
          <w:sz w:val="25"/>
          <w:szCs w:val="25"/>
          <w:lang w:val="ru-RU" w:eastAsia="ru-RU"/>
        </w:rPr>
        <w:lastRenderedPageBreak/>
        <w:t>Укажите основания и условия для постановки вопроса о выдаче Ковтуна.</w:t>
      </w:r>
    </w:p>
    <w:p w:rsidR="00A32BD4" w:rsidRPr="002829EF" w:rsidRDefault="00A32BD4" w:rsidP="00A32BD4">
      <w:pPr>
        <w:widowControl w:val="0"/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5"/>
          <w:szCs w:val="25"/>
          <w:lang w:val="ru-RU" w:eastAsia="ru-RU"/>
        </w:rPr>
      </w:pPr>
      <w:r w:rsidRPr="002829EF">
        <w:rPr>
          <w:rFonts w:ascii="Times New Roman" w:eastAsia="Times New Roman" w:hAnsi="Times New Roman" w:cs="Times New Roman"/>
          <w:i/>
          <w:sz w:val="25"/>
          <w:szCs w:val="25"/>
          <w:lang w:val="ru-RU" w:eastAsia="ru-RU"/>
        </w:rPr>
        <w:t>Какие документы должны быть подготовлены следователем?</w:t>
      </w:r>
    </w:p>
    <w:p w:rsidR="00A32BD4" w:rsidRPr="002829EF" w:rsidRDefault="00A32BD4" w:rsidP="00A32BD4">
      <w:pPr>
        <w:widowControl w:val="0"/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5"/>
          <w:szCs w:val="25"/>
          <w:lang w:val="ru-RU" w:eastAsia="ru-RU"/>
        </w:rPr>
      </w:pPr>
      <w:r w:rsidRPr="002829EF">
        <w:rPr>
          <w:rFonts w:ascii="Times New Roman" w:eastAsia="Times New Roman" w:hAnsi="Times New Roman" w:cs="Times New Roman"/>
          <w:i/>
          <w:sz w:val="25"/>
          <w:szCs w:val="25"/>
          <w:lang w:val="ru-RU" w:eastAsia="ru-RU"/>
        </w:rPr>
        <w:t>Куда они должны быть направлены для принятия окончательного решения о выдаче Ковтуна?</w:t>
      </w:r>
    </w:p>
    <w:p w:rsidR="00A32BD4" w:rsidRPr="002829EF" w:rsidRDefault="00A32BD4" w:rsidP="00A32BD4">
      <w:pPr>
        <w:widowControl w:val="0"/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</w:pPr>
    </w:p>
    <w:p w:rsidR="00A32BD4" w:rsidRPr="002829EF" w:rsidRDefault="003348FA" w:rsidP="00A32BD4">
      <w:pPr>
        <w:widowControl w:val="0"/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5"/>
          <w:szCs w:val="25"/>
          <w:lang w:val="ru-RU" w:eastAsia="ru-RU"/>
        </w:rPr>
      </w:pPr>
      <w:r w:rsidRPr="002829EF">
        <w:rPr>
          <w:rFonts w:ascii="Times New Roman" w:eastAsia="Times New Roman" w:hAnsi="Times New Roman" w:cs="Times New Roman"/>
          <w:b/>
          <w:sz w:val="25"/>
          <w:szCs w:val="25"/>
          <w:lang w:val="ru-RU" w:eastAsia="ru-RU"/>
        </w:rPr>
        <w:t>Задача 8</w:t>
      </w:r>
      <w:r w:rsidR="00A32BD4" w:rsidRPr="002829EF">
        <w:rPr>
          <w:rFonts w:ascii="Times New Roman" w:eastAsia="Times New Roman" w:hAnsi="Times New Roman" w:cs="Times New Roman"/>
          <w:b/>
          <w:sz w:val="25"/>
          <w:szCs w:val="25"/>
          <w:lang w:val="ru-RU" w:eastAsia="ru-RU"/>
        </w:rPr>
        <w:t>.</w:t>
      </w:r>
    </w:p>
    <w:p w:rsidR="00A32BD4" w:rsidRPr="002829EF" w:rsidRDefault="00A32BD4" w:rsidP="00A32BD4">
      <w:pPr>
        <w:widowControl w:val="0"/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</w:pPr>
      <w:r w:rsidRPr="002829EF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В Генеральную прокуратуру РФ из Демократической Республики Конго поступил запрос о выдаче гражданина этой республики </w:t>
      </w:r>
      <w:proofErr w:type="spellStart"/>
      <w:r w:rsidRPr="002829EF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Мугабо</w:t>
      </w:r>
      <w:proofErr w:type="spellEnd"/>
      <w:r w:rsidRPr="002829EF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, который проживает в городе Москве и обучается в Российском университете дружбы народов. </w:t>
      </w:r>
      <w:proofErr w:type="spellStart"/>
      <w:r w:rsidRPr="002829EF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Мугабо</w:t>
      </w:r>
      <w:proofErr w:type="spellEnd"/>
      <w:r w:rsidRPr="002829EF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у себя на родине подозревается в незаконном обороте наркотических средств. Добровольно вернуться в Конго, чтобы предстать перед правосудием, он отказывается.</w:t>
      </w:r>
    </w:p>
    <w:p w:rsidR="00A32BD4" w:rsidRPr="002829EF" w:rsidRDefault="00A32BD4" w:rsidP="00A32BD4">
      <w:pPr>
        <w:widowControl w:val="0"/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</w:pPr>
      <w:r w:rsidRPr="002829EF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12 марта заместитель Генерального прокурора РФ письменно уведомил </w:t>
      </w:r>
      <w:proofErr w:type="spellStart"/>
      <w:r w:rsidRPr="002829EF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Мугабо</w:t>
      </w:r>
      <w:proofErr w:type="spellEnd"/>
      <w:r w:rsidRPr="002829EF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о предстоящей его выдаче правоохранительным органам Республики Конго, разъяснив ему право на обжалование данного решения. </w:t>
      </w:r>
      <w:proofErr w:type="spellStart"/>
      <w:r w:rsidRPr="002829EF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Мугабо</w:t>
      </w:r>
      <w:proofErr w:type="spellEnd"/>
      <w:r w:rsidRPr="002829EF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решил воспользоваться этим правом.</w:t>
      </w:r>
    </w:p>
    <w:p w:rsidR="00A32BD4" w:rsidRPr="002829EF" w:rsidRDefault="00A32BD4" w:rsidP="00A32BD4">
      <w:pPr>
        <w:widowControl w:val="0"/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5"/>
          <w:szCs w:val="25"/>
          <w:lang w:val="ru-RU" w:eastAsia="ru-RU"/>
        </w:rPr>
      </w:pPr>
      <w:r w:rsidRPr="002829EF">
        <w:rPr>
          <w:rFonts w:ascii="Times New Roman" w:eastAsia="Times New Roman" w:hAnsi="Times New Roman" w:cs="Times New Roman"/>
          <w:i/>
          <w:sz w:val="25"/>
          <w:szCs w:val="25"/>
          <w:lang w:val="ru-RU" w:eastAsia="ru-RU"/>
        </w:rPr>
        <w:t>Куда и в каком порядке может быть подана жалоба на решение Генеральной прокуратуры РФ о выдаче?</w:t>
      </w:r>
    </w:p>
    <w:p w:rsidR="00A32BD4" w:rsidRPr="002829EF" w:rsidRDefault="00A32BD4" w:rsidP="00A32BD4">
      <w:pPr>
        <w:widowControl w:val="0"/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5"/>
          <w:szCs w:val="25"/>
          <w:lang w:val="ru-RU" w:eastAsia="ru-RU"/>
        </w:rPr>
      </w:pPr>
      <w:r w:rsidRPr="002829EF">
        <w:rPr>
          <w:rFonts w:ascii="Times New Roman" w:eastAsia="Times New Roman" w:hAnsi="Times New Roman" w:cs="Times New Roman"/>
          <w:i/>
          <w:sz w:val="25"/>
          <w:szCs w:val="25"/>
          <w:lang w:val="ru-RU" w:eastAsia="ru-RU"/>
        </w:rPr>
        <w:t xml:space="preserve">Какие возможны последствия для </w:t>
      </w:r>
      <w:proofErr w:type="spellStart"/>
      <w:r w:rsidRPr="002829EF">
        <w:rPr>
          <w:rFonts w:ascii="Times New Roman" w:eastAsia="Times New Roman" w:hAnsi="Times New Roman" w:cs="Times New Roman"/>
          <w:i/>
          <w:sz w:val="25"/>
          <w:szCs w:val="25"/>
          <w:lang w:val="ru-RU" w:eastAsia="ru-RU"/>
        </w:rPr>
        <w:t>Мугабо</w:t>
      </w:r>
      <w:proofErr w:type="spellEnd"/>
      <w:r w:rsidRPr="002829EF">
        <w:rPr>
          <w:rFonts w:ascii="Times New Roman" w:eastAsia="Times New Roman" w:hAnsi="Times New Roman" w:cs="Times New Roman"/>
          <w:i/>
          <w:sz w:val="25"/>
          <w:szCs w:val="25"/>
          <w:lang w:val="ru-RU" w:eastAsia="ru-RU"/>
        </w:rPr>
        <w:t xml:space="preserve"> результатов рассмотрения его жалобы?</w:t>
      </w:r>
    </w:p>
    <w:p w:rsidR="00A32BD4" w:rsidRPr="002829EF" w:rsidRDefault="003348FA" w:rsidP="00A32BD4">
      <w:pPr>
        <w:widowControl w:val="0"/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</w:pPr>
      <w:r w:rsidRPr="002829EF">
        <w:rPr>
          <w:rFonts w:ascii="Times New Roman" w:eastAsia="Times New Roman" w:hAnsi="Times New Roman" w:cs="Times New Roman"/>
          <w:b/>
          <w:sz w:val="25"/>
          <w:szCs w:val="25"/>
          <w:lang w:val="ru-RU" w:eastAsia="ru-RU"/>
        </w:rPr>
        <w:t>Задача 9</w:t>
      </w:r>
      <w:r w:rsidR="00A32BD4" w:rsidRPr="002829EF">
        <w:rPr>
          <w:rFonts w:ascii="Times New Roman" w:eastAsia="Times New Roman" w:hAnsi="Times New Roman" w:cs="Times New Roman"/>
          <w:b/>
          <w:sz w:val="25"/>
          <w:szCs w:val="25"/>
          <w:lang w:val="ru-RU" w:eastAsia="ru-RU"/>
        </w:rPr>
        <w:t>.</w:t>
      </w:r>
      <w:r w:rsidR="00A32BD4" w:rsidRPr="002829EF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</w:t>
      </w:r>
    </w:p>
    <w:p w:rsidR="00A32BD4" w:rsidRPr="002829EF" w:rsidRDefault="00A32BD4" w:rsidP="00A32BD4">
      <w:pPr>
        <w:widowControl w:val="0"/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</w:pPr>
      <w:r w:rsidRPr="002829EF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Прокуратура Республики Молдова была уведомлена о том, что 6 января в пункте пропуска через государственную границу ей будет выдан гражданин данного государства Вадин, совершивший в своей стране разбойное нападение. В Генеральную прокуратуру РФ поступило сообщение, что ввиду загруженности следователей прокуратуры Республики Молдова принять Вадина они смогут не ранее 10 февраля.</w:t>
      </w:r>
    </w:p>
    <w:p w:rsidR="00A32BD4" w:rsidRPr="002829EF" w:rsidRDefault="00A32BD4" w:rsidP="00A32BD4">
      <w:pPr>
        <w:widowControl w:val="0"/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</w:pPr>
      <w:r w:rsidRPr="002829EF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22 января прокурором г. </w:t>
      </w:r>
      <w:r w:rsidR="001E030E" w:rsidRPr="002829EF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Ростов- на-Дону </w:t>
      </w:r>
      <w:r w:rsidRPr="002829EF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по месту проживания Вадина он был освобожден из-под стражи.</w:t>
      </w:r>
    </w:p>
    <w:p w:rsidR="00A32BD4" w:rsidRPr="002829EF" w:rsidRDefault="00A32BD4" w:rsidP="002829EF">
      <w:pPr>
        <w:widowControl w:val="0"/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5"/>
          <w:szCs w:val="25"/>
          <w:lang w:val="ru-RU" w:eastAsia="ru-RU"/>
        </w:rPr>
      </w:pPr>
      <w:r w:rsidRPr="002829EF">
        <w:rPr>
          <w:rFonts w:ascii="Times New Roman" w:eastAsia="Times New Roman" w:hAnsi="Times New Roman" w:cs="Times New Roman"/>
          <w:i/>
          <w:sz w:val="25"/>
          <w:szCs w:val="25"/>
          <w:lang w:val="ru-RU" w:eastAsia="ru-RU"/>
        </w:rPr>
        <w:t>Оцените правильность действий прокурора.</w:t>
      </w:r>
    </w:p>
    <w:p w:rsidR="00A32BD4" w:rsidRPr="002829EF" w:rsidRDefault="003348FA" w:rsidP="00A32BD4">
      <w:pPr>
        <w:widowControl w:val="0"/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</w:pPr>
      <w:r w:rsidRPr="002829EF">
        <w:rPr>
          <w:rFonts w:ascii="Times New Roman" w:eastAsia="Times New Roman" w:hAnsi="Times New Roman" w:cs="Times New Roman"/>
          <w:b/>
          <w:sz w:val="25"/>
          <w:szCs w:val="25"/>
          <w:lang w:val="ru-RU" w:eastAsia="ru-RU"/>
        </w:rPr>
        <w:t>Задача 10</w:t>
      </w:r>
      <w:r w:rsidR="00A32BD4" w:rsidRPr="002829EF">
        <w:rPr>
          <w:rFonts w:ascii="Times New Roman" w:eastAsia="Times New Roman" w:hAnsi="Times New Roman" w:cs="Times New Roman"/>
          <w:b/>
          <w:sz w:val="25"/>
          <w:szCs w:val="25"/>
          <w:lang w:val="ru-RU" w:eastAsia="ru-RU"/>
        </w:rPr>
        <w:t>.</w:t>
      </w:r>
      <w:r w:rsidR="00A32BD4" w:rsidRPr="002829EF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</w:t>
      </w:r>
    </w:p>
    <w:p w:rsidR="00A32BD4" w:rsidRPr="002829EF" w:rsidRDefault="00A32BD4" w:rsidP="00A32BD4">
      <w:pPr>
        <w:widowControl w:val="0"/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</w:pPr>
      <w:r w:rsidRPr="002829EF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В производстве следователя Бережного находится уголовное дело о разбое (ч. 2 ст. 162 УК), в совершении которого подозревается Казакевич – гражданин РФ, который укрывается в Республике Польша.</w:t>
      </w:r>
    </w:p>
    <w:p w:rsidR="00A32BD4" w:rsidRPr="002829EF" w:rsidRDefault="00A32BD4" w:rsidP="00A32BD4">
      <w:pPr>
        <w:widowControl w:val="0"/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</w:pPr>
      <w:r w:rsidRPr="002829EF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Во исполнение международного запроса следователя Бережного из компетентных органов Республики Польша поступили: золотой перстень, изъятый во время обыска у подозреваемого Казакевича, который предположительно принадлежит потерпевшей от разбоя; протокол допроса свидетеля Войцеховского и протокол допроса Казакевича. </w:t>
      </w:r>
      <w:proofErr w:type="gramStart"/>
      <w:r w:rsidRPr="002829EF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Кроме того</w:t>
      </w:r>
      <w:proofErr w:type="gramEnd"/>
      <w:r w:rsidRPr="002829EF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поступили материалы, полученные в результате проверки показаний Казакевича с использованием «Полиграфа» (детектора лжи, лай-детектора), которые свидетельствуют о причастности Казакевича к совершению указанного преступления.</w:t>
      </w:r>
    </w:p>
    <w:p w:rsidR="00A32BD4" w:rsidRPr="002829EF" w:rsidRDefault="00A32BD4" w:rsidP="00A32BD4">
      <w:pPr>
        <w:widowControl w:val="0"/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</w:pPr>
      <w:r w:rsidRPr="002829EF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В соответствии с уголовно–процессуальным законодательством Польши данные, полученные в результате использования «полиграфа», относятся к доказательствам, используемым в ходе расследования преступлений.</w:t>
      </w:r>
    </w:p>
    <w:p w:rsidR="00A32BD4" w:rsidRPr="002829EF" w:rsidRDefault="00A32BD4" w:rsidP="00A32BD4">
      <w:pPr>
        <w:widowControl w:val="0"/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5"/>
          <w:szCs w:val="25"/>
          <w:lang w:val="ru-RU" w:eastAsia="ru-RU"/>
        </w:rPr>
      </w:pPr>
      <w:r w:rsidRPr="002829EF">
        <w:rPr>
          <w:rFonts w:ascii="Times New Roman" w:eastAsia="Times New Roman" w:hAnsi="Times New Roman" w:cs="Times New Roman"/>
          <w:i/>
          <w:sz w:val="25"/>
          <w:szCs w:val="25"/>
          <w:lang w:val="ru-RU" w:eastAsia="ru-RU"/>
        </w:rPr>
        <w:t>Опираясь на положения, сформулированные в ст. 455 УПК, определите, какова юридическая сила указанных доказательств, поступивших из Польши, по уголовному делу, находящемуся в производстве у следователя Бережного.</w:t>
      </w:r>
    </w:p>
    <w:p w:rsidR="003348FA" w:rsidRDefault="003348FA" w:rsidP="00A32BD4">
      <w:pPr>
        <w:spacing w:after="0"/>
        <w:ind w:firstLine="567"/>
        <w:jc w:val="both"/>
        <w:rPr>
          <w:rFonts w:ascii="Times New Roman" w:eastAsiaTheme="minorHAnsi" w:hAnsi="Times New Roman" w:cs="Times New Roman"/>
          <w:b/>
          <w:sz w:val="25"/>
          <w:szCs w:val="25"/>
          <w:lang w:val="ru-RU"/>
        </w:rPr>
      </w:pPr>
    </w:p>
    <w:p w:rsidR="00F2228B" w:rsidRDefault="00F2228B" w:rsidP="00A32BD4">
      <w:pPr>
        <w:spacing w:after="0"/>
        <w:ind w:firstLine="567"/>
        <w:jc w:val="both"/>
        <w:rPr>
          <w:rFonts w:ascii="Times New Roman" w:eastAsiaTheme="minorHAnsi" w:hAnsi="Times New Roman" w:cs="Times New Roman"/>
          <w:b/>
          <w:sz w:val="25"/>
          <w:szCs w:val="25"/>
          <w:lang w:val="ru-RU"/>
        </w:rPr>
      </w:pPr>
    </w:p>
    <w:p w:rsidR="00F2228B" w:rsidRDefault="00F2228B" w:rsidP="00A32BD4">
      <w:pPr>
        <w:spacing w:after="0"/>
        <w:ind w:firstLine="567"/>
        <w:jc w:val="both"/>
        <w:rPr>
          <w:rFonts w:ascii="Times New Roman" w:eastAsiaTheme="minorHAnsi" w:hAnsi="Times New Roman" w:cs="Times New Roman"/>
          <w:b/>
          <w:sz w:val="25"/>
          <w:szCs w:val="25"/>
          <w:lang w:val="ru-RU"/>
        </w:rPr>
      </w:pPr>
    </w:p>
    <w:p w:rsidR="00F2228B" w:rsidRDefault="00F2228B" w:rsidP="00A32BD4">
      <w:pPr>
        <w:spacing w:after="0"/>
        <w:ind w:firstLine="567"/>
        <w:jc w:val="both"/>
        <w:rPr>
          <w:rFonts w:ascii="Times New Roman" w:eastAsiaTheme="minorHAnsi" w:hAnsi="Times New Roman" w:cs="Times New Roman"/>
          <w:b/>
          <w:sz w:val="25"/>
          <w:szCs w:val="25"/>
          <w:lang w:val="ru-RU"/>
        </w:rPr>
      </w:pPr>
    </w:p>
    <w:p w:rsidR="00F2228B" w:rsidRDefault="00F2228B" w:rsidP="00A32BD4">
      <w:pPr>
        <w:spacing w:after="0"/>
        <w:ind w:firstLine="567"/>
        <w:jc w:val="both"/>
        <w:rPr>
          <w:rFonts w:ascii="Times New Roman" w:eastAsiaTheme="minorHAnsi" w:hAnsi="Times New Roman" w:cs="Times New Roman"/>
          <w:b/>
          <w:sz w:val="25"/>
          <w:szCs w:val="25"/>
          <w:lang w:val="ru-RU"/>
        </w:rPr>
      </w:pPr>
    </w:p>
    <w:p w:rsidR="00F2228B" w:rsidRDefault="00F2228B" w:rsidP="00A32BD4">
      <w:pPr>
        <w:spacing w:after="0"/>
        <w:ind w:firstLine="567"/>
        <w:jc w:val="both"/>
        <w:rPr>
          <w:rFonts w:ascii="Times New Roman" w:eastAsiaTheme="minorHAnsi" w:hAnsi="Times New Roman" w:cs="Times New Roman"/>
          <w:b/>
          <w:sz w:val="25"/>
          <w:szCs w:val="25"/>
          <w:lang w:val="ru-RU"/>
        </w:rPr>
      </w:pPr>
    </w:p>
    <w:p w:rsidR="00F2228B" w:rsidRDefault="00F2228B" w:rsidP="00A32BD4">
      <w:pPr>
        <w:spacing w:after="0"/>
        <w:ind w:firstLine="567"/>
        <w:jc w:val="both"/>
        <w:rPr>
          <w:rFonts w:ascii="Times New Roman" w:eastAsiaTheme="minorHAnsi" w:hAnsi="Times New Roman" w:cs="Times New Roman"/>
          <w:b/>
          <w:sz w:val="25"/>
          <w:szCs w:val="25"/>
          <w:lang w:val="ru-RU"/>
        </w:rPr>
      </w:pPr>
    </w:p>
    <w:p w:rsidR="00F2228B" w:rsidRDefault="00F2228B" w:rsidP="00A32BD4">
      <w:pPr>
        <w:spacing w:after="0"/>
        <w:ind w:firstLine="567"/>
        <w:jc w:val="both"/>
        <w:rPr>
          <w:rFonts w:ascii="Times New Roman" w:eastAsiaTheme="minorHAnsi" w:hAnsi="Times New Roman" w:cs="Times New Roman"/>
          <w:b/>
          <w:sz w:val="25"/>
          <w:szCs w:val="25"/>
          <w:lang w:val="ru-RU"/>
        </w:rPr>
      </w:pPr>
    </w:p>
    <w:p w:rsidR="00F2228B" w:rsidRDefault="00F2228B" w:rsidP="00A32BD4">
      <w:pPr>
        <w:spacing w:after="0"/>
        <w:ind w:firstLine="567"/>
        <w:jc w:val="both"/>
        <w:rPr>
          <w:rFonts w:ascii="Times New Roman" w:eastAsiaTheme="minorHAnsi" w:hAnsi="Times New Roman" w:cs="Times New Roman"/>
          <w:b/>
          <w:sz w:val="25"/>
          <w:szCs w:val="25"/>
          <w:lang w:val="ru-RU"/>
        </w:rPr>
      </w:pPr>
    </w:p>
    <w:p w:rsidR="00F2228B" w:rsidRDefault="00F2228B" w:rsidP="00A32BD4">
      <w:pPr>
        <w:spacing w:after="0"/>
        <w:ind w:firstLine="567"/>
        <w:jc w:val="both"/>
        <w:rPr>
          <w:rFonts w:ascii="Times New Roman" w:eastAsiaTheme="minorHAnsi" w:hAnsi="Times New Roman" w:cs="Times New Roman"/>
          <w:b/>
          <w:sz w:val="25"/>
          <w:szCs w:val="25"/>
          <w:lang w:val="ru-RU"/>
        </w:rPr>
      </w:pPr>
    </w:p>
    <w:p w:rsidR="00F2228B" w:rsidRDefault="00F2228B" w:rsidP="00A32BD4">
      <w:pPr>
        <w:spacing w:after="0"/>
        <w:ind w:firstLine="567"/>
        <w:jc w:val="both"/>
        <w:rPr>
          <w:rFonts w:ascii="Times New Roman" w:eastAsiaTheme="minorHAnsi" w:hAnsi="Times New Roman" w:cs="Times New Roman"/>
          <w:b/>
          <w:sz w:val="25"/>
          <w:szCs w:val="25"/>
          <w:lang w:val="ru-RU"/>
        </w:rPr>
      </w:pPr>
    </w:p>
    <w:p w:rsidR="00F2228B" w:rsidRPr="00F2228B" w:rsidRDefault="00F2228B" w:rsidP="00F2228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F2228B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lastRenderedPageBreak/>
        <w:t>Международное сотрудничество в правоохранительной сфере</w:t>
      </w:r>
    </w:p>
    <w:p w:rsidR="00F2228B" w:rsidRPr="00F2228B" w:rsidRDefault="00F2228B" w:rsidP="00F2228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</w:pPr>
      <w:r w:rsidRPr="00F2228B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>Темы докладов</w:t>
      </w:r>
    </w:p>
    <w:p w:rsidR="00F2228B" w:rsidRPr="00F2228B" w:rsidRDefault="00F2228B" w:rsidP="00F2228B">
      <w:pPr>
        <w:numPr>
          <w:ilvl w:val="0"/>
          <w:numId w:val="21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2228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F2228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истема нормативно - правовых актов, регулирующих вопросы международного сотрудничества органов прокуратуры по уголовным делам. Компетенция Генеральной прокуратуры РФ на международной арене. Главное международно- правовое управление Генеральной прокуратуры РФ: структура и полномочия. </w:t>
      </w:r>
    </w:p>
    <w:p w:rsidR="00F2228B" w:rsidRPr="00F2228B" w:rsidRDefault="00F2228B" w:rsidP="00F2228B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2228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сновные разъяснения Генерального прокурора РФ по вопросам международного сотрудничества органов прокуратуры. </w:t>
      </w:r>
    </w:p>
    <w:p w:rsidR="00F2228B" w:rsidRPr="00F2228B" w:rsidRDefault="00F2228B" w:rsidP="00F2228B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2228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нцип взаимности - основополагающий принцип взаимодействия РФ с другими государствами в уголовно- процессуальной сфере. </w:t>
      </w:r>
    </w:p>
    <w:p w:rsidR="00F2228B" w:rsidRPr="00F2228B" w:rsidRDefault="00F2228B" w:rsidP="00F2228B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2228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блема юридической силы доказательств, полученных на территории другого государства. </w:t>
      </w:r>
    </w:p>
    <w:p w:rsidR="00F2228B" w:rsidRPr="00F2228B" w:rsidRDefault="00F2228B" w:rsidP="00F2228B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2228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авовое регулирование выдачи на территорию РФ. </w:t>
      </w:r>
    </w:p>
    <w:p w:rsidR="00F2228B" w:rsidRPr="00F2228B" w:rsidRDefault="00F2228B" w:rsidP="00F2228B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2228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актика выдачи с территории Российской Федерации. </w:t>
      </w:r>
    </w:p>
    <w:p w:rsidR="00F2228B" w:rsidRPr="00F2228B" w:rsidRDefault="00F2228B" w:rsidP="00F2228B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2228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нтерпол: компетенция, подразделения. </w:t>
      </w:r>
    </w:p>
    <w:p w:rsidR="00F2228B" w:rsidRPr="00F2228B" w:rsidRDefault="00F2228B" w:rsidP="00F2228B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2228B">
        <w:rPr>
          <w:rFonts w:ascii="Times New Roman" w:eastAsia="Times New Roman" w:hAnsi="Times New Roman" w:cs="Times New Roman"/>
          <w:sz w:val="28"/>
          <w:szCs w:val="28"/>
          <w:lang w:val="ru-RU"/>
        </w:rPr>
        <w:t>Международно-правовая защита прав человека как одна из отраслей современного международного права.</w:t>
      </w:r>
    </w:p>
    <w:p w:rsidR="00F2228B" w:rsidRPr="00F2228B" w:rsidRDefault="00F2228B" w:rsidP="00F2228B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2228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собенности международно-правовой защиты прав человека как отрасли международного права. </w:t>
      </w:r>
    </w:p>
    <w:p w:rsidR="00F2228B" w:rsidRPr="00F2228B" w:rsidRDefault="00F2228B" w:rsidP="00F2228B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2228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став ООН – универсальный источник в области прав человека. </w:t>
      </w:r>
    </w:p>
    <w:p w:rsidR="00F2228B" w:rsidRPr="00F2228B" w:rsidRDefault="00F2228B" w:rsidP="00F2228B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2228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ниверсальные международные договоры, направленные на пресечение преступлений против человечества, военных преступлений, геноцида, апартеида, на борьбу с грубыми и массовыми нарушениями прав человека. </w:t>
      </w:r>
    </w:p>
    <w:p w:rsidR="00F2228B" w:rsidRPr="00F2228B" w:rsidRDefault="00F2228B" w:rsidP="00F2228B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2228B">
        <w:rPr>
          <w:rFonts w:ascii="Times New Roman" w:eastAsia="Times New Roman" w:hAnsi="Times New Roman" w:cs="Times New Roman"/>
          <w:sz w:val="28"/>
          <w:szCs w:val="28"/>
          <w:lang w:val="ru-RU"/>
        </w:rPr>
        <w:t>Функции и полномочия Организации Объединенных Наций в области прав человека.</w:t>
      </w:r>
    </w:p>
    <w:p w:rsidR="00F2228B" w:rsidRPr="00F2228B" w:rsidRDefault="00F2228B" w:rsidP="00F2228B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2228B">
        <w:rPr>
          <w:rFonts w:ascii="Times New Roman" w:eastAsia="Times New Roman" w:hAnsi="Times New Roman" w:cs="Times New Roman"/>
          <w:sz w:val="28"/>
          <w:szCs w:val="28"/>
          <w:lang w:val="ru-RU"/>
        </w:rPr>
        <w:t>Международное сотрудничество: понятие, значение, организация.</w:t>
      </w:r>
    </w:p>
    <w:p w:rsidR="00F2228B" w:rsidRPr="00F2228B" w:rsidRDefault="00F2228B" w:rsidP="00F2228B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2228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нцип взаимности. </w:t>
      </w:r>
    </w:p>
    <w:p w:rsidR="00F2228B" w:rsidRPr="00F2228B" w:rsidRDefault="00F2228B" w:rsidP="00F2228B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2228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прос о правовой помощи: понятие, основания и порядок направления. </w:t>
      </w:r>
    </w:p>
    <w:p w:rsidR="00F2228B" w:rsidRPr="00F2228B" w:rsidRDefault="00F2228B" w:rsidP="00F2228B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2228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снования и порядок исполнения запроса о выдаче лица, находящегося на территории РФ иностранному государству. </w:t>
      </w:r>
    </w:p>
    <w:p w:rsidR="00F2228B" w:rsidRPr="00F2228B" w:rsidRDefault="00F2228B" w:rsidP="00F2228B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2228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бжалование решения о выдаче лица и судебная проверка его законности и обоснованности. </w:t>
      </w:r>
    </w:p>
    <w:p w:rsidR="00F2228B" w:rsidRPr="00F2228B" w:rsidRDefault="00F2228B" w:rsidP="00F2228B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2228B">
        <w:rPr>
          <w:rFonts w:ascii="Times New Roman" w:eastAsia="Times New Roman" w:hAnsi="Times New Roman" w:cs="Times New Roman"/>
          <w:sz w:val="28"/>
          <w:szCs w:val="28"/>
          <w:lang w:val="ru-RU"/>
        </w:rPr>
        <w:t>Основания, условия и порядок передачи лица, осужденного к лишению свободы, для отбывания наказания в государство, гражданином которого оно является.</w:t>
      </w:r>
    </w:p>
    <w:p w:rsidR="00F2228B" w:rsidRPr="00F2228B" w:rsidRDefault="00F2228B" w:rsidP="00F2228B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2228B">
        <w:rPr>
          <w:rFonts w:ascii="Times New Roman" w:eastAsia="Times New Roman" w:hAnsi="Times New Roman" w:cs="Times New Roman"/>
          <w:sz w:val="28"/>
          <w:szCs w:val="28"/>
          <w:lang w:val="ru-RU"/>
        </w:rPr>
        <w:t>Международное сотрудничество прокуратуры Российской Федерации.</w:t>
      </w:r>
    </w:p>
    <w:p w:rsidR="00F2228B" w:rsidRPr="00F2228B" w:rsidRDefault="00F2228B" w:rsidP="00F2228B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2228B">
        <w:rPr>
          <w:rFonts w:ascii="Times New Roman" w:eastAsia="Times New Roman" w:hAnsi="Times New Roman" w:cs="Times New Roman"/>
          <w:sz w:val="28"/>
          <w:szCs w:val="28"/>
          <w:lang w:val="ru-RU"/>
        </w:rPr>
        <w:t>Международная организация уголовной полиции – Интерпол.</w:t>
      </w:r>
    </w:p>
    <w:p w:rsidR="00F2228B" w:rsidRPr="00F2228B" w:rsidRDefault="00F2228B" w:rsidP="00F222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2228B" w:rsidRPr="00F2228B" w:rsidRDefault="00F2228B" w:rsidP="00F2228B">
      <w:pPr>
        <w:rPr>
          <w:rFonts w:ascii="Calibri" w:eastAsia="Times New Roman" w:hAnsi="Calibri" w:cs="Times New Roman"/>
          <w:sz w:val="28"/>
          <w:szCs w:val="28"/>
          <w:lang w:val="ru-RU"/>
        </w:rPr>
      </w:pPr>
    </w:p>
    <w:p w:rsidR="00F2228B" w:rsidRPr="002829EF" w:rsidRDefault="00F2228B" w:rsidP="00A32BD4">
      <w:pPr>
        <w:spacing w:after="0"/>
        <w:ind w:firstLine="567"/>
        <w:jc w:val="both"/>
        <w:rPr>
          <w:rFonts w:ascii="Times New Roman" w:eastAsiaTheme="minorHAnsi" w:hAnsi="Times New Roman" w:cs="Times New Roman"/>
          <w:b/>
          <w:sz w:val="25"/>
          <w:szCs w:val="25"/>
          <w:lang w:val="ru-RU"/>
        </w:rPr>
      </w:pPr>
      <w:bookmarkStart w:id="0" w:name="_GoBack"/>
      <w:bookmarkEnd w:id="0"/>
    </w:p>
    <w:p w:rsidR="00115EB5" w:rsidRDefault="00115EB5" w:rsidP="00A32BD4">
      <w:pPr>
        <w:spacing w:after="0"/>
        <w:ind w:firstLine="567"/>
        <w:jc w:val="both"/>
        <w:rPr>
          <w:rFonts w:ascii="Times New Roman" w:eastAsiaTheme="minorHAnsi" w:hAnsi="Times New Roman" w:cs="Times New Roman"/>
          <w:b/>
          <w:sz w:val="28"/>
          <w:szCs w:val="28"/>
          <w:lang w:val="ru-RU"/>
        </w:rPr>
      </w:pPr>
    </w:p>
    <w:sectPr w:rsidR="00115EB5" w:rsidSect="002829EF">
      <w:pgSz w:w="11907" w:h="16840"/>
      <w:pgMar w:top="284" w:right="397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37ECBAB0"/>
    <w:lvl w:ilvl="0">
      <w:numFmt w:val="decimal"/>
      <w:lvlText w:val="*"/>
      <w:lvlJc w:val="left"/>
      <w:pPr>
        <w:ind w:left="0" w:firstLine="0"/>
      </w:pPr>
      <w:rPr>
        <w:rFonts w:cs="Times New Roman"/>
      </w:rPr>
    </w:lvl>
  </w:abstractNum>
  <w:abstractNum w:abstractNumId="1" w15:restartNumberingAfterBreak="0">
    <w:nsid w:val="0A7258E3"/>
    <w:multiLevelType w:val="hybridMultilevel"/>
    <w:tmpl w:val="6512E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F16D5"/>
    <w:multiLevelType w:val="multilevel"/>
    <w:tmpl w:val="5D2AA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14534D"/>
    <w:multiLevelType w:val="multilevel"/>
    <w:tmpl w:val="D70C9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0A1163"/>
    <w:multiLevelType w:val="hybridMultilevel"/>
    <w:tmpl w:val="73CEF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1490A"/>
    <w:multiLevelType w:val="multilevel"/>
    <w:tmpl w:val="984C1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6A0AD1"/>
    <w:multiLevelType w:val="multilevel"/>
    <w:tmpl w:val="2F0AE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F45B46"/>
    <w:multiLevelType w:val="hybridMultilevel"/>
    <w:tmpl w:val="B70E184E"/>
    <w:lvl w:ilvl="0" w:tplc="49FA4D46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kern w:val="2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A66431"/>
    <w:multiLevelType w:val="multilevel"/>
    <w:tmpl w:val="E97CB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35002C"/>
    <w:multiLevelType w:val="multilevel"/>
    <w:tmpl w:val="7FFED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D068FC"/>
    <w:multiLevelType w:val="hybridMultilevel"/>
    <w:tmpl w:val="9CE0C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0A28B7"/>
    <w:multiLevelType w:val="multilevel"/>
    <w:tmpl w:val="6FA23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EB2F63"/>
    <w:multiLevelType w:val="hybridMultilevel"/>
    <w:tmpl w:val="6652B2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0251B"/>
    <w:multiLevelType w:val="hybridMultilevel"/>
    <w:tmpl w:val="8E3AB9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4E20623"/>
    <w:multiLevelType w:val="hybridMultilevel"/>
    <w:tmpl w:val="177EB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F35CB7"/>
    <w:multiLevelType w:val="hybridMultilevel"/>
    <w:tmpl w:val="56DED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F41236"/>
    <w:multiLevelType w:val="hybridMultilevel"/>
    <w:tmpl w:val="86ACD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B4745D"/>
    <w:multiLevelType w:val="hybridMultilevel"/>
    <w:tmpl w:val="D3FAC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8F0E1F"/>
    <w:multiLevelType w:val="hybridMultilevel"/>
    <w:tmpl w:val="D8A83066"/>
    <w:lvl w:ilvl="0" w:tplc="49FA4D46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kern w:val="2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4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49"/>
        <w:lvlJc w:val="left"/>
        <w:pPr>
          <w:ind w:left="0" w:firstLine="0"/>
        </w:pPr>
        <w:rPr>
          <w:rFonts w:ascii="Courier New" w:hAnsi="Courier New" w:cs="Courier New" w:hint="default"/>
        </w:rPr>
      </w:lvl>
    </w:lvlOverride>
  </w:num>
  <w:num w:numId="3">
    <w:abstractNumId w:val="13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2"/>
  </w:num>
  <w:num w:numId="7">
    <w:abstractNumId w:val="16"/>
  </w:num>
  <w:num w:numId="8">
    <w:abstractNumId w:val="15"/>
  </w:num>
  <w:num w:numId="9">
    <w:abstractNumId w:val="4"/>
  </w:num>
  <w:num w:numId="10">
    <w:abstractNumId w:val="14"/>
  </w:num>
  <w:num w:numId="11">
    <w:abstractNumId w:val="10"/>
  </w:num>
  <w:num w:numId="12">
    <w:abstractNumId w:val="8"/>
  </w:num>
  <w:num w:numId="13">
    <w:abstractNumId w:val="2"/>
  </w:num>
  <w:num w:numId="14">
    <w:abstractNumId w:val="11"/>
  </w:num>
  <w:num w:numId="15">
    <w:abstractNumId w:val="9"/>
  </w:num>
  <w:num w:numId="16">
    <w:abstractNumId w:val="5"/>
  </w:num>
  <w:num w:numId="17">
    <w:abstractNumId w:val="18"/>
  </w:num>
  <w:num w:numId="18">
    <w:abstractNumId w:val="7"/>
  </w:num>
  <w:num w:numId="19">
    <w:abstractNumId w:val="3"/>
  </w:num>
  <w:num w:numId="20">
    <w:abstractNumId w:val="17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825"/>
    <w:rsid w:val="0000006B"/>
    <w:rsid w:val="00001D8B"/>
    <w:rsid w:val="000041C0"/>
    <w:rsid w:val="00006C67"/>
    <w:rsid w:val="00006CE1"/>
    <w:rsid w:val="00011762"/>
    <w:rsid w:val="0001287B"/>
    <w:rsid w:val="000129E0"/>
    <w:rsid w:val="000139F2"/>
    <w:rsid w:val="00013BBF"/>
    <w:rsid w:val="00014615"/>
    <w:rsid w:val="00015B2D"/>
    <w:rsid w:val="00016CDC"/>
    <w:rsid w:val="0001720F"/>
    <w:rsid w:val="00017E80"/>
    <w:rsid w:val="000201D5"/>
    <w:rsid w:val="000228E2"/>
    <w:rsid w:val="00027C48"/>
    <w:rsid w:val="00027F4F"/>
    <w:rsid w:val="00031151"/>
    <w:rsid w:val="00031657"/>
    <w:rsid w:val="00031F37"/>
    <w:rsid w:val="00032494"/>
    <w:rsid w:val="000324FC"/>
    <w:rsid w:val="000340AB"/>
    <w:rsid w:val="00034A16"/>
    <w:rsid w:val="00036DF4"/>
    <w:rsid w:val="0003732A"/>
    <w:rsid w:val="00037BCD"/>
    <w:rsid w:val="00040DD7"/>
    <w:rsid w:val="000416A4"/>
    <w:rsid w:val="000416FD"/>
    <w:rsid w:val="0004218C"/>
    <w:rsid w:val="00044FA3"/>
    <w:rsid w:val="000461FC"/>
    <w:rsid w:val="00050A9A"/>
    <w:rsid w:val="00051816"/>
    <w:rsid w:val="0005224F"/>
    <w:rsid w:val="00053106"/>
    <w:rsid w:val="0005322A"/>
    <w:rsid w:val="00053A7C"/>
    <w:rsid w:val="00054D49"/>
    <w:rsid w:val="00055061"/>
    <w:rsid w:val="0005671C"/>
    <w:rsid w:val="000569B9"/>
    <w:rsid w:val="00056D91"/>
    <w:rsid w:val="00061223"/>
    <w:rsid w:val="0006220C"/>
    <w:rsid w:val="000627FE"/>
    <w:rsid w:val="00062F4E"/>
    <w:rsid w:val="00063692"/>
    <w:rsid w:val="00064C51"/>
    <w:rsid w:val="00066B39"/>
    <w:rsid w:val="00067C0B"/>
    <w:rsid w:val="00071F26"/>
    <w:rsid w:val="0007381C"/>
    <w:rsid w:val="00073A12"/>
    <w:rsid w:val="00073FD3"/>
    <w:rsid w:val="000740F0"/>
    <w:rsid w:val="00074614"/>
    <w:rsid w:val="00074BC9"/>
    <w:rsid w:val="00076814"/>
    <w:rsid w:val="00076E29"/>
    <w:rsid w:val="0007791B"/>
    <w:rsid w:val="00077A5C"/>
    <w:rsid w:val="0008112F"/>
    <w:rsid w:val="000822DD"/>
    <w:rsid w:val="0008285B"/>
    <w:rsid w:val="00083036"/>
    <w:rsid w:val="0008331B"/>
    <w:rsid w:val="00083FE5"/>
    <w:rsid w:val="00084B92"/>
    <w:rsid w:val="00085767"/>
    <w:rsid w:val="00086EAE"/>
    <w:rsid w:val="0009382F"/>
    <w:rsid w:val="00093E98"/>
    <w:rsid w:val="00094AE9"/>
    <w:rsid w:val="000A0088"/>
    <w:rsid w:val="000A00BB"/>
    <w:rsid w:val="000A186F"/>
    <w:rsid w:val="000A19F3"/>
    <w:rsid w:val="000A220F"/>
    <w:rsid w:val="000A2903"/>
    <w:rsid w:val="000A298A"/>
    <w:rsid w:val="000A40D5"/>
    <w:rsid w:val="000A4F07"/>
    <w:rsid w:val="000A5C7C"/>
    <w:rsid w:val="000A630C"/>
    <w:rsid w:val="000A65E7"/>
    <w:rsid w:val="000A696D"/>
    <w:rsid w:val="000A752F"/>
    <w:rsid w:val="000B0195"/>
    <w:rsid w:val="000B42E7"/>
    <w:rsid w:val="000B504B"/>
    <w:rsid w:val="000B59EA"/>
    <w:rsid w:val="000B72C3"/>
    <w:rsid w:val="000C03BD"/>
    <w:rsid w:val="000C20E1"/>
    <w:rsid w:val="000C4387"/>
    <w:rsid w:val="000C64D8"/>
    <w:rsid w:val="000C7BD8"/>
    <w:rsid w:val="000D1BD1"/>
    <w:rsid w:val="000D408B"/>
    <w:rsid w:val="000D622E"/>
    <w:rsid w:val="000D6CD6"/>
    <w:rsid w:val="000D720B"/>
    <w:rsid w:val="000E0385"/>
    <w:rsid w:val="000E1351"/>
    <w:rsid w:val="000E353C"/>
    <w:rsid w:val="000E5A20"/>
    <w:rsid w:val="000E7FAD"/>
    <w:rsid w:val="000F0416"/>
    <w:rsid w:val="000F0FB5"/>
    <w:rsid w:val="000F14F6"/>
    <w:rsid w:val="000F2C8D"/>
    <w:rsid w:val="000F4679"/>
    <w:rsid w:val="000F50B7"/>
    <w:rsid w:val="00100B2A"/>
    <w:rsid w:val="00102686"/>
    <w:rsid w:val="00102E12"/>
    <w:rsid w:val="00102F55"/>
    <w:rsid w:val="00103F50"/>
    <w:rsid w:val="001062A5"/>
    <w:rsid w:val="00106DAD"/>
    <w:rsid w:val="00107EB9"/>
    <w:rsid w:val="00110703"/>
    <w:rsid w:val="0011170D"/>
    <w:rsid w:val="00112020"/>
    <w:rsid w:val="0011487B"/>
    <w:rsid w:val="00115EB5"/>
    <w:rsid w:val="001162D2"/>
    <w:rsid w:val="00117169"/>
    <w:rsid w:val="001179A8"/>
    <w:rsid w:val="0012072A"/>
    <w:rsid w:val="00120932"/>
    <w:rsid w:val="0012130D"/>
    <w:rsid w:val="00121AD2"/>
    <w:rsid w:val="0012307B"/>
    <w:rsid w:val="00126CA8"/>
    <w:rsid w:val="00126ED8"/>
    <w:rsid w:val="001276F8"/>
    <w:rsid w:val="00127E00"/>
    <w:rsid w:val="00130553"/>
    <w:rsid w:val="0013343E"/>
    <w:rsid w:val="00133B6D"/>
    <w:rsid w:val="00133E70"/>
    <w:rsid w:val="0013402B"/>
    <w:rsid w:val="00134064"/>
    <w:rsid w:val="00134902"/>
    <w:rsid w:val="001368B5"/>
    <w:rsid w:val="00136CF5"/>
    <w:rsid w:val="00137792"/>
    <w:rsid w:val="00142519"/>
    <w:rsid w:val="001427AB"/>
    <w:rsid w:val="00142F9F"/>
    <w:rsid w:val="00143299"/>
    <w:rsid w:val="00144DE3"/>
    <w:rsid w:val="00144DEA"/>
    <w:rsid w:val="00145777"/>
    <w:rsid w:val="001475D1"/>
    <w:rsid w:val="00147698"/>
    <w:rsid w:val="00150315"/>
    <w:rsid w:val="00151185"/>
    <w:rsid w:val="00151CCE"/>
    <w:rsid w:val="001521EE"/>
    <w:rsid w:val="00152BF0"/>
    <w:rsid w:val="00156876"/>
    <w:rsid w:val="00156C20"/>
    <w:rsid w:val="00157C29"/>
    <w:rsid w:val="00160393"/>
    <w:rsid w:val="00161299"/>
    <w:rsid w:val="00162698"/>
    <w:rsid w:val="00164D3A"/>
    <w:rsid w:val="00165BBA"/>
    <w:rsid w:val="0016770E"/>
    <w:rsid w:val="00170A4E"/>
    <w:rsid w:val="00170EF7"/>
    <w:rsid w:val="00172248"/>
    <w:rsid w:val="001732A3"/>
    <w:rsid w:val="00173406"/>
    <w:rsid w:val="00173BA5"/>
    <w:rsid w:val="00176D39"/>
    <w:rsid w:val="00176F32"/>
    <w:rsid w:val="00180623"/>
    <w:rsid w:val="00181226"/>
    <w:rsid w:val="00182619"/>
    <w:rsid w:val="00183874"/>
    <w:rsid w:val="00183938"/>
    <w:rsid w:val="00184C6F"/>
    <w:rsid w:val="00185EFA"/>
    <w:rsid w:val="0018711D"/>
    <w:rsid w:val="00187654"/>
    <w:rsid w:val="00191D6F"/>
    <w:rsid w:val="00192D61"/>
    <w:rsid w:val="00195955"/>
    <w:rsid w:val="00196BC7"/>
    <w:rsid w:val="001A1D4B"/>
    <w:rsid w:val="001A1EE4"/>
    <w:rsid w:val="001A4C2E"/>
    <w:rsid w:val="001A5389"/>
    <w:rsid w:val="001A777A"/>
    <w:rsid w:val="001B0915"/>
    <w:rsid w:val="001B15E2"/>
    <w:rsid w:val="001B2974"/>
    <w:rsid w:val="001B45FD"/>
    <w:rsid w:val="001B62A1"/>
    <w:rsid w:val="001B6480"/>
    <w:rsid w:val="001B6749"/>
    <w:rsid w:val="001B675F"/>
    <w:rsid w:val="001C1D11"/>
    <w:rsid w:val="001C4F26"/>
    <w:rsid w:val="001C5023"/>
    <w:rsid w:val="001C51A3"/>
    <w:rsid w:val="001C5784"/>
    <w:rsid w:val="001C5B99"/>
    <w:rsid w:val="001C6982"/>
    <w:rsid w:val="001C6CDF"/>
    <w:rsid w:val="001C6CE0"/>
    <w:rsid w:val="001C7389"/>
    <w:rsid w:val="001D10A7"/>
    <w:rsid w:val="001D26FC"/>
    <w:rsid w:val="001D4887"/>
    <w:rsid w:val="001D5F8C"/>
    <w:rsid w:val="001D60BD"/>
    <w:rsid w:val="001D67F6"/>
    <w:rsid w:val="001D6F45"/>
    <w:rsid w:val="001E030E"/>
    <w:rsid w:val="001E1A01"/>
    <w:rsid w:val="001E28C8"/>
    <w:rsid w:val="001E2C26"/>
    <w:rsid w:val="001E3623"/>
    <w:rsid w:val="001E5329"/>
    <w:rsid w:val="001E57B4"/>
    <w:rsid w:val="001E5EDB"/>
    <w:rsid w:val="001E6333"/>
    <w:rsid w:val="001E6E78"/>
    <w:rsid w:val="001F016A"/>
    <w:rsid w:val="001F077F"/>
    <w:rsid w:val="001F2470"/>
    <w:rsid w:val="001F25E3"/>
    <w:rsid w:val="001F2A44"/>
    <w:rsid w:val="001F2F6E"/>
    <w:rsid w:val="001F410B"/>
    <w:rsid w:val="001F50B0"/>
    <w:rsid w:val="001F5146"/>
    <w:rsid w:val="001F5D3A"/>
    <w:rsid w:val="00200C2C"/>
    <w:rsid w:val="0020165D"/>
    <w:rsid w:val="002030E2"/>
    <w:rsid w:val="002046F9"/>
    <w:rsid w:val="002048C5"/>
    <w:rsid w:val="002049DE"/>
    <w:rsid w:val="00204EA7"/>
    <w:rsid w:val="002063DE"/>
    <w:rsid w:val="00210332"/>
    <w:rsid w:val="00212D3F"/>
    <w:rsid w:val="002139A5"/>
    <w:rsid w:val="00214D2E"/>
    <w:rsid w:val="00214EF9"/>
    <w:rsid w:val="0021627D"/>
    <w:rsid w:val="0021655A"/>
    <w:rsid w:val="002179A8"/>
    <w:rsid w:val="00222437"/>
    <w:rsid w:val="00222B5B"/>
    <w:rsid w:val="00230961"/>
    <w:rsid w:val="002317A9"/>
    <w:rsid w:val="00233462"/>
    <w:rsid w:val="0023465D"/>
    <w:rsid w:val="00236448"/>
    <w:rsid w:val="00236ADA"/>
    <w:rsid w:val="0023789F"/>
    <w:rsid w:val="002407B3"/>
    <w:rsid w:val="00242AE3"/>
    <w:rsid w:val="00242CFB"/>
    <w:rsid w:val="002434C7"/>
    <w:rsid w:val="00244DA3"/>
    <w:rsid w:val="00244F13"/>
    <w:rsid w:val="00251A7F"/>
    <w:rsid w:val="00251DD0"/>
    <w:rsid w:val="002541F9"/>
    <w:rsid w:val="00254FAA"/>
    <w:rsid w:val="00255594"/>
    <w:rsid w:val="00255DED"/>
    <w:rsid w:val="002564E7"/>
    <w:rsid w:val="00257859"/>
    <w:rsid w:val="00260C31"/>
    <w:rsid w:val="002610F3"/>
    <w:rsid w:val="00261A2D"/>
    <w:rsid w:val="002645C6"/>
    <w:rsid w:val="00265201"/>
    <w:rsid w:val="0026558F"/>
    <w:rsid w:val="00270008"/>
    <w:rsid w:val="002704A5"/>
    <w:rsid w:val="00273971"/>
    <w:rsid w:val="002747AF"/>
    <w:rsid w:val="002751A2"/>
    <w:rsid w:val="00280265"/>
    <w:rsid w:val="002809AD"/>
    <w:rsid w:val="002809B8"/>
    <w:rsid w:val="0028154B"/>
    <w:rsid w:val="00282369"/>
    <w:rsid w:val="0028279E"/>
    <w:rsid w:val="002829EF"/>
    <w:rsid w:val="0028316E"/>
    <w:rsid w:val="00283777"/>
    <w:rsid w:val="00283FCA"/>
    <w:rsid w:val="00284031"/>
    <w:rsid w:val="0029220B"/>
    <w:rsid w:val="00294FEA"/>
    <w:rsid w:val="00297403"/>
    <w:rsid w:val="00297750"/>
    <w:rsid w:val="002A20E4"/>
    <w:rsid w:val="002A28E5"/>
    <w:rsid w:val="002A2BB8"/>
    <w:rsid w:val="002A2CB4"/>
    <w:rsid w:val="002A4050"/>
    <w:rsid w:val="002A4D60"/>
    <w:rsid w:val="002A520F"/>
    <w:rsid w:val="002A5ADF"/>
    <w:rsid w:val="002A6889"/>
    <w:rsid w:val="002A6AC2"/>
    <w:rsid w:val="002A7790"/>
    <w:rsid w:val="002B0683"/>
    <w:rsid w:val="002B16F7"/>
    <w:rsid w:val="002B1A70"/>
    <w:rsid w:val="002B45A0"/>
    <w:rsid w:val="002B4A20"/>
    <w:rsid w:val="002B5AEC"/>
    <w:rsid w:val="002B6CD6"/>
    <w:rsid w:val="002B7FA2"/>
    <w:rsid w:val="002C06FC"/>
    <w:rsid w:val="002C2055"/>
    <w:rsid w:val="002C20CE"/>
    <w:rsid w:val="002C2E64"/>
    <w:rsid w:val="002C3070"/>
    <w:rsid w:val="002C3A5A"/>
    <w:rsid w:val="002C4187"/>
    <w:rsid w:val="002C79EC"/>
    <w:rsid w:val="002D5396"/>
    <w:rsid w:val="002D5EF9"/>
    <w:rsid w:val="002D75BC"/>
    <w:rsid w:val="002E0619"/>
    <w:rsid w:val="002E1B40"/>
    <w:rsid w:val="002E328E"/>
    <w:rsid w:val="002E35CF"/>
    <w:rsid w:val="002E48E7"/>
    <w:rsid w:val="002E4E45"/>
    <w:rsid w:val="002E6A98"/>
    <w:rsid w:val="002E7883"/>
    <w:rsid w:val="002F3F6A"/>
    <w:rsid w:val="002F4EA8"/>
    <w:rsid w:val="002F5960"/>
    <w:rsid w:val="002F6F15"/>
    <w:rsid w:val="003019B1"/>
    <w:rsid w:val="00302EDE"/>
    <w:rsid w:val="00302F1F"/>
    <w:rsid w:val="003031F0"/>
    <w:rsid w:val="0030394A"/>
    <w:rsid w:val="0030514D"/>
    <w:rsid w:val="0030536B"/>
    <w:rsid w:val="003062CA"/>
    <w:rsid w:val="00306AAC"/>
    <w:rsid w:val="00306EF5"/>
    <w:rsid w:val="0031285D"/>
    <w:rsid w:val="00312DAD"/>
    <w:rsid w:val="00313806"/>
    <w:rsid w:val="00314B0C"/>
    <w:rsid w:val="00314D3A"/>
    <w:rsid w:val="00315DD1"/>
    <w:rsid w:val="00315DF5"/>
    <w:rsid w:val="003167F9"/>
    <w:rsid w:val="00317B76"/>
    <w:rsid w:val="003206D8"/>
    <w:rsid w:val="00320BEC"/>
    <w:rsid w:val="00321E43"/>
    <w:rsid w:val="00325E56"/>
    <w:rsid w:val="00327711"/>
    <w:rsid w:val="00327F16"/>
    <w:rsid w:val="00330D3C"/>
    <w:rsid w:val="00331F4F"/>
    <w:rsid w:val="00331F53"/>
    <w:rsid w:val="00332B3B"/>
    <w:rsid w:val="0033479E"/>
    <w:rsid w:val="003348FA"/>
    <w:rsid w:val="0034159C"/>
    <w:rsid w:val="00341700"/>
    <w:rsid w:val="003427CA"/>
    <w:rsid w:val="0034422A"/>
    <w:rsid w:val="00344385"/>
    <w:rsid w:val="003469DD"/>
    <w:rsid w:val="00351880"/>
    <w:rsid w:val="00351BDF"/>
    <w:rsid w:val="0035328D"/>
    <w:rsid w:val="003534E6"/>
    <w:rsid w:val="00353C48"/>
    <w:rsid w:val="00354440"/>
    <w:rsid w:val="00354F64"/>
    <w:rsid w:val="003566B4"/>
    <w:rsid w:val="00356B64"/>
    <w:rsid w:val="00357602"/>
    <w:rsid w:val="0035786A"/>
    <w:rsid w:val="00357A0E"/>
    <w:rsid w:val="0036039C"/>
    <w:rsid w:val="00361973"/>
    <w:rsid w:val="00361BDB"/>
    <w:rsid w:val="00362564"/>
    <w:rsid w:val="003647BB"/>
    <w:rsid w:val="003650DA"/>
    <w:rsid w:val="0036545D"/>
    <w:rsid w:val="003667AA"/>
    <w:rsid w:val="00370F49"/>
    <w:rsid w:val="00372ECC"/>
    <w:rsid w:val="0037460E"/>
    <w:rsid w:val="003748B7"/>
    <w:rsid w:val="00374F02"/>
    <w:rsid w:val="00375175"/>
    <w:rsid w:val="0037630F"/>
    <w:rsid w:val="00376ACF"/>
    <w:rsid w:val="00376FD4"/>
    <w:rsid w:val="00380A93"/>
    <w:rsid w:val="003816A5"/>
    <w:rsid w:val="00382396"/>
    <w:rsid w:val="00391690"/>
    <w:rsid w:val="00391705"/>
    <w:rsid w:val="00391792"/>
    <w:rsid w:val="00392D9B"/>
    <w:rsid w:val="003975C6"/>
    <w:rsid w:val="003A06D7"/>
    <w:rsid w:val="003A0C8E"/>
    <w:rsid w:val="003A143D"/>
    <w:rsid w:val="003A20C0"/>
    <w:rsid w:val="003A3AF7"/>
    <w:rsid w:val="003A3E28"/>
    <w:rsid w:val="003A465A"/>
    <w:rsid w:val="003A75D3"/>
    <w:rsid w:val="003B2ADB"/>
    <w:rsid w:val="003B2E7F"/>
    <w:rsid w:val="003B3FF2"/>
    <w:rsid w:val="003B43C9"/>
    <w:rsid w:val="003B55DB"/>
    <w:rsid w:val="003B5DD4"/>
    <w:rsid w:val="003B6108"/>
    <w:rsid w:val="003B6EA5"/>
    <w:rsid w:val="003C5D6B"/>
    <w:rsid w:val="003C6AB8"/>
    <w:rsid w:val="003C7A40"/>
    <w:rsid w:val="003C7F2F"/>
    <w:rsid w:val="003D21D3"/>
    <w:rsid w:val="003D37CA"/>
    <w:rsid w:val="003D6938"/>
    <w:rsid w:val="003D7716"/>
    <w:rsid w:val="003E02D4"/>
    <w:rsid w:val="003E097B"/>
    <w:rsid w:val="003E1423"/>
    <w:rsid w:val="003E1E5F"/>
    <w:rsid w:val="003E228B"/>
    <w:rsid w:val="003E2801"/>
    <w:rsid w:val="003E53E5"/>
    <w:rsid w:val="003E6454"/>
    <w:rsid w:val="003E6565"/>
    <w:rsid w:val="003E6ADC"/>
    <w:rsid w:val="003E6BFE"/>
    <w:rsid w:val="003E70BA"/>
    <w:rsid w:val="003F0566"/>
    <w:rsid w:val="003F143D"/>
    <w:rsid w:val="003F3D4F"/>
    <w:rsid w:val="003F4BF8"/>
    <w:rsid w:val="003F7126"/>
    <w:rsid w:val="003F7509"/>
    <w:rsid w:val="00400A94"/>
    <w:rsid w:val="00401BF0"/>
    <w:rsid w:val="004032AB"/>
    <w:rsid w:val="004032EB"/>
    <w:rsid w:val="004045CA"/>
    <w:rsid w:val="0041011B"/>
    <w:rsid w:val="0041395D"/>
    <w:rsid w:val="004151D5"/>
    <w:rsid w:val="00416F41"/>
    <w:rsid w:val="00417C4B"/>
    <w:rsid w:val="004210E1"/>
    <w:rsid w:val="004216D7"/>
    <w:rsid w:val="00423605"/>
    <w:rsid w:val="004239DB"/>
    <w:rsid w:val="00424447"/>
    <w:rsid w:val="00427EAF"/>
    <w:rsid w:val="00432732"/>
    <w:rsid w:val="00432806"/>
    <w:rsid w:val="004344A1"/>
    <w:rsid w:val="00436D7B"/>
    <w:rsid w:val="00437392"/>
    <w:rsid w:val="004408A5"/>
    <w:rsid w:val="00440ADB"/>
    <w:rsid w:val="004419A1"/>
    <w:rsid w:val="00443253"/>
    <w:rsid w:val="00444838"/>
    <w:rsid w:val="0044533C"/>
    <w:rsid w:val="00445379"/>
    <w:rsid w:val="0044576D"/>
    <w:rsid w:val="00446ACD"/>
    <w:rsid w:val="004471B3"/>
    <w:rsid w:val="004477D8"/>
    <w:rsid w:val="0045101E"/>
    <w:rsid w:val="00451E91"/>
    <w:rsid w:val="004532F4"/>
    <w:rsid w:val="004536F3"/>
    <w:rsid w:val="00454BA6"/>
    <w:rsid w:val="0045667B"/>
    <w:rsid w:val="00457209"/>
    <w:rsid w:val="00457758"/>
    <w:rsid w:val="00460E6D"/>
    <w:rsid w:val="00463FE7"/>
    <w:rsid w:val="00464271"/>
    <w:rsid w:val="004656DE"/>
    <w:rsid w:val="004671D1"/>
    <w:rsid w:val="004734EB"/>
    <w:rsid w:val="004735D0"/>
    <w:rsid w:val="0047365F"/>
    <w:rsid w:val="004758F5"/>
    <w:rsid w:val="00477435"/>
    <w:rsid w:val="00477F78"/>
    <w:rsid w:val="00482172"/>
    <w:rsid w:val="0048269E"/>
    <w:rsid w:val="00486331"/>
    <w:rsid w:val="004875A4"/>
    <w:rsid w:val="004904FE"/>
    <w:rsid w:val="00490D07"/>
    <w:rsid w:val="0049160D"/>
    <w:rsid w:val="00491CBA"/>
    <w:rsid w:val="004926FA"/>
    <w:rsid w:val="00494C7A"/>
    <w:rsid w:val="004A0247"/>
    <w:rsid w:val="004A0553"/>
    <w:rsid w:val="004A1293"/>
    <w:rsid w:val="004A155B"/>
    <w:rsid w:val="004A1F6E"/>
    <w:rsid w:val="004A2541"/>
    <w:rsid w:val="004A3C30"/>
    <w:rsid w:val="004A465C"/>
    <w:rsid w:val="004A651E"/>
    <w:rsid w:val="004A65A2"/>
    <w:rsid w:val="004A6F65"/>
    <w:rsid w:val="004B2233"/>
    <w:rsid w:val="004B24D7"/>
    <w:rsid w:val="004B39C4"/>
    <w:rsid w:val="004B43DE"/>
    <w:rsid w:val="004B6040"/>
    <w:rsid w:val="004B6209"/>
    <w:rsid w:val="004C0A84"/>
    <w:rsid w:val="004C2E57"/>
    <w:rsid w:val="004C3B75"/>
    <w:rsid w:val="004C449D"/>
    <w:rsid w:val="004C6CBE"/>
    <w:rsid w:val="004C7566"/>
    <w:rsid w:val="004D104B"/>
    <w:rsid w:val="004D1BF0"/>
    <w:rsid w:val="004D1F1A"/>
    <w:rsid w:val="004D4978"/>
    <w:rsid w:val="004D7668"/>
    <w:rsid w:val="004D78C8"/>
    <w:rsid w:val="004D7CB7"/>
    <w:rsid w:val="004E0868"/>
    <w:rsid w:val="004E11F5"/>
    <w:rsid w:val="004E2ADD"/>
    <w:rsid w:val="004E3DF1"/>
    <w:rsid w:val="004E3F82"/>
    <w:rsid w:val="004E41BE"/>
    <w:rsid w:val="004E5760"/>
    <w:rsid w:val="004E69AB"/>
    <w:rsid w:val="004F19E3"/>
    <w:rsid w:val="004F31FA"/>
    <w:rsid w:val="004F590E"/>
    <w:rsid w:val="004F66F2"/>
    <w:rsid w:val="004F74E0"/>
    <w:rsid w:val="004F7B7E"/>
    <w:rsid w:val="0050061D"/>
    <w:rsid w:val="0050104E"/>
    <w:rsid w:val="005035F8"/>
    <w:rsid w:val="005042C7"/>
    <w:rsid w:val="00504615"/>
    <w:rsid w:val="00504942"/>
    <w:rsid w:val="00511976"/>
    <w:rsid w:val="005123FF"/>
    <w:rsid w:val="005124DB"/>
    <w:rsid w:val="00512BE1"/>
    <w:rsid w:val="00512FF4"/>
    <w:rsid w:val="00514D17"/>
    <w:rsid w:val="00514F7C"/>
    <w:rsid w:val="0051681F"/>
    <w:rsid w:val="0051791A"/>
    <w:rsid w:val="0052205B"/>
    <w:rsid w:val="00522115"/>
    <w:rsid w:val="00522A7F"/>
    <w:rsid w:val="0052661F"/>
    <w:rsid w:val="00527225"/>
    <w:rsid w:val="00527856"/>
    <w:rsid w:val="00530473"/>
    <w:rsid w:val="00531B43"/>
    <w:rsid w:val="00532BCA"/>
    <w:rsid w:val="00533E8F"/>
    <w:rsid w:val="005378A9"/>
    <w:rsid w:val="00545621"/>
    <w:rsid w:val="005469E0"/>
    <w:rsid w:val="0055034A"/>
    <w:rsid w:val="00550A56"/>
    <w:rsid w:val="00550E78"/>
    <w:rsid w:val="00551884"/>
    <w:rsid w:val="00552228"/>
    <w:rsid w:val="00552536"/>
    <w:rsid w:val="005528F4"/>
    <w:rsid w:val="005534A9"/>
    <w:rsid w:val="00555990"/>
    <w:rsid w:val="005566D8"/>
    <w:rsid w:val="00557A22"/>
    <w:rsid w:val="00561BA5"/>
    <w:rsid w:val="00563948"/>
    <w:rsid w:val="00565227"/>
    <w:rsid w:val="0056703A"/>
    <w:rsid w:val="00567E24"/>
    <w:rsid w:val="00570E0A"/>
    <w:rsid w:val="00571191"/>
    <w:rsid w:val="00573637"/>
    <w:rsid w:val="00573705"/>
    <w:rsid w:val="0057377E"/>
    <w:rsid w:val="0058171B"/>
    <w:rsid w:val="0058231A"/>
    <w:rsid w:val="00582DAE"/>
    <w:rsid w:val="00583103"/>
    <w:rsid w:val="005835A4"/>
    <w:rsid w:val="00584B7C"/>
    <w:rsid w:val="00587E33"/>
    <w:rsid w:val="00591492"/>
    <w:rsid w:val="005915A2"/>
    <w:rsid w:val="00593FF7"/>
    <w:rsid w:val="00595121"/>
    <w:rsid w:val="0059530D"/>
    <w:rsid w:val="005958CA"/>
    <w:rsid w:val="00597441"/>
    <w:rsid w:val="0059796C"/>
    <w:rsid w:val="005A2362"/>
    <w:rsid w:val="005A5941"/>
    <w:rsid w:val="005A63E7"/>
    <w:rsid w:val="005A779A"/>
    <w:rsid w:val="005B3C1D"/>
    <w:rsid w:val="005B4424"/>
    <w:rsid w:val="005B4CBD"/>
    <w:rsid w:val="005B4F28"/>
    <w:rsid w:val="005B57F5"/>
    <w:rsid w:val="005C1EB0"/>
    <w:rsid w:val="005C31EC"/>
    <w:rsid w:val="005C3558"/>
    <w:rsid w:val="005C5355"/>
    <w:rsid w:val="005D0440"/>
    <w:rsid w:val="005D0917"/>
    <w:rsid w:val="005D4457"/>
    <w:rsid w:val="005D44E1"/>
    <w:rsid w:val="005D542B"/>
    <w:rsid w:val="005D5DC3"/>
    <w:rsid w:val="005D62ED"/>
    <w:rsid w:val="005D632E"/>
    <w:rsid w:val="005D652C"/>
    <w:rsid w:val="005E135B"/>
    <w:rsid w:val="005E2E5A"/>
    <w:rsid w:val="005E3950"/>
    <w:rsid w:val="005E40B8"/>
    <w:rsid w:val="005E470A"/>
    <w:rsid w:val="005E4E27"/>
    <w:rsid w:val="005E6B25"/>
    <w:rsid w:val="005E7DFB"/>
    <w:rsid w:val="005F117E"/>
    <w:rsid w:val="005F1568"/>
    <w:rsid w:val="005F378F"/>
    <w:rsid w:val="005F42B2"/>
    <w:rsid w:val="005F4416"/>
    <w:rsid w:val="005F4902"/>
    <w:rsid w:val="005F63C3"/>
    <w:rsid w:val="005F7F1E"/>
    <w:rsid w:val="00600A2E"/>
    <w:rsid w:val="00601297"/>
    <w:rsid w:val="006023AF"/>
    <w:rsid w:val="006036D5"/>
    <w:rsid w:val="00604C19"/>
    <w:rsid w:val="00605932"/>
    <w:rsid w:val="0060674E"/>
    <w:rsid w:val="00607109"/>
    <w:rsid w:val="00610ED4"/>
    <w:rsid w:val="0061122A"/>
    <w:rsid w:val="00612134"/>
    <w:rsid w:val="006123FE"/>
    <w:rsid w:val="0061378B"/>
    <w:rsid w:val="00616A67"/>
    <w:rsid w:val="00616CBC"/>
    <w:rsid w:val="00616DE4"/>
    <w:rsid w:val="00617A63"/>
    <w:rsid w:val="00622493"/>
    <w:rsid w:val="00622C16"/>
    <w:rsid w:val="006231C4"/>
    <w:rsid w:val="00623860"/>
    <w:rsid w:val="00623A39"/>
    <w:rsid w:val="00623AD1"/>
    <w:rsid w:val="006263AA"/>
    <w:rsid w:val="006272E9"/>
    <w:rsid w:val="00630299"/>
    <w:rsid w:val="00630504"/>
    <w:rsid w:val="00630886"/>
    <w:rsid w:val="00632551"/>
    <w:rsid w:val="00633F9C"/>
    <w:rsid w:val="0063508C"/>
    <w:rsid w:val="006352B9"/>
    <w:rsid w:val="0063684C"/>
    <w:rsid w:val="00637B09"/>
    <w:rsid w:val="006401B3"/>
    <w:rsid w:val="006403A8"/>
    <w:rsid w:val="00640D6E"/>
    <w:rsid w:val="0064192F"/>
    <w:rsid w:val="00641A9F"/>
    <w:rsid w:val="00641B46"/>
    <w:rsid w:val="006425AA"/>
    <w:rsid w:val="006443C5"/>
    <w:rsid w:val="00644C41"/>
    <w:rsid w:val="0064605D"/>
    <w:rsid w:val="00651552"/>
    <w:rsid w:val="006524DE"/>
    <w:rsid w:val="00660543"/>
    <w:rsid w:val="00660F2B"/>
    <w:rsid w:val="0066281C"/>
    <w:rsid w:val="00663512"/>
    <w:rsid w:val="006671B1"/>
    <w:rsid w:val="00667A5C"/>
    <w:rsid w:val="00667F68"/>
    <w:rsid w:val="0067029C"/>
    <w:rsid w:val="00670647"/>
    <w:rsid w:val="006709D5"/>
    <w:rsid w:val="00670CB6"/>
    <w:rsid w:val="00671F0B"/>
    <w:rsid w:val="00672821"/>
    <w:rsid w:val="006730B6"/>
    <w:rsid w:val="006735D9"/>
    <w:rsid w:val="006753BD"/>
    <w:rsid w:val="00675927"/>
    <w:rsid w:val="00680C70"/>
    <w:rsid w:val="00682001"/>
    <w:rsid w:val="00682331"/>
    <w:rsid w:val="00682719"/>
    <w:rsid w:val="00682D99"/>
    <w:rsid w:val="006833F3"/>
    <w:rsid w:val="00684B7C"/>
    <w:rsid w:val="00685311"/>
    <w:rsid w:val="00686F7D"/>
    <w:rsid w:val="0068796D"/>
    <w:rsid w:val="0069002E"/>
    <w:rsid w:val="00690368"/>
    <w:rsid w:val="00691B2C"/>
    <w:rsid w:val="00693813"/>
    <w:rsid w:val="00694A1A"/>
    <w:rsid w:val="00695041"/>
    <w:rsid w:val="00695748"/>
    <w:rsid w:val="00697056"/>
    <w:rsid w:val="00697AB8"/>
    <w:rsid w:val="006A024E"/>
    <w:rsid w:val="006A080B"/>
    <w:rsid w:val="006A1141"/>
    <w:rsid w:val="006A11A3"/>
    <w:rsid w:val="006A1C87"/>
    <w:rsid w:val="006A1FEE"/>
    <w:rsid w:val="006A3288"/>
    <w:rsid w:val="006A3DC7"/>
    <w:rsid w:val="006A547D"/>
    <w:rsid w:val="006A60D9"/>
    <w:rsid w:val="006B1794"/>
    <w:rsid w:val="006B1EE7"/>
    <w:rsid w:val="006B21BC"/>
    <w:rsid w:val="006B2D26"/>
    <w:rsid w:val="006B3E57"/>
    <w:rsid w:val="006B49B3"/>
    <w:rsid w:val="006B6478"/>
    <w:rsid w:val="006B6B59"/>
    <w:rsid w:val="006C1562"/>
    <w:rsid w:val="006C1F3C"/>
    <w:rsid w:val="006C22B1"/>
    <w:rsid w:val="006C398D"/>
    <w:rsid w:val="006C44A4"/>
    <w:rsid w:val="006C45EF"/>
    <w:rsid w:val="006C4886"/>
    <w:rsid w:val="006C4DD5"/>
    <w:rsid w:val="006C661D"/>
    <w:rsid w:val="006C6907"/>
    <w:rsid w:val="006C6F12"/>
    <w:rsid w:val="006D02D3"/>
    <w:rsid w:val="006D12C1"/>
    <w:rsid w:val="006D22F4"/>
    <w:rsid w:val="006D25DD"/>
    <w:rsid w:val="006D3BB4"/>
    <w:rsid w:val="006D454D"/>
    <w:rsid w:val="006D4C28"/>
    <w:rsid w:val="006D5A15"/>
    <w:rsid w:val="006D7461"/>
    <w:rsid w:val="006D7CD6"/>
    <w:rsid w:val="006E502F"/>
    <w:rsid w:val="006E54E7"/>
    <w:rsid w:val="006E55A4"/>
    <w:rsid w:val="006E61F7"/>
    <w:rsid w:val="006E6B67"/>
    <w:rsid w:val="006E7EBE"/>
    <w:rsid w:val="006F0EA6"/>
    <w:rsid w:val="006F0EBB"/>
    <w:rsid w:val="006F1778"/>
    <w:rsid w:val="006F4EFA"/>
    <w:rsid w:val="006F59E9"/>
    <w:rsid w:val="006F658C"/>
    <w:rsid w:val="00700B43"/>
    <w:rsid w:val="00701846"/>
    <w:rsid w:val="00702AC2"/>
    <w:rsid w:val="00705611"/>
    <w:rsid w:val="00705E90"/>
    <w:rsid w:val="007069B8"/>
    <w:rsid w:val="00706D4D"/>
    <w:rsid w:val="00707868"/>
    <w:rsid w:val="007106E5"/>
    <w:rsid w:val="00710A4B"/>
    <w:rsid w:val="00710B87"/>
    <w:rsid w:val="00710DB5"/>
    <w:rsid w:val="00713CFD"/>
    <w:rsid w:val="00715E21"/>
    <w:rsid w:val="00717597"/>
    <w:rsid w:val="00721083"/>
    <w:rsid w:val="00721DB1"/>
    <w:rsid w:val="0072374F"/>
    <w:rsid w:val="007242E1"/>
    <w:rsid w:val="007244F8"/>
    <w:rsid w:val="00727833"/>
    <w:rsid w:val="007326E6"/>
    <w:rsid w:val="0073469A"/>
    <w:rsid w:val="00736DCB"/>
    <w:rsid w:val="00736F5F"/>
    <w:rsid w:val="00737F2E"/>
    <w:rsid w:val="00740A1F"/>
    <w:rsid w:val="0074105F"/>
    <w:rsid w:val="00742044"/>
    <w:rsid w:val="007443BF"/>
    <w:rsid w:val="00744DA2"/>
    <w:rsid w:val="007452A9"/>
    <w:rsid w:val="00745E48"/>
    <w:rsid w:val="0075048E"/>
    <w:rsid w:val="00750968"/>
    <w:rsid w:val="007509DA"/>
    <w:rsid w:val="00750F51"/>
    <w:rsid w:val="0075152B"/>
    <w:rsid w:val="0075185D"/>
    <w:rsid w:val="00752099"/>
    <w:rsid w:val="0075269C"/>
    <w:rsid w:val="00753B98"/>
    <w:rsid w:val="007541D1"/>
    <w:rsid w:val="0075584F"/>
    <w:rsid w:val="00755EC9"/>
    <w:rsid w:val="00756264"/>
    <w:rsid w:val="007568C7"/>
    <w:rsid w:val="00757B07"/>
    <w:rsid w:val="00761B5E"/>
    <w:rsid w:val="00761C13"/>
    <w:rsid w:val="00761EC3"/>
    <w:rsid w:val="00763DDD"/>
    <w:rsid w:val="00765B2A"/>
    <w:rsid w:val="00772BF5"/>
    <w:rsid w:val="0077412C"/>
    <w:rsid w:val="0077462D"/>
    <w:rsid w:val="00780461"/>
    <w:rsid w:val="00780FE4"/>
    <w:rsid w:val="007837FE"/>
    <w:rsid w:val="00785A9E"/>
    <w:rsid w:val="00786509"/>
    <w:rsid w:val="007910BC"/>
    <w:rsid w:val="00792204"/>
    <w:rsid w:val="007922CD"/>
    <w:rsid w:val="0079342A"/>
    <w:rsid w:val="0079422B"/>
    <w:rsid w:val="007944B6"/>
    <w:rsid w:val="007947D2"/>
    <w:rsid w:val="007951AC"/>
    <w:rsid w:val="00796749"/>
    <w:rsid w:val="007A766A"/>
    <w:rsid w:val="007B1ED4"/>
    <w:rsid w:val="007B1FC0"/>
    <w:rsid w:val="007B57C8"/>
    <w:rsid w:val="007B630A"/>
    <w:rsid w:val="007B76A5"/>
    <w:rsid w:val="007B79FF"/>
    <w:rsid w:val="007B7C93"/>
    <w:rsid w:val="007C0FD0"/>
    <w:rsid w:val="007C172D"/>
    <w:rsid w:val="007C24DD"/>
    <w:rsid w:val="007C27A9"/>
    <w:rsid w:val="007C3A2B"/>
    <w:rsid w:val="007C3E81"/>
    <w:rsid w:val="007C41E0"/>
    <w:rsid w:val="007C54BE"/>
    <w:rsid w:val="007C63E3"/>
    <w:rsid w:val="007C6EA8"/>
    <w:rsid w:val="007D1144"/>
    <w:rsid w:val="007D19C6"/>
    <w:rsid w:val="007D26C6"/>
    <w:rsid w:val="007D33DF"/>
    <w:rsid w:val="007D38F7"/>
    <w:rsid w:val="007E0644"/>
    <w:rsid w:val="007E21BC"/>
    <w:rsid w:val="007E2DF7"/>
    <w:rsid w:val="007E31CD"/>
    <w:rsid w:val="007E3465"/>
    <w:rsid w:val="007E4B72"/>
    <w:rsid w:val="007E5A80"/>
    <w:rsid w:val="007F09B4"/>
    <w:rsid w:val="007F36BE"/>
    <w:rsid w:val="007F46B8"/>
    <w:rsid w:val="007F5363"/>
    <w:rsid w:val="007F5B9B"/>
    <w:rsid w:val="007F5BAC"/>
    <w:rsid w:val="007F5D2F"/>
    <w:rsid w:val="007F66A4"/>
    <w:rsid w:val="007F66BD"/>
    <w:rsid w:val="007F7189"/>
    <w:rsid w:val="007F7A45"/>
    <w:rsid w:val="007F7BC4"/>
    <w:rsid w:val="00800051"/>
    <w:rsid w:val="008011DC"/>
    <w:rsid w:val="008012A0"/>
    <w:rsid w:val="00806EEA"/>
    <w:rsid w:val="008101BB"/>
    <w:rsid w:val="0081253B"/>
    <w:rsid w:val="008128C5"/>
    <w:rsid w:val="00812B63"/>
    <w:rsid w:val="00812E33"/>
    <w:rsid w:val="00813279"/>
    <w:rsid w:val="00813364"/>
    <w:rsid w:val="00814E57"/>
    <w:rsid w:val="00815762"/>
    <w:rsid w:val="00815F7E"/>
    <w:rsid w:val="008160F5"/>
    <w:rsid w:val="00817361"/>
    <w:rsid w:val="00821E2A"/>
    <w:rsid w:val="00822EF9"/>
    <w:rsid w:val="008251F1"/>
    <w:rsid w:val="00827789"/>
    <w:rsid w:val="0083085D"/>
    <w:rsid w:val="00830BA3"/>
    <w:rsid w:val="0083115C"/>
    <w:rsid w:val="00832A59"/>
    <w:rsid w:val="00832C20"/>
    <w:rsid w:val="008348EB"/>
    <w:rsid w:val="00835997"/>
    <w:rsid w:val="00835C2C"/>
    <w:rsid w:val="00836F3F"/>
    <w:rsid w:val="00840A5A"/>
    <w:rsid w:val="0084117C"/>
    <w:rsid w:val="00842FCB"/>
    <w:rsid w:val="0084337B"/>
    <w:rsid w:val="00843939"/>
    <w:rsid w:val="00844020"/>
    <w:rsid w:val="00844E9B"/>
    <w:rsid w:val="008458B3"/>
    <w:rsid w:val="008458D5"/>
    <w:rsid w:val="00846349"/>
    <w:rsid w:val="00846686"/>
    <w:rsid w:val="00846BD5"/>
    <w:rsid w:val="00846BE3"/>
    <w:rsid w:val="008508C5"/>
    <w:rsid w:val="00853F23"/>
    <w:rsid w:val="00854111"/>
    <w:rsid w:val="008541B4"/>
    <w:rsid w:val="0085463B"/>
    <w:rsid w:val="0085480E"/>
    <w:rsid w:val="00856BC6"/>
    <w:rsid w:val="00857AC4"/>
    <w:rsid w:val="00860622"/>
    <w:rsid w:val="008609C0"/>
    <w:rsid w:val="00860DB4"/>
    <w:rsid w:val="0086157B"/>
    <w:rsid w:val="0086229A"/>
    <w:rsid w:val="00864B25"/>
    <w:rsid w:val="00865C9C"/>
    <w:rsid w:val="00867184"/>
    <w:rsid w:val="00867463"/>
    <w:rsid w:val="00867622"/>
    <w:rsid w:val="0086779A"/>
    <w:rsid w:val="00867BCA"/>
    <w:rsid w:val="008703A4"/>
    <w:rsid w:val="00871E63"/>
    <w:rsid w:val="00875EE8"/>
    <w:rsid w:val="00876821"/>
    <w:rsid w:val="008802EB"/>
    <w:rsid w:val="008806B8"/>
    <w:rsid w:val="008809B9"/>
    <w:rsid w:val="00881605"/>
    <w:rsid w:val="00883B93"/>
    <w:rsid w:val="00886D0D"/>
    <w:rsid w:val="00891F64"/>
    <w:rsid w:val="00892A51"/>
    <w:rsid w:val="0089375F"/>
    <w:rsid w:val="008937FA"/>
    <w:rsid w:val="00893FD3"/>
    <w:rsid w:val="0089448C"/>
    <w:rsid w:val="008973EB"/>
    <w:rsid w:val="00897487"/>
    <w:rsid w:val="008A0736"/>
    <w:rsid w:val="008A4F13"/>
    <w:rsid w:val="008A629F"/>
    <w:rsid w:val="008A7208"/>
    <w:rsid w:val="008B10A2"/>
    <w:rsid w:val="008B13DC"/>
    <w:rsid w:val="008B1957"/>
    <w:rsid w:val="008B24CD"/>
    <w:rsid w:val="008B2DE2"/>
    <w:rsid w:val="008B3694"/>
    <w:rsid w:val="008B3CAB"/>
    <w:rsid w:val="008B461C"/>
    <w:rsid w:val="008B46D1"/>
    <w:rsid w:val="008B6612"/>
    <w:rsid w:val="008B6E0B"/>
    <w:rsid w:val="008B7316"/>
    <w:rsid w:val="008C00EF"/>
    <w:rsid w:val="008C0647"/>
    <w:rsid w:val="008C1AD3"/>
    <w:rsid w:val="008C5DEF"/>
    <w:rsid w:val="008C64C2"/>
    <w:rsid w:val="008D229E"/>
    <w:rsid w:val="008D24B5"/>
    <w:rsid w:val="008D4E0D"/>
    <w:rsid w:val="008D5FE4"/>
    <w:rsid w:val="008D692B"/>
    <w:rsid w:val="008D7119"/>
    <w:rsid w:val="008E0825"/>
    <w:rsid w:val="008E2E83"/>
    <w:rsid w:val="008E333F"/>
    <w:rsid w:val="008E48CB"/>
    <w:rsid w:val="008E4B1F"/>
    <w:rsid w:val="008E54FF"/>
    <w:rsid w:val="008E7198"/>
    <w:rsid w:val="008E792D"/>
    <w:rsid w:val="008F0DF4"/>
    <w:rsid w:val="008F14CD"/>
    <w:rsid w:val="008F237F"/>
    <w:rsid w:val="008F2A5B"/>
    <w:rsid w:val="008F3059"/>
    <w:rsid w:val="008F3A4B"/>
    <w:rsid w:val="008F49DF"/>
    <w:rsid w:val="008F4FBF"/>
    <w:rsid w:val="008F4FE3"/>
    <w:rsid w:val="008F5C35"/>
    <w:rsid w:val="008F6474"/>
    <w:rsid w:val="008F79BE"/>
    <w:rsid w:val="00900936"/>
    <w:rsid w:val="00902F97"/>
    <w:rsid w:val="00903078"/>
    <w:rsid w:val="00904274"/>
    <w:rsid w:val="00904736"/>
    <w:rsid w:val="00905579"/>
    <w:rsid w:val="0090572E"/>
    <w:rsid w:val="00905B2A"/>
    <w:rsid w:val="0090759F"/>
    <w:rsid w:val="00910811"/>
    <w:rsid w:val="0091278F"/>
    <w:rsid w:val="00913536"/>
    <w:rsid w:val="0091674D"/>
    <w:rsid w:val="009205BE"/>
    <w:rsid w:val="009214B0"/>
    <w:rsid w:val="00922D2E"/>
    <w:rsid w:val="00922DD2"/>
    <w:rsid w:val="00924884"/>
    <w:rsid w:val="009249E9"/>
    <w:rsid w:val="00924EEA"/>
    <w:rsid w:val="00925150"/>
    <w:rsid w:val="0092585B"/>
    <w:rsid w:val="0092690D"/>
    <w:rsid w:val="0093038F"/>
    <w:rsid w:val="0093292D"/>
    <w:rsid w:val="00933D78"/>
    <w:rsid w:val="00933DEC"/>
    <w:rsid w:val="0093431C"/>
    <w:rsid w:val="00937122"/>
    <w:rsid w:val="00937839"/>
    <w:rsid w:val="0094149E"/>
    <w:rsid w:val="0094179A"/>
    <w:rsid w:val="009424C4"/>
    <w:rsid w:val="00942D72"/>
    <w:rsid w:val="00943246"/>
    <w:rsid w:val="00943E67"/>
    <w:rsid w:val="00944562"/>
    <w:rsid w:val="00945119"/>
    <w:rsid w:val="00950A40"/>
    <w:rsid w:val="00950A90"/>
    <w:rsid w:val="00950B26"/>
    <w:rsid w:val="009510CA"/>
    <w:rsid w:val="00952A4E"/>
    <w:rsid w:val="009555FA"/>
    <w:rsid w:val="009564D2"/>
    <w:rsid w:val="00956DE6"/>
    <w:rsid w:val="0096013D"/>
    <w:rsid w:val="009603C2"/>
    <w:rsid w:val="009607D2"/>
    <w:rsid w:val="009608A2"/>
    <w:rsid w:val="00962102"/>
    <w:rsid w:val="00962BCD"/>
    <w:rsid w:val="0096389B"/>
    <w:rsid w:val="00964967"/>
    <w:rsid w:val="00964C07"/>
    <w:rsid w:val="009659F0"/>
    <w:rsid w:val="00967D10"/>
    <w:rsid w:val="00970D10"/>
    <w:rsid w:val="00971D01"/>
    <w:rsid w:val="009729EA"/>
    <w:rsid w:val="00972DB1"/>
    <w:rsid w:val="0097562D"/>
    <w:rsid w:val="00975BA2"/>
    <w:rsid w:val="00977C8E"/>
    <w:rsid w:val="00980D64"/>
    <w:rsid w:val="00981C9B"/>
    <w:rsid w:val="0098243F"/>
    <w:rsid w:val="00983419"/>
    <w:rsid w:val="009834BB"/>
    <w:rsid w:val="00984437"/>
    <w:rsid w:val="00984C32"/>
    <w:rsid w:val="009879E3"/>
    <w:rsid w:val="0099292F"/>
    <w:rsid w:val="00995D9A"/>
    <w:rsid w:val="00996913"/>
    <w:rsid w:val="009969C4"/>
    <w:rsid w:val="009979FB"/>
    <w:rsid w:val="009A19C9"/>
    <w:rsid w:val="009A2598"/>
    <w:rsid w:val="009A39F1"/>
    <w:rsid w:val="009A3DFA"/>
    <w:rsid w:val="009A5B7D"/>
    <w:rsid w:val="009A68ED"/>
    <w:rsid w:val="009B322A"/>
    <w:rsid w:val="009B38A3"/>
    <w:rsid w:val="009B42CA"/>
    <w:rsid w:val="009B4439"/>
    <w:rsid w:val="009B522B"/>
    <w:rsid w:val="009B55CE"/>
    <w:rsid w:val="009B7B13"/>
    <w:rsid w:val="009C080D"/>
    <w:rsid w:val="009C4BAD"/>
    <w:rsid w:val="009C6730"/>
    <w:rsid w:val="009C72B1"/>
    <w:rsid w:val="009C7CB5"/>
    <w:rsid w:val="009D301A"/>
    <w:rsid w:val="009D4624"/>
    <w:rsid w:val="009D69C0"/>
    <w:rsid w:val="009D6D1C"/>
    <w:rsid w:val="009E09F4"/>
    <w:rsid w:val="009E2B16"/>
    <w:rsid w:val="009E6618"/>
    <w:rsid w:val="009E6F72"/>
    <w:rsid w:val="009E70C3"/>
    <w:rsid w:val="009F2E31"/>
    <w:rsid w:val="009F46E8"/>
    <w:rsid w:val="009F47DA"/>
    <w:rsid w:val="009F50A4"/>
    <w:rsid w:val="009F5796"/>
    <w:rsid w:val="009F781F"/>
    <w:rsid w:val="00A05559"/>
    <w:rsid w:val="00A05AF2"/>
    <w:rsid w:val="00A0757E"/>
    <w:rsid w:val="00A07DA9"/>
    <w:rsid w:val="00A10CA9"/>
    <w:rsid w:val="00A12F24"/>
    <w:rsid w:val="00A13162"/>
    <w:rsid w:val="00A14141"/>
    <w:rsid w:val="00A1477F"/>
    <w:rsid w:val="00A14FF4"/>
    <w:rsid w:val="00A15EA7"/>
    <w:rsid w:val="00A172E6"/>
    <w:rsid w:val="00A20113"/>
    <w:rsid w:val="00A201CF"/>
    <w:rsid w:val="00A20C24"/>
    <w:rsid w:val="00A2158A"/>
    <w:rsid w:val="00A21FEF"/>
    <w:rsid w:val="00A22480"/>
    <w:rsid w:val="00A228DA"/>
    <w:rsid w:val="00A2563D"/>
    <w:rsid w:val="00A2578A"/>
    <w:rsid w:val="00A26D76"/>
    <w:rsid w:val="00A31B6C"/>
    <w:rsid w:val="00A31C08"/>
    <w:rsid w:val="00A32386"/>
    <w:rsid w:val="00A32417"/>
    <w:rsid w:val="00A32458"/>
    <w:rsid w:val="00A32BD4"/>
    <w:rsid w:val="00A3640A"/>
    <w:rsid w:val="00A36649"/>
    <w:rsid w:val="00A37D3E"/>
    <w:rsid w:val="00A40594"/>
    <w:rsid w:val="00A40B27"/>
    <w:rsid w:val="00A41000"/>
    <w:rsid w:val="00A41C77"/>
    <w:rsid w:val="00A4203C"/>
    <w:rsid w:val="00A42A91"/>
    <w:rsid w:val="00A434F2"/>
    <w:rsid w:val="00A46F25"/>
    <w:rsid w:val="00A50585"/>
    <w:rsid w:val="00A515FE"/>
    <w:rsid w:val="00A53E4B"/>
    <w:rsid w:val="00A556E3"/>
    <w:rsid w:val="00A5659A"/>
    <w:rsid w:val="00A57B90"/>
    <w:rsid w:val="00A617FD"/>
    <w:rsid w:val="00A61FD0"/>
    <w:rsid w:val="00A64C26"/>
    <w:rsid w:val="00A66192"/>
    <w:rsid w:val="00A665D1"/>
    <w:rsid w:val="00A67049"/>
    <w:rsid w:val="00A71063"/>
    <w:rsid w:val="00A7166B"/>
    <w:rsid w:val="00A728F8"/>
    <w:rsid w:val="00A7326B"/>
    <w:rsid w:val="00A734CF"/>
    <w:rsid w:val="00A7665B"/>
    <w:rsid w:val="00A76FE1"/>
    <w:rsid w:val="00A77E94"/>
    <w:rsid w:val="00A8051C"/>
    <w:rsid w:val="00A810D4"/>
    <w:rsid w:val="00A8135B"/>
    <w:rsid w:val="00A82CB3"/>
    <w:rsid w:val="00A87FD3"/>
    <w:rsid w:val="00A902BD"/>
    <w:rsid w:val="00A93895"/>
    <w:rsid w:val="00A95224"/>
    <w:rsid w:val="00A959B3"/>
    <w:rsid w:val="00A96D98"/>
    <w:rsid w:val="00A97AA8"/>
    <w:rsid w:val="00AA10B6"/>
    <w:rsid w:val="00AA1AA5"/>
    <w:rsid w:val="00AA2532"/>
    <w:rsid w:val="00AA2CB8"/>
    <w:rsid w:val="00AA562B"/>
    <w:rsid w:val="00AB0016"/>
    <w:rsid w:val="00AB010A"/>
    <w:rsid w:val="00AB071E"/>
    <w:rsid w:val="00AB30CC"/>
    <w:rsid w:val="00AB3720"/>
    <w:rsid w:val="00AB406C"/>
    <w:rsid w:val="00AB419F"/>
    <w:rsid w:val="00AB45E0"/>
    <w:rsid w:val="00AB6AB0"/>
    <w:rsid w:val="00AB7F7A"/>
    <w:rsid w:val="00AC1049"/>
    <w:rsid w:val="00AC198E"/>
    <w:rsid w:val="00AC335E"/>
    <w:rsid w:val="00AC3DC3"/>
    <w:rsid w:val="00AC409A"/>
    <w:rsid w:val="00AC520C"/>
    <w:rsid w:val="00AC5C25"/>
    <w:rsid w:val="00AC64B9"/>
    <w:rsid w:val="00AC73AA"/>
    <w:rsid w:val="00AD02BF"/>
    <w:rsid w:val="00AD09DD"/>
    <w:rsid w:val="00AD211A"/>
    <w:rsid w:val="00AD236D"/>
    <w:rsid w:val="00AD3680"/>
    <w:rsid w:val="00AD5174"/>
    <w:rsid w:val="00AD6676"/>
    <w:rsid w:val="00AD756E"/>
    <w:rsid w:val="00AD7A55"/>
    <w:rsid w:val="00AE0E5F"/>
    <w:rsid w:val="00AE101D"/>
    <w:rsid w:val="00AE2BFB"/>
    <w:rsid w:val="00AE2D52"/>
    <w:rsid w:val="00AE436D"/>
    <w:rsid w:val="00AE6271"/>
    <w:rsid w:val="00AE6485"/>
    <w:rsid w:val="00AE68D6"/>
    <w:rsid w:val="00AF0081"/>
    <w:rsid w:val="00AF1122"/>
    <w:rsid w:val="00AF20AC"/>
    <w:rsid w:val="00AF24B5"/>
    <w:rsid w:val="00AF353A"/>
    <w:rsid w:val="00AF373C"/>
    <w:rsid w:val="00AF376E"/>
    <w:rsid w:val="00AF4252"/>
    <w:rsid w:val="00AF4C2A"/>
    <w:rsid w:val="00AF53DA"/>
    <w:rsid w:val="00AF5B72"/>
    <w:rsid w:val="00AF668A"/>
    <w:rsid w:val="00B0014A"/>
    <w:rsid w:val="00B00B20"/>
    <w:rsid w:val="00B01418"/>
    <w:rsid w:val="00B01825"/>
    <w:rsid w:val="00B01A1F"/>
    <w:rsid w:val="00B020BE"/>
    <w:rsid w:val="00B02BD9"/>
    <w:rsid w:val="00B03C53"/>
    <w:rsid w:val="00B05C88"/>
    <w:rsid w:val="00B07018"/>
    <w:rsid w:val="00B10068"/>
    <w:rsid w:val="00B12B38"/>
    <w:rsid w:val="00B131BA"/>
    <w:rsid w:val="00B135E7"/>
    <w:rsid w:val="00B140E8"/>
    <w:rsid w:val="00B1488E"/>
    <w:rsid w:val="00B1673D"/>
    <w:rsid w:val="00B22AD8"/>
    <w:rsid w:val="00B2367E"/>
    <w:rsid w:val="00B2591C"/>
    <w:rsid w:val="00B25FBC"/>
    <w:rsid w:val="00B2742A"/>
    <w:rsid w:val="00B277C2"/>
    <w:rsid w:val="00B27F95"/>
    <w:rsid w:val="00B30A3D"/>
    <w:rsid w:val="00B3390E"/>
    <w:rsid w:val="00B36554"/>
    <w:rsid w:val="00B40778"/>
    <w:rsid w:val="00B41BD7"/>
    <w:rsid w:val="00B41EEE"/>
    <w:rsid w:val="00B425F0"/>
    <w:rsid w:val="00B42FF6"/>
    <w:rsid w:val="00B45C2D"/>
    <w:rsid w:val="00B45D5C"/>
    <w:rsid w:val="00B46302"/>
    <w:rsid w:val="00B472B2"/>
    <w:rsid w:val="00B51219"/>
    <w:rsid w:val="00B51401"/>
    <w:rsid w:val="00B51AA6"/>
    <w:rsid w:val="00B5291D"/>
    <w:rsid w:val="00B52B70"/>
    <w:rsid w:val="00B53A69"/>
    <w:rsid w:val="00B53AD9"/>
    <w:rsid w:val="00B53D71"/>
    <w:rsid w:val="00B5529B"/>
    <w:rsid w:val="00B555C6"/>
    <w:rsid w:val="00B55958"/>
    <w:rsid w:val="00B55BB7"/>
    <w:rsid w:val="00B571FE"/>
    <w:rsid w:val="00B57FB9"/>
    <w:rsid w:val="00B61633"/>
    <w:rsid w:val="00B62136"/>
    <w:rsid w:val="00B63FAF"/>
    <w:rsid w:val="00B65197"/>
    <w:rsid w:val="00B677FF"/>
    <w:rsid w:val="00B70677"/>
    <w:rsid w:val="00B70808"/>
    <w:rsid w:val="00B70DDA"/>
    <w:rsid w:val="00B7314B"/>
    <w:rsid w:val="00B754E9"/>
    <w:rsid w:val="00B809E6"/>
    <w:rsid w:val="00B817C1"/>
    <w:rsid w:val="00B81F20"/>
    <w:rsid w:val="00B82560"/>
    <w:rsid w:val="00B82E51"/>
    <w:rsid w:val="00B841AC"/>
    <w:rsid w:val="00B85C60"/>
    <w:rsid w:val="00B867E1"/>
    <w:rsid w:val="00B90431"/>
    <w:rsid w:val="00B924FE"/>
    <w:rsid w:val="00B92AC9"/>
    <w:rsid w:val="00B92EC6"/>
    <w:rsid w:val="00B92F18"/>
    <w:rsid w:val="00B94A3D"/>
    <w:rsid w:val="00B97A6E"/>
    <w:rsid w:val="00BA07F6"/>
    <w:rsid w:val="00BA09F1"/>
    <w:rsid w:val="00BA0BD3"/>
    <w:rsid w:val="00BA14E0"/>
    <w:rsid w:val="00BA270C"/>
    <w:rsid w:val="00BA2E5A"/>
    <w:rsid w:val="00BA35BB"/>
    <w:rsid w:val="00BA427D"/>
    <w:rsid w:val="00BA42AE"/>
    <w:rsid w:val="00BA5E5B"/>
    <w:rsid w:val="00BA65AE"/>
    <w:rsid w:val="00BB1E86"/>
    <w:rsid w:val="00BB2863"/>
    <w:rsid w:val="00BB3C20"/>
    <w:rsid w:val="00BB430D"/>
    <w:rsid w:val="00BB48FE"/>
    <w:rsid w:val="00BB4FAD"/>
    <w:rsid w:val="00BB5A6C"/>
    <w:rsid w:val="00BB629A"/>
    <w:rsid w:val="00BB64DA"/>
    <w:rsid w:val="00BB6EEA"/>
    <w:rsid w:val="00BB70CF"/>
    <w:rsid w:val="00BB7ABA"/>
    <w:rsid w:val="00BC0E34"/>
    <w:rsid w:val="00BC2264"/>
    <w:rsid w:val="00BC23E2"/>
    <w:rsid w:val="00BC5DC4"/>
    <w:rsid w:val="00BC61C5"/>
    <w:rsid w:val="00BC6439"/>
    <w:rsid w:val="00BD07D4"/>
    <w:rsid w:val="00BD0E8B"/>
    <w:rsid w:val="00BD2118"/>
    <w:rsid w:val="00BD3221"/>
    <w:rsid w:val="00BD44F0"/>
    <w:rsid w:val="00BD5555"/>
    <w:rsid w:val="00BD57CF"/>
    <w:rsid w:val="00BD60A9"/>
    <w:rsid w:val="00BD6165"/>
    <w:rsid w:val="00BD69B5"/>
    <w:rsid w:val="00BD6FAF"/>
    <w:rsid w:val="00BD705C"/>
    <w:rsid w:val="00BE2A73"/>
    <w:rsid w:val="00BE3AA8"/>
    <w:rsid w:val="00BE43B6"/>
    <w:rsid w:val="00BF1050"/>
    <w:rsid w:val="00BF21BE"/>
    <w:rsid w:val="00BF7522"/>
    <w:rsid w:val="00C00D85"/>
    <w:rsid w:val="00C00F39"/>
    <w:rsid w:val="00C02058"/>
    <w:rsid w:val="00C0266A"/>
    <w:rsid w:val="00C067BA"/>
    <w:rsid w:val="00C075E1"/>
    <w:rsid w:val="00C07D28"/>
    <w:rsid w:val="00C10444"/>
    <w:rsid w:val="00C10462"/>
    <w:rsid w:val="00C12A92"/>
    <w:rsid w:val="00C134AC"/>
    <w:rsid w:val="00C13990"/>
    <w:rsid w:val="00C1574C"/>
    <w:rsid w:val="00C15A85"/>
    <w:rsid w:val="00C15E02"/>
    <w:rsid w:val="00C16071"/>
    <w:rsid w:val="00C1635B"/>
    <w:rsid w:val="00C170C2"/>
    <w:rsid w:val="00C17383"/>
    <w:rsid w:val="00C17BFF"/>
    <w:rsid w:val="00C17CD5"/>
    <w:rsid w:val="00C221B2"/>
    <w:rsid w:val="00C230CC"/>
    <w:rsid w:val="00C2342E"/>
    <w:rsid w:val="00C26082"/>
    <w:rsid w:val="00C272A8"/>
    <w:rsid w:val="00C30B68"/>
    <w:rsid w:val="00C32D2E"/>
    <w:rsid w:val="00C3501D"/>
    <w:rsid w:val="00C35AF4"/>
    <w:rsid w:val="00C3731F"/>
    <w:rsid w:val="00C4097F"/>
    <w:rsid w:val="00C41699"/>
    <w:rsid w:val="00C46FC8"/>
    <w:rsid w:val="00C47376"/>
    <w:rsid w:val="00C53A68"/>
    <w:rsid w:val="00C53ED1"/>
    <w:rsid w:val="00C5404F"/>
    <w:rsid w:val="00C54A3D"/>
    <w:rsid w:val="00C54ABF"/>
    <w:rsid w:val="00C55B8D"/>
    <w:rsid w:val="00C55FD2"/>
    <w:rsid w:val="00C60710"/>
    <w:rsid w:val="00C61596"/>
    <w:rsid w:val="00C623E7"/>
    <w:rsid w:val="00C63B59"/>
    <w:rsid w:val="00C65143"/>
    <w:rsid w:val="00C66274"/>
    <w:rsid w:val="00C67687"/>
    <w:rsid w:val="00C67926"/>
    <w:rsid w:val="00C7176D"/>
    <w:rsid w:val="00C7206E"/>
    <w:rsid w:val="00C72228"/>
    <w:rsid w:val="00C7293A"/>
    <w:rsid w:val="00C7437D"/>
    <w:rsid w:val="00C7464F"/>
    <w:rsid w:val="00C748CD"/>
    <w:rsid w:val="00C74B8E"/>
    <w:rsid w:val="00C763CE"/>
    <w:rsid w:val="00C76939"/>
    <w:rsid w:val="00C81449"/>
    <w:rsid w:val="00C827CA"/>
    <w:rsid w:val="00C82A23"/>
    <w:rsid w:val="00C82CCA"/>
    <w:rsid w:val="00C8325F"/>
    <w:rsid w:val="00C83F15"/>
    <w:rsid w:val="00C85036"/>
    <w:rsid w:val="00C8673C"/>
    <w:rsid w:val="00C86DA2"/>
    <w:rsid w:val="00C903F6"/>
    <w:rsid w:val="00C9202E"/>
    <w:rsid w:val="00C92DBC"/>
    <w:rsid w:val="00C949D4"/>
    <w:rsid w:val="00C94AAD"/>
    <w:rsid w:val="00C95ED8"/>
    <w:rsid w:val="00C964BA"/>
    <w:rsid w:val="00C967FE"/>
    <w:rsid w:val="00C97091"/>
    <w:rsid w:val="00CA2634"/>
    <w:rsid w:val="00CA267A"/>
    <w:rsid w:val="00CA4952"/>
    <w:rsid w:val="00CA4EFB"/>
    <w:rsid w:val="00CA5ECF"/>
    <w:rsid w:val="00CA6C88"/>
    <w:rsid w:val="00CB0796"/>
    <w:rsid w:val="00CB0A7D"/>
    <w:rsid w:val="00CB3E67"/>
    <w:rsid w:val="00CB4112"/>
    <w:rsid w:val="00CB5A59"/>
    <w:rsid w:val="00CB7BBB"/>
    <w:rsid w:val="00CC4C23"/>
    <w:rsid w:val="00CC5A50"/>
    <w:rsid w:val="00CC5FBE"/>
    <w:rsid w:val="00CC6B73"/>
    <w:rsid w:val="00CD020F"/>
    <w:rsid w:val="00CD1128"/>
    <w:rsid w:val="00CD265E"/>
    <w:rsid w:val="00CD41B2"/>
    <w:rsid w:val="00CD5514"/>
    <w:rsid w:val="00CD71B5"/>
    <w:rsid w:val="00CE0840"/>
    <w:rsid w:val="00CE1846"/>
    <w:rsid w:val="00CE1A21"/>
    <w:rsid w:val="00CE409A"/>
    <w:rsid w:val="00CE40AF"/>
    <w:rsid w:val="00CE45D3"/>
    <w:rsid w:val="00CE4B14"/>
    <w:rsid w:val="00CE57CF"/>
    <w:rsid w:val="00CE6AC4"/>
    <w:rsid w:val="00CF4B1A"/>
    <w:rsid w:val="00CF4E8E"/>
    <w:rsid w:val="00CF7068"/>
    <w:rsid w:val="00D009A4"/>
    <w:rsid w:val="00D03539"/>
    <w:rsid w:val="00D04F55"/>
    <w:rsid w:val="00D056CA"/>
    <w:rsid w:val="00D10208"/>
    <w:rsid w:val="00D13388"/>
    <w:rsid w:val="00D13443"/>
    <w:rsid w:val="00D1451F"/>
    <w:rsid w:val="00D14BCB"/>
    <w:rsid w:val="00D16230"/>
    <w:rsid w:val="00D21511"/>
    <w:rsid w:val="00D2638E"/>
    <w:rsid w:val="00D26CAB"/>
    <w:rsid w:val="00D3061E"/>
    <w:rsid w:val="00D30D46"/>
    <w:rsid w:val="00D30D61"/>
    <w:rsid w:val="00D31A64"/>
    <w:rsid w:val="00D320CB"/>
    <w:rsid w:val="00D328B8"/>
    <w:rsid w:val="00D335B8"/>
    <w:rsid w:val="00D341DC"/>
    <w:rsid w:val="00D36C16"/>
    <w:rsid w:val="00D370E3"/>
    <w:rsid w:val="00D374DE"/>
    <w:rsid w:val="00D37C55"/>
    <w:rsid w:val="00D40A9B"/>
    <w:rsid w:val="00D42B7F"/>
    <w:rsid w:val="00D46DCC"/>
    <w:rsid w:val="00D522F7"/>
    <w:rsid w:val="00D52F0B"/>
    <w:rsid w:val="00D534D4"/>
    <w:rsid w:val="00D53966"/>
    <w:rsid w:val="00D54261"/>
    <w:rsid w:val="00D57BBA"/>
    <w:rsid w:val="00D57BCB"/>
    <w:rsid w:val="00D62511"/>
    <w:rsid w:val="00D6335D"/>
    <w:rsid w:val="00D64757"/>
    <w:rsid w:val="00D66AA5"/>
    <w:rsid w:val="00D66D2B"/>
    <w:rsid w:val="00D66EEE"/>
    <w:rsid w:val="00D73619"/>
    <w:rsid w:val="00D77B2A"/>
    <w:rsid w:val="00D80B93"/>
    <w:rsid w:val="00D82079"/>
    <w:rsid w:val="00D82537"/>
    <w:rsid w:val="00D84ED2"/>
    <w:rsid w:val="00D86455"/>
    <w:rsid w:val="00D865E2"/>
    <w:rsid w:val="00D86C56"/>
    <w:rsid w:val="00D91295"/>
    <w:rsid w:val="00D91C46"/>
    <w:rsid w:val="00D922DA"/>
    <w:rsid w:val="00D9288B"/>
    <w:rsid w:val="00D92ECA"/>
    <w:rsid w:val="00D92F17"/>
    <w:rsid w:val="00D97121"/>
    <w:rsid w:val="00D972D5"/>
    <w:rsid w:val="00DA2BEB"/>
    <w:rsid w:val="00DA2F93"/>
    <w:rsid w:val="00DA43E8"/>
    <w:rsid w:val="00DA7645"/>
    <w:rsid w:val="00DB0067"/>
    <w:rsid w:val="00DB143C"/>
    <w:rsid w:val="00DB632E"/>
    <w:rsid w:val="00DC1E4F"/>
    <w:rsid w:val="00DC3884"/>
    <w:rsid w:val="00DC3B87"/>
    <w:rsid w:val="00DC5EC3"/>
    <w:rsid w:val="00DC62D4"/>
    <w:rsid w:val="00DC777E"/>
    <w:rsid w:val="00DC7C45"/>
    <w:rsid w:val="00DD2017"/>
    <w:rsid w:val="00DD480D"/>
    <w:rsid w:val="00DD71A2"/>
    <w:rsid w:val="00DE0311"/>
    <w:rsid w:val="00DE121A"/>
    <w:rsid w:val="00DE2B9F"/>
    <w:rsid w:val="00DE2EA9"/>
    <w:rsid w:val="00DE3899"/>
    <w:rsid w:val="00DE5D4C"/>
    <w:rsid w:val="00DF1F1D"/>
    <w:rsid w:val="00DF2323"/>
    <w:rsid w:val="00DF294C"/>
    <w:rsid w:val="00DF2A51"/>
    <w:rsid w:val="00DF41C8"/>
    <w:rsid w:val="00DF4ADD"/>
    <w:rsid w:val="00DF6BFD"/>
    <w:rsid w:val="00DF6D6A"/>
    <w:rsid w:val="00DF72A9"/>
    <w:rsid w:val="00DF778D"/>
    <w:rsid w:val="00E0290C"/>
    <w:rsid w:val="00E042EE"/>
    <w:rsid w:val="00E050CC"/>
    <w:rsid w:val="00E05CA7"/>
    <w:rsid w:val="00E06079"/>
    <w:rsid w:val="00E06B66"/>
    <w:rsid w:val="00E07B97"/>
    <w:rsid w:val="00E117BC"/>
    <w:rsid w:val="00E11B56"/>
    <w:rsid w:val="00E1346E"/>
    <w:rsid w:val="00E16849"/>
    <w:rsid w:val="00E17619"/>
    <w:rsid w:val="00E2081C"/>
    <w:rsid w:val="00E2445E"/>
    <w:rsid w:val="00E25EBA"/>
    <w:rsid w:val="00E25FF0"/>
    <w:rsid w:val="00E26D9C"/>
    <w:rsid w:val="00E274C2"/>
    <w:rsid w:val="00E27DE6"/>
    <w:rsid w:val="00E31489"/>
    <w:rsid w:val="00E3174A"/>
    <w:rsid w:val="00E32028"/>
    <w:rsid w:val="00E3399B"/>
    <w:rsid w:val="00E34742"/>
    <w:rsid w:val="00E36DF6"/>
    <w:rsid w:val="00E417F6"/>
    <w:rsid w:val="00E44F8A"/>
    <w:rsid w:val="00E46DCA"/>
    <w:rsid w:val="00E50B0B"/>
    <w:rsid w:val="00E62082"/>
    <w:rsid w:val="00E64725"/>
    <w:rsid w:val="00E64B26"/>
    <w:rsid w:val="00E64F0B"/>
    <w:rsid w:val="00E654A0"/>
    <w:rsid w:val="00E6556D"/>
    <w:rsid w:val="00E66309"/>
    <w:rsid w:val="00E66645"/>
    <w:rsid w:val="00E705D6"/>
    <w:rsid w:val="00E7114F"/>
    <w:rsid w:val="00E7210E"/>
    <w:rsid w:val="00E731AA"/>
    <w:rsid w:val="00E73689"/>
    <w:rsid w:val="00E80903"/>
    <w:rsid w:val="00E80CDF"/>
    <w:rsid w:val="00E81087"/>
    <w:rsid w:val="00E81EB3"/>
    <w:rsid w:val="00E82394"/>
    <w:rsid w:val="00E82874"/>
    <w:rsid w:val="00E84A2E"/>
    <w:rsid w:val="00E851CE"/>
    <w:rsid w:val="00E852ED"/>
    <w:rsid w:val="00E863EB"/>
    <w:rsid w:val="00E86DAB"/>
    <w:rsid w:val="00E86DB2"/>
    <w:rsid w:val="00E87AB1"/>
    <w:rsid w:val="00E87ADB"/>
    <w:rsid w:val="00E90689"/>
    <w:rsid w:val="00E91E3F"/>
    <w:rsid w:val="00E9255D"/>
    <w:rsid w:val="00E927BB"/>
    <w:rsid w:val="00E935D6"/>
    <w:rsid w:val="00E941E8"/>
    <w:rsid w:val="00E94250"/>
    <w:rsid w:val="00E97744"/>
    <w:rsid w:val="00EA033F"/>
    <w:rsid w:val="00EA2270"/>
    <w:rsid w:val="00EA389F"/>
    <w:rsid w:val="00EA626B"/>
    <w:rsid w:val="00EA680C"/>
    <w:rsid w:val="00EA7278"/>
    <w:rsid w:val="00EA79F2"/>
    <w:rsid w:val="00EB09D5"/>
    <w:rsid w:val="00EB3BD0"/>
    <w:rsid w:val="00EB4970"/>
    <w:rsid w:val="00EB59E9"/>
    <w:rsid w:val="00EB5A09"/>
    <w:rsid w:val="00EB7315"/>
    <w:rsid w:val="00EC02CB"/>
    <w:rsid w:val="00EC42C3"/>
    <w:rsid w:val="00EC498F"/>
    <w:rsid w:val="00EC4DDB"/>
    <w:rsid w:val="00EC5637"/>
    <w:rsid w:val="00EC687D"/>
    <w:rsid w:val="00ED1374"/>
    <w:rsid w:val="00ED14F8"/>
    <w:rsid w:val="00ED1E70"/>
    <w:rsid w:val="00ED2031"/>
    <w:rsid w:val="00ED21F4"/>
    <w:rsid w:val="00ED3EF8"/>
    <w:rsid w:val="00ED59B1"/>
    <w:rsid w:val="00ED6E53"/>
    <w:rsid w:val="00EE59E8"/>
    <w:rsid w:val="00EF1D78"/>
    <w:rsid w:val="00EF24F7"/>
    <w:rsid w:val="00EF25C7"/>
    <w:rsid w:val="00EF283F"/>
    <w:rsid w:val="00EF3A3F"/>
    <w:rsid w:val="00EF4693"/>
    <w:rsid w:val="00EF5F30"/>
    <w:rsid w:val="00EF74C3"/>
    <w:rsid w:val="00EF7ECE"/>
    <w:rsid w:val="00F00F8C"/>
    <w:rsid w:val="00F02CBD"/>
    <w:rsid w:val="00F03834"/>
    <w:rsid w:val="00F04DD6"/>
    <w:rsid w:val="00F0620A"/>
    <w:rsid w:val="00F10B92"/>
    <w:rsid w:val="00F11645"/>
    <w:rsid w:val="00F11B91"/>
    <w:rsid w:val="00F1340D"/>
    <w:rsid w:val="00F13CBF"/>
    <w:rsid w:val="00F15C5E"/>
    <w:rsid w:val="00F167E8"/>
    <w:rsid w:val="00F17A0C"/>
    <w:rsid w:val="00F21B43"/>
    <w:rsid w:val="00F21EB8"/>
    <w:rsid w:val="00F2228B"/>
    <w:rsid w:val="00F22A1E"/>
    <w:rsid w:val="00F2451A"/>
    <w:rsid w:val="00F24DFC"/>
    <w:rsid w:val="00F26E7F"/>
    <w:rsid w:val="00F30A64"/>
    <w:rsid w:val="00F31627"/>
    <w:rsid w:val="00F3206F"/>
    <w:rsid w:val="00F3240A"/>
    <w:rsid w:val="00F3278F"/>
    <w:rsid w:val="00F33FAB"/>
    <w:rsid w:val="00F34CF8"/>
    <w:rsid w:val="00F35738"/>
    <w:rsid w:val="00F35A57"/>
    <w:rsid w:val="00F36470"/>
    <w:rsid w:val="00F376C7"/>
    <w:rsid w:val="00F41BEB"/>
    <w:rsid w:val="00F421B6"/>
    <w:rsid w:val="00F42809"/>
    <w:rsid w:val="00F44B63"/>
    <w:rsid w:val="00F44E6D"/>
    <w:rsid w:val="00F47903"/>
    <w:rsid w:val="00F47A66"/>
    <w:rsid w:val="00F506F7"/>
    <w:rsid w:val="00F50739"/>
    <w:rsid w:val="00F511FC"/>
    <w:rsid w:val="00F51985"/>
    <w:rsid w:val="00F53895"/>
    <w:rsid w:val="00F5473A"/>
    <w:rsid w:val="00F55431"/>
    <w:rsid w:val="00F55969"/>
    <w:rsid w:val="00F56038"/>
    <w:rsid w:val="00F574AB"/>
    <w:rsid w:val="00F60644"/>
    <w:rsid w:val="00F6173A"/>
    <w:rsid w:val="00F617E3"/>
    <w:rsid w:val="00F62CDB"/>
    <w:rsid w:val="00F62DE2"/>
    <w:rsid w:val="00F63136"/>
    <w:rsid w:val="00F63ADF"/>
    <w:rsid w:val="00F64104"/>
    <w:rsid w:val="00F66271"/>
    <w:rsid w:val="00F662A5"/>
    <w:rsid w:val="00F6794B"/>
    <w:rsid w:val="00F67B6F"/>
    <w:rsid w:val="00F71317"/>
    <w:rsid w:val="00F719C4"/>
    <w:rsid w:val="00F76F7B"/>
    <w:rsid w:val="00F7773E"/>
    <w:rsid w:val="00F807F4"/>
    <w:rsid w:val="00F81682"/>
    <w:rsid w:val="00F8200F"/>
    <w:rsid w:val="00F82684"/>
    <w:rsid w:val="00F82702"/>
    <w:rsid w:val="00F83009"/>
    <w:rsid w:val="00F837A6"/>
    <w:rsid w:val="00F84137"/>
    <w:rsid w:val="00F8457F"/>
    <w:rsid w:val="00F87042"/>
    <w:rsid w:val="00F87BC1"/>
    <w:rsid w:val="00F9132C"/>
    <w:rsid w:val="00F93343"/>
    <w:rsid w:val="00F93603"/>
    <w:rsid w:val="00F93B74"/>
    <w:rsid w:val="00F97793"/>
    <w:rsid w:val="00FA24D9"/>
    <w:rsid w:val="00FA4239"/>
    <w:rsid w:val="00FA51C0"/>
    <w:rsid w:val="00FA6DB0"/>
    <w:rsid w:val="00FA7939"/>
    <w:rsid w:val="00FB0305"/>
    <w:rsid w:val="00FB2C6A"/>
    <w:rsid w:val="00FB2E14"/>
    <w:rsid w:val="00FB380F"/>
    <w:rsid w:val="00FB4310"/>
    <w:rsid w:val="00FB4C16"/>
    <w:rsid w:val="00FB5027"/>
    <w:rsid w:val="00FB6942"/>
    <w:rsid w:val="00FB7066"/>
    <w:rsid w:val="00FB725C"/>
    <w:rsid w:val="00FB762E"/>
    <w:rsid w:val="00FC0E6C"/>
    <w:rsid w:val="00FC2124"/>
    <w:rsid w:val="00FC3FBE"/>
    <w:rsid w:val="00FC4EBF"/>
    <w:rsid w:val="00FC5AFB"/>
    <w:rsid w:val="00FC7312"/>
    <w:rsid w:val="00FC760C"/>
    <w:rsid w:val="00FD06EC"/>
    <w:rsid w:val="00FD34E4"/>
    <w:rsid w:val="00FD4A9E"/>
    <w:rsid w:val="00FD4C5E"/>
    <w:rsid w:val="00FD6232"/>
    <w:rsid w:val="00FD6345"/>
    <w:rsid w:val="00FE03D4"/>
    <w:rsid w:val="00FE61DB"/>
    <w:rsid w:val="00FE6212"/>
    <w:rsid w:val="00FF02B5"/>
    <w:rsid w:val="00FF0F87"/>
    <w:rsid w:val="00FF2255"/>
    <w:rsid w:val="00FF2F1E"/>
    <w:rsid w:val="00FF4230"/>
    <w:rsid w:val="00FF4775"/>
    <w:rsid w:val="00FF5A9F"/>
    <w:rsid w:val="00FF61C7"/>
    <w:rsid w:val="00FF664C"/>
    <w:rsid w:val="00FF67CB"/>
    <w:rsid w:val="00FF6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A45BCD-588C-4A59-8909-57FDDB9BE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0825"/>
    <w:rPr>
      <w:rFonts w:eastAsiaTheme="minorEastAsia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2BD4"/>
    <w:pPr>
      <w:ind w:left="720"/>
      <w:contextualSpacing/>
    </w:pPr>
    <w:rPr>
      <w:rFonts w:eastAsiaTheme="minorHAnsi"/>
      <w:lang w:val="ru-RU"/>
    </w:rPr>
  </w:style>
  <w:style w:type="paragraph" w:styleId="a4">
    <w:name w:val="Normal (Web)"/>
    <w:basedOn w:val="a"/>
    <w:uiPriority w:val="99"/>
    <w:rsid w:val="00A32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AE436D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436D"/>
    <w:rPr>
      <w:rFonts w:ascii="Arial" w:eastAsiaTheme="minorEastAsia" w:hAnsi="Arial" w:cs="Arial"/>
      <w:sz w:val="16"/>
      <w:szCs w:val="16"/>
      <w:lang w:val="en-US"/>
    </w:rPr>
  </w:style>
  <w:style w:type="character" w:styleId="a7">
    <w:name w:val="Hyperlink"/>
    <w:basedOn w:val="a0"/>
    <w:uiPriority w:val="99"/>
    <w:semiHidden/>
    <w:unhideWhenUsed/>
    <w:rsid w:val="009249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5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FEFEC-012F-4E71-AA97-12F9383A3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09</Words>
  <Characters>1202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О. Сухорукова</dc:creator>
  <cp:keywords/>
  <dc:description/>
  <cp:lastModifiedBy>Оксана О. Сухорукова</cp:lastModifiedBy>
  <cp:revision>4</cp:revision>
  <cp:lastPrinted>2023-03-03T06:47:00Z</cp:lastPrinted>
  <dcterms:created xsi:type="dcterms:W3CDTF">2023-03-03T06:48:00Z</dcterms:created>
  <dcterms:modified xsi:type="dcterms:W3CDTF">2024-02-28T10:06:00Z</dcterms:modified>
</cp:coreProperties>
</file>